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8F7E" w14:textId="3F811FF0" w:rsidR="00660011" w:rsidRPr="007243A5" w:rsidRDefault="00530DA7" w:rsidP="004F49EC">
      <w:pPr>
        <w:pStyle w:val="PlainText"/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</w:pPr>
      <w:r w:rsidRPr="002B14E7">
        <w:rPr>
          <w:rFonts w:asciiTheme="minorHAnsi" w:eastAsia="Times New Roman" w:hAnsiTheme="minorHAnsi" w:cstheme="minorHAnsi"/>
          <w:b/>
          <w:bCs/>
          <w:sz w:val="24"/>
          <w:szCs w:val="24"/>
        </w:rPr>
        <w:t>Meeting Recording</w:t>
      </w:r>
      <w:r w:rsidR="00D56F4B" w:rsidRPr="002B14E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FB6AB0" w:rsidRPr="007243A5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</w:rPr>
        <w:t>now on Maddie’s® Pet Forum</w:t>
      </w:r>
    </w:p>
    <w:p w14:paraId="37CF56A4" w14:textId="77777777" w:rsidR="007C1211" w:rsidRPr="002B14E7" w:rsidRDefault="003E357E" w:rsidP="007C1211">
      <w:pPr>
        <w:rPr>
          <w:rStyle w:val="Hyperlink"/>
          <w:rFonts w:asciiTheme="minorHAnsi" w:eastAsiaTheme="majorEastAsia" w:hAnsiTheme="minorHAnsi" w:cstheme="minorHAnsi"/>
          <w:color w:val="000000" w:themeColor="text1"/>
        </w:rPr>
      </w:pPr>
      <w:hyperlink r:id="rId8" w:history="1">
        <w:r w:rsidR="007C1211" w:rsidRPr="002B14E7">
          <w:rPr>
            <w:rStyle w:val="Hyperlink"/>
            <w:rFonts w:asciiTheme="minorHAnsi" w:eastAsiaTheme="majorEastAsia" w:hAnsiTheme="minorHAnsi" w:cstheme="minorHAnsi"/>
          </w:rPr>
          <w:t>https://forum.maddiesfund.org/communityconversations</w:t>
        </w:r>
      </w:hyperlink>
    </w:p>
    <w:p w14:paraId="55B90659" w14:textId="705C76B1" w:rsidR="007C1211" w:rsidRPr="002B14E7" w:rsidRDefault="007C1211" w:rsidP="004F49E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64256CB" w14:textId="7EEEB758" w:rsidR="007C1211" w:rsidRPr="002D12FD" w:rsidRDefault="007243A5" w:rsidP="00555014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2D12FD">
        <w:rPr>
          <w:rFonts w:asciiTheme="minorHAnsi" w:hAnsiTheme="minorHAnsi" w:cstheme="minorHAnsi"/>
          <w:b/>
          <w:bCs/>
          <w:sz w:val="24"/>
          <w:szCs w:val="24"/>
        </w:rPr>
        <w:t xml:space="preserve">Maddie’s Box link to recording file: </w:t>
      </w:r>
    </w:p>
    <w:p w14:paraId="5C258755" w14:textId="24085ACB" w:rsidR="007243A5" w:rsidRDefault="002D12FD" w:rsidP="00555014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9" w:history="1">
        <w:r w:rsidR="00842CE2" w:rsidRPr="002D12FD">
          <w:rPr>
            <w:rStyle w:val="Hyperlink"/>
            <w:rFonts w:asciiTheme="minorHAnsi" w:hAnsiTheme="minorHAnsi" w:cstheme="minorHAnsi"/>
            <w:sz w:val="24"/>
            <w:szCs w:val="24"/>
          </w:rPr>
          <w:t>https://maddiesfund.box.com/s/lirkwiqljf0k4qid51vi4iu9uy3pe4fp</w:t>
        </w:r>
      </w:hyperlink>
    </w:p>
    <w:p w14:paraId="442C99FE" w14:textId="77777777" w:rsidR="007243A5" w:rsidRPr="002B14E7" w:rsidRDefault="007243A5" w:rsidP="004F49E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8445FDA" w14:textId="5F5569EA" w:rsidR="003B401D" w:rsidRPr="002B14E7" w:rsidRDefault="00113CD5" w:rsidP="004F49EC">
      <w:pPr>
        <w:pStyle w:val="PlainText"/>
        <w:rPr>
          <w:rStyle w:val="Hyperlink"/>
          <w:rFonts w:asciiTheme="minorHAnsi" w:hAnsiTheme="minorHAnsi" w:cstheme="minorHAnsi"/>
          <w:b/>
          <w:bCs/>
          <w:sz w:val="24"/>
          <w:szCs w:val="24"/>
        </w:rPr>
      </w:pPr>
      <w:r w:rsidRPr="002B14E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eting registration link (Mondays</w:t>
      </w:r>
      <w:r w:rsidR="00A14B38" w:rsidRPr="002B14E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</w:t>
      </w:r>
      <w:r w:rsidR="003B401D" w:rsidRPr="002B14E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hyperlink r:id="rId10" w:tgtFrame="_blank" w:history="1">
        <w:r w:rsidR="003B401D" w:rsidRPr="002B14E7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meeting/register/tZUqc-6spj0jHtES3GWxrpaG6L3HcbMh_dCu</w:t>
        </w:r>
      </w:hyperlink>
    </w:p>
    <w:p w14:paraId="2EA9B8C8" w14:textId="77777777" w:rsidR="00786E75" w:rsidRPr="002B14E7" w:rsidRDefault="00786E75" w:rsidP="004F49E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B5A28CA" w14:textId="2C1E2F26" w:rsidR="00786E75" w:rsidRPr="002B14E7" w:rsidRDefault="00786E75" w:rsidP="004F49EC">
      <w:pPr>
        <w:shd w:val="clear" w:color="auto" w:fill="FFFFFF"/>
        <w:ind w:firstLine="720"/>
        <w:rPr>
          <w:rFonts w:asciiTheme="minorHAnsi" w:hAnsiTheme="minorHAnsi" w:cstheme="minorHAnsi"/>
          <w:color w:val="222222"/>
        </w:rPr>
      </w:pPr>
      <w:r w:rsidRPr="002B14E7">
        <w:rPr>
          <w:rFonts w:asciiTheme="minorHAnsi" w:hAnsiTheme="minorHAnsi" w:cstheme="minorHAnsi"/>
          <w:b/>
          <w:bCs/>
          <w:color w:val="232333"/>
        </w:rPr>
        <w:t>Passcode = Mondays </w:t>
      </w:r>
      <w:r w:rsidRPr="002B14E7">
        <w:rPr>
          <w:rFonts w:asciiTheme="minorHAnsi" w:hAnsiTheme="minorHAnsi" w:cstheme="minorHAnsi"/>
          <w:color w:val="222222"/>
        </w:rPr>
        <w:t xml:space="preserve"> </w:t>
      </w:r>
    </w:p>
    <w:p w14:paraId="6CDB90D1" w14:textId="59958E53" w:rsidR="00786E75" w:rsidRPr="002B14E7" w:rsidRDefault="00786E75" w:rsidP="004F49EC">
      <w:pPr>
        <w:shd w:val="clear" w:color="auto" w:fill="FFFFFF"/>
        <w:ind w:firstLine="720"/>
        <w:rPr>
          <w:rFonts w:asciiTheme="minorHAnsi" w:hAnsiTheme="minorHAnsi" w:cstheme="minorHAnsi"/>
          <w:color w:val="222222"/>
        </w:rPr>
      </w:pPr>
      <w:r w:rsidRPr="002B14E7">
        <w:rPr>
          <w:rFonts w:asciiTheme="minorHAnsi" w:hAnsiTheme="minorHAnsi" w:cstheme="minorHAnsi"/>
          <w:b/>
          <w:bCs/>
          <w:color w:val="222222"/>
        </w:rPr>
        <w:t>Meeting ID</w:t>
      </w:r>
      <w:r w:rsidRPr="002B14E7">
        <w:rPr>
          <w:rFonts w:asciiTheme="minorHAnsi" w:hAnsiTheme="minorHAnsi" w:cstheme="minorHAnsi"/>
          <w:color w:val="222222"/>
        </w:rPr>
        <w:t xml:space="preserve"> = </w:t>
      </w:r>
      <w:r w:rsidRPr="002B14E7">
        <w:rPr>
          <w:rFonts w:asciiTheme="minorHAnsi" w:hAnsiTheme="minorHAnsi" w:cstheme="minorHAnsi"/>
          <w:color w:val="232333"/>
        </w:rPr>
        <w:t>817 4748 6945</w:t>
      </w:r>
    </w:p>
    <w:p w14:paraId="245A22B4" w14:textId="4022A94C" w:rsidR="00672DF0" w:rsidRPr="002B14E7" w:rsidRDefault="00672DF0" w:rsidP="004F49E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14E7">
        <w:rPr>
          <w:rFonts w:asciiTheme="minorHAnsi" w:hAnsiTheme="minorHAnsi" w:cstheme="minorHAnsi"/>
          <w:sz w:val="24"/>
          <w:szCs w:val="24"/>
        </w:rPr>
        <w:br/>
      </w:r>
      <w:r w:rsidR="00165933" w:rsidRPr="002B14E7">
        <w:rPr>
          <w:rFonts w:asciiTheme="minorHAnsi" w:hAnsiTheme="minorHAnsi" w:cstheme="minorHAnsi"/>
          <w:sz w:val="24"/>
          <w:szCs w:val="24"/>
        </w:rPr>
        <w:t xml:space="preserve">This </w:t>
      </w:r>
      <w:r w:rsidRPr="002B14E7">
        <w:rPr>
          <w:rFonts w:asciiTheme="minorHAnsi" w:hAnsiTheme="minorHAnsi" w:cstheme="minorHAnsi"/>
          <w:sz w:val="24"/>
          <w:szCs w:val="24"/>
        </w:rPr>
        <w:t xml:space="preserve">group’s FaceBook page: </w:t>
      </w:r>
      <w:r w:rsidRPr="002B14E7">
        <w:rPr>
          <w:rFonts w:asciiTheme="minorHAnsi" w:hAnsiTheme="minorHAnsi" w:cstheme="minorHAnsi"/>
          <w:b/>
          <w:bCs/>
          <w:sz w:val="24"/>
          <w:szCs w:val="24"/>
        </w:rPr>
        <w:t>American Pets Alive! Shelter and Rescue Support</w:t>
      </w:r>
      <w:r w:rsidR="00165933" w:rsidRPr="002B14E7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165933" w:rsidRPr="002B14E7">
          <w:rPr>
            <w:rStyle w:val="Hyperlink"/>
            <w:rFonts w:asciiTheme="minorHAnsi" w:hAnsiTheme="minorHAnsi" w:cstheme="minorHAnsi"/>
            <w:sz w:val="24"/>
            <w:szCs w:val="24"/>
          </w:rPr>
          <w:t>https://www.facebook.com/groups/AmPAShelterRescueSupport</w:t>
        </w:r>
      </w:hyperlink>
    </w:p>
    <w:p w14:paraId="5539AE96" w14:textId="77777777" w:rsidR="00DF7321" w:rsidRPr="002B14E7" w:rsidRDefault="00DF7321" w:rsidP="004F49EC">
      <w:pPr>
        <w:pStyle w:val="PlainTex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2889288D" w14:textId="1E21905D" w:rsidR="00DF7321" w:rsidRPr="002B14E7" w:rsidRDefault="00DF7321" w:rsidP="004F49EC">
      <w:pPr>
        <w:pStyle w:val="PlainText"/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 w:rsidRPr="002B14E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atch up on </w:t>
      </w:r>
      <w:r w:rsidR="00125D26" w:rsidRPr="002B14E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Monday </w:t>
      </w:r>
      <w:r w:rsidRPr="002B14E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ecordings and chat resources on Maddie’s Fund® Community Conversations webpage: </w:t>
      </w:r>
      <w:hyperlink r:id="rId12" w:history="1">
        <w:r w:rsidRPr="002B14E7">
          <w:rPr>
            <w:rStyle w:val="Hyperlink"/>
            <w:rFonts w:asciiTheme="minorHAnsi" w:hAnsiTheme="minorHAnsi" w:cstheme="minorHAnsi"/>
            <w:sz w:val="24"/>
            <w:szCs w:val="24"/>
          </w:rPr>
          <w:t>https://www.maddiesfund.org/community-conversations.htm</w:t>
        </w:r>
      </w:hyperlink>
    </w:p>
    <w:p w14:paraId="3A2DFACE" w14:textId="06CC2B60" w:rsidR="0093342D" w:rsidRPr="002B14E7" w:rsidRDefault="009D12AA" w:rsidP="004F49EC">
      <w:pPr>
        <w:pStyle w:val="PlainText"/>
        <w:pBdr>
          <w:bottom w:val="double" w:sz="6" w:space="1" w:color="auto"/>
        </w:pBd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B14E7">
        <w:rPr>
          <w:rFonts w:asciiTheme="minorHAnsi" w:hAnsiTheme="minorHAnsi" w:cstheme="minorHAnsi"/>
          <w:color w:val="C00000"/>
          <w:sz w:val="24"/>
          <w:szCs w:val="24"/>
        </w:rPr>
        <w:br/>
      </w:r>
    </w:p>
    <w:p w14:paraId="3AD71C4E" w14:textId="6965A889" w:rsidR="005A1B1B" w:rsidRPr="002B14E7" w:rsidRDefault="005A1B1B" w:rsidP="004F49EC">
      <w:pPr>
        <w:pStyle w:val="PlainTex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7BFF9104" w14:textId="29610EEA" w:rsidR="005A1B1B" w:rsidRPr="002B14E7" w:rsidRDefault="00336555" w:rsidP="004F49EC">
      <w:pPr>
        <w:pStyle w:val="PlainText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C00000"/>
          <w:sz w:val="24"/>
          <w:szCs w:val="24"/>
          <w:highlight w:val="yellow"/>
        </w:rPr>
        <w:t>1</w:t>
      </w:r>
      <w:r w:rsidR="00D434CD">
        <w:rPr>
          <w:rFonts w:asciiTheme="minorHAnsi" w:hAnsiTheme="minorHAnsi" w:cstheme="minorHAnsi"/>
          <w:b/>
          <w:bCs/>
          <w:color w:val="C00000"/>
          <w:sz w:val="24"/>
          <w:szCs w:val="24"/>
          <w:highlight w:val="yellow"/>
        </w:rPr>
        <w:t>13</w:t>
      </w:r>
      <w:r w:rsidR="00D445CE">
        <w:rPr>
          <w:rFonts w:asciiTheme="minorHAnsi" w:hAnsiTheme="minorHAnsi" w:cstheme="minorHAnsi"/>
          <w:b/>
          <w:bCs/>
          <w:color w:val="C00000"/>
          <w:sz w:val="24"/>
          <w:szCs w:val="24"/>
          <w:highlight w:val="yellow"/>
        </w:rPr>
        <w:t xml:space="preserve"> </w:t>
      </w:r>
      <w:r w:rsidR="005A1B1B" w:rsidRPr="002B14E7">
        <w:rPr>
          <w:rFonts w:asciiTheme="minorHAnsi" w:hAnsiTheme="minorHAnsi" w:cstheme="minorHAnsi"/>
          <w:b/>
          <w:bCs/>
          <w:color w:val="C00000"/>
          <w:sz w:val="24"/>
          <w:szCs w:val="24"/>
          <w:highlight w:val="yellow"/>
        </w:rPr>
        <w:t>attendees</w:t>
      </w:r>
    </w:p>
    <w:p w14:paraId="4B4981DE" w14:textId="77777777" w:rsidR="005A1B1B" w:rsidRPr="002B14E7" w:rsidRDefault="005A1B1B" w:rsidP="004F49EC">
      <w:pPr>
        <w:pStyle w:val="PlainTex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6CC69364" w14:textId="00A78257" w:rsidR="00712FB2" w:rsidRPr="002B14E7" w:rsidRDefault="0093342D" w:rsidP="004F49EC">
      <w:pPr>
        <w:rPr>
          <w:rFonts w:asciiTheme="minorHAnsi" w:hAnsiTheme="minorHAnsi" w:cstheme="minorHAnsi"/>
          <w:color w:val="000000" w:themeColor="text1"/>
          <w:u w:val="single"/>
        </w:rPr>
      </w:pPr>
      <w:r w:rsidRPr="002B14E7"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t>Today’s Agenda</w:t>
      </w:r>
    </w:p>
    <w:p w14:paraId="3D3F9CD9" w14:textId="77777777" w:rsidR="00CE17B2" w:rsidRPr="002B14E7" w:rsidRDefault="00CE17B2" w:rsidP="004F49EC">
      <w:pPr>
        <w:pStyle w:val="PlainText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36C3F218" w14:textId="5F61107E" w:rsidR="00DD17D2" w:rsidRPr="00452456" w:rsidRDefault="00712FB2" w:rsidP="004F49EC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24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elcome</w:t>
      </w:r>
      <w:r w:rsidRPr="004524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Pr="004524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Bobby Mann, </w:t>
      </w:r>
      <w:r w:rsidRPr="00452456">
        <w:rPr>
          <w:rFonts w:asciiTheme="minorHAnsi" w:hAnsiTheme="minorHAnsi" w:cstheme="minorHAnsi"/>
          <w:color w:val="000000" w:themeColor="text1"/>
          <w:sz w:val="24"/>
          <w:szCs w:val="24"/>
        </w:rPr>
        <w:t>Director of Human Animal Support Services</w:t>
      </w:r>
    </w:p>
    <w:p w14:paraId="5B2B5F0C" w14:textId="77777777" w:rsidR="00A04B40" w:rsidRPr="00452456" w:rsidRDefault="00A04B40" w:rsidP="00A04B40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24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tional updates</w:t>
      </w:r>
    </w:p>
    <w:p w14:paraId="7CEF1272" w14:textId="580AEDFF" w:rsidR="00354A8A" w:rsidRPr="00452456" w:rsidRDefault="00D704B4" w:rsidP="00354A8A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24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ry</w:t>
      </w:r>
      <w:r w:rsidR="00200950" w:rsidRPr="004524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’s Monday Motivation</w:t>
      </w:r>
      <w:r w:rsidRPr="004524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161C0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>errorism</w:t>
      </w:r>
      <w:r w:rsidR="00E141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re are 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>no easy answers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even though there are many 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>platitude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>s with potential solutions.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>We need to ask ourselves, “What is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at thing that keeps us mo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>ing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>?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What is the 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>primary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unction o</w:t>
      </w:r>
      <w:r w:rsidR="0076184B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imal w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>elfare?” For Mary, the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>primary function</w:t>
      </w:r>
      <w:r w:rsidR="00354112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 to maintain </w:t>
      </w:r>
      <w:r w:rsidR="007618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pport and 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 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ength 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>bonds between animals and people.  Put people and pets in our vocab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>ulary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>, our protocols, in our approach to the work we do. Without it</w:t>
      </w:r>
      <w:r w:rsidR="007618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>we are doomed.  Talk abou</w:t>
      </w:r>
      <w:r w:rsidR="00F62437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21594A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things that do not work</w:t>
      </w:r>
      <w:r w:rsid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0A6B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 honest. </w:t>
      </w:r>
      <w:r w:rsidR="00F62437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lieve in yourself, </w:t>
      </w:r>
      <w:r w:rsidR="000A6B8E">
        <w:rPr>
          <w:rFonts w:asciiTheme="minorHAnsi" w:hAnsiTheme="minorHAnsi" w:cstheme="minorHAnsi"/>
          <w:color w:val="000000" w:themeColor="text1"/>
          <w:sz w:val="24"/>
          <w:szCs w:val="24"/>
        </w:rPr>
        <w:t>operate with the strength</w:t>
      </w:r>
      <w:r w:rsidR="00F62437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you</w:t>
      </w:r>
      <w:r w:rsidR="000A6B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 convictions, </w:t>
      </w:r>
      <w:r w:rsidR="00F62437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>and kn</w:t>
      </w:r>
      <w:r w:rsidR="000A6B8E">
        <w:rPr>
          <w:rFonts w:asciiTheme="minorHAnsi" w:hAnsiTheme="minorHAnsi" w:cstheme="minorHAnsi"/>
          <w:color w:val="000000" w:themeColor="text1"/>
          <w:sz w:val="24"/>
          <w:szCs w:val="24"/>
        </w:rPr>
        <w:t>ow you</w:t>
      </w:r>
      <w:r w:rsidR="00F62437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ve answers here on these calls - </w:t>
      </w:r>
      <w:r w:rsidR="000A6B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can </w:t>
      </w:r>
      <w:r w:rsidR="00F62437" w:rsidRPr="007E6B2A">
        <w:rPr>
          <w:rFonts w:asciiTheme="minorHAnsi" w:hAnsiTheme="minorHAnsi" w:cstheme="minorHAnsi"/>
          <w:color w:val="000000" w:themeColor="text1"/>
          <w:sz w:val="24"/>
          <w:szCs w:val="24"/>
        </w:rPr>
        <w:t>handle the obstacles together</w:t>
      </w:r>
      <w:r w:rsidR="000A6B8E" w:rsidRPr="00AC6AC6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AC6AC6" w:rsidRPr="00AC6AC6">
        <w:rPr>
          <w:rFonts w:asciiTheme="minorHAnsi" w:hAnsiTheme="minorHAnsi" w:cstheme="minorHAnsi"/>
          <w:color w:val="FF0000"/>
          <w:sz w:val="24"/>
          <w:szCs w:val="24"/>
        </w:rPr>
        <w:t xml:space="preserve">   SURTHRIVAL</w:t>
      </w:r>
      <w:r w:rsidR="00AC6A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-</w:t>
      </w:r>
      <w:proofErr w:type="spellStart"/>
      <w:r w:rsidR="00AC6A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meting</w:t>
      </w:r>
      <w:proofErr w:type="spellEnd"/>
      <w:r w:rsidR="00AC6A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C6A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ifes</w:t>
      </w:r>
      <w:proofErr w:type="spellEnd"/>
      <w:r w:rsidR="00AC6A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unwelcome challenges with gusto existential heroes </w:t>
      </w:r>
    </w:p>
    <w:p w14:paraId="73575E1F" w14:textId="4CB4D49D" w:rsidR="00452456" w:rsidRPr="00452456" w:rsidRDefault="00F17989" w:rsidP="00452456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b/>
          <w:bCs/>
          <w:color w:val="222222"/>
          <w:shd w:val="clear" w:color="auto" w:fill="FFFFFF"/>
        </w:rPr>
        <w:t xml:space="preserve">Bethany </w:t>
      </w:r>
      <w:proofErr w:type="spellStart"/>
      <w:r>
        <w:rPr>
          <w:rFonts w:cstheme="minorHAnsi"/>
          <w:b/>
          <w:bCs/>
          <w:color w:val="222222"/>
          <w:shd w:val="clear" w:color="auto" w:fill="FFFFFF"/>
        </w:rPr>
        <w:t>Heins</w:t>
      </w:r>
      <w:proofErr w:type="spellEnd"/>
      <w:r w:rsidR="00452456" w:rsidRPr="00452456">
        <w:rPr>
          <w:rFonts w:cstheme="minorHAnsi"/>
          <w:color w:val="222222"/>
          <w:shd w:val="clear" w:color="auto" w:fill="FFFFFF"/>
        </w:rPr>
        <w:t>, Best Friends - Best Friends Conference Highlights</w:t>
      </w:r>
    </w:p>
    <w:p w14:paraId="49A7FB50" w14:textId="6B62A56E" w:rsidR="00D445CE" w:rsidRPr="00452456" w:rsidRDefault="00D445CE" w:rsidP="00D445CE">
      <w:pPr>
        <w:pStyle w:val="ListParagraph"/>
        <w:numPr>
          <w:ilvl w:val="0"/>
          <w:numId w:val="21"/>
        </w:numPr>
        <w:rPr>
          <w:rFonts w:cstheme="minorHAnsi"/>
          <w:color w:val="000000"/>
          <w:shd w:val="clear" w:color="auto" w:fill="FFFFFF"/>
        </w:rPr>
      </w:pPr>
      <w:r w:rsidRPr="00452456">
        <w:rPr>
          <w:rFonts w:cstheme="minorHAnsi"/>
          <w:b/>
          <w:bCs/>
          <w:color w:val="000000"/>
          <w:shd w:val="clear" w:color="auto" w:fill="FFFFFF"/>
        </w:rPr>
        <w:t>Raul Rodriguez</w:t>
      </w:r>
      <w:r w:rsidRPr="00452456">
        <w:rPr>
          <w:rFonts w:cstheme="minorHAnsi"/>
          <w:color w:val="000000"/>
          <w:shd w:val="clear" w:color="auto" w:fill="FFFFFF"/>
        </w:rPr>
        <w:t>, Animal Control Manager</w:t>
      </w:r>
      <w:r w:rsidR="00354A8A" w:rsidRPr="00452456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452456">
        <w:rPr>
          <w:rFonts w:cstheme="minorHAnsi"/>
          <w:color w:val="000000"/>
          <w:shd w:val="clear" w:color="auto" w:fill="FFFFFF"/>
        </w:rPr>
        <w:t>LA County Appointment system,</w:t>
      </w:r>
      <w:hyperlink r:id="rId13" w:history="1">
        <w:r w:rsidRPr="007C59F5">
          <w:rPr>
            <w:rStyle w:val="Hyperlink"/>
            <w:rFonts w:cstheme="minorHAnsi"/>
            <w:shd w:val="clear" w:color="auto" w:fill="FFFFFF"/>
          </w:rPr>
          <w:t xml:space="preserve"> County of Los Angeles</w:t>
        </w:r>
      </w:hyperlink>
      <w:r w:rsidRPr="00452456">
        <w:rPr>
          <w:rFonts w:cstheme="minorHAnsi"/>
          <w:color w:val="000000"/>
          <w:shd w:val="clear" w:color="auto" w:fill="FFFFFF"/>
        </w:rPr>
        <w:t xml:space="preserve"> – Palmdale ACC</w:t>
      </w:r>
    </w:p>
    <w:p w14:paraId="4B3AEB30" w14:textId="0EF56EFE" w:rsidR="00D31A4A" w:rsidRPr="00457BEF" w:rsidRDefault="00347188" w:rsidP="00457BEF">
      <w:pPr>
        <w:pStyle w:val="ListParagraph"/>
        <w:numPr>
          <w:ilvl w:val="0"/>
          <w:numId w:val="21"/>
        </w:numPr>
        <w:rPr>
          <w:rFonts w:cstheme="minorHAnsi"/>
        </w:rPr>
      </w:pPr>
      <w:r w:rsidRPr="00347188">
        <w:rPr>
          <w:rFonts w:cstheme="minorHAnsi"/>
          <w:b/>
          <w:bCs/>
          <w:color w:val="222222"/>
          <w:shd w:val="clear" w:color="auto" w:fill="FFFFFF"/>
        </w:rPr>
        <w:t> </w:t>
      </w:r>
      <w:proofErr w:type="spellStart"/>
      <w:r w:rsidRPr="00347188">
        <w:rPr>
          <w:rFonts w:cstheme="minorHAnsi"/>
          <w:b/>
          <w:bCs/>
          <w:color w:val="222222"/>
          <w:shd w:val="clear" w:color="auto" w:fill="FFFFFF"/>
        </w:rPr>
        <w:t>Kaycey</w:t>
      </w:r>
      <w:proofErr w:type="spellEnd"/>
      <w:r w:rsidRPr="00347188">
        <w:rPr>
          <w:rFonts w:cstheme="minorHAnsi"/>
          <w:b/>
          <w:bCs/>
          <w:color w:val="222222"/>
          <w:shd w:val="clear" w:color="auto" w:fill="FFFFFF"/>
        </w:rPr>
        <w:t xml:space="preserve"> Adair</w:t>
      </w:r>
      <w:r w:rsidRPr="00347188">
        <w:rPr>
          <w:rFonts w:cstheme="minorHAnsi"/>
          <w:color w:val="222222"/>
          <w:shd w:val="clear" w:color="auto" w:fill="FFFFFF"/>
        </w:rPr>
        <w:t xml:space="preserve">, </w:t>
      </w:r>
      <w:hyperlink r:id="rId14" w:history="1">
        <w:r w:rsidRPr="007C59F5">
          <w:rPr>
            <w:rStyle w:val="Hyperlink"/>
            <w:rFonts w:cstheme="minorHAnsi"/>
            <w:shd w:val="clear" w:color="auto" w:fill="FFFFFF"/>
          </w:rPr>
          <w:t>Greenville County Animal Care</w:t>
        </w:r>
      </w:hyperlink>
      <w:r w:rsidRPr="00347188">
        <w:rPr>
          <w:rFonts w:cstheme="minorHAnsi"/>
          <w:color w:val="222222"/>
          <w:shd w:val="clear" w:color="auto" w:fill="FFFFFF"/>
        </w:rPr>
        <w:t xml:space="preserve"> &amp; </w:t>
      </w:r>
      <w:r w:rsidRPr="00347188">
        <w:rPr>
          <w:rFonts w:cstheme="minorHAnsi"/>
          <w:b/>
          <w:bCs/>
          <w:color w:val="222222"/>
          <w:shd w:val="clear" w:color="auto" w:fill="FFFFFF"/>
        </w:rPr>
        <w:t>Liana Moss</w:t>
      </w:r>
      <w:r w:rsidRPr="00347188">
        <w:rPr>
          <w:rFonts w:cstheme="minorHAnsi"/>
          <w:color w:val="222222"/>
          <w:shd w:val="clear" w:color="auto" w:fill="FFFFFF"/>
        </w:rPr>
        <w:t>, Human Animal Support Services - Self Supported Rehoming and Keeping Families</w:t>
      </w:r>
      <w:r w:rsidR="00644101">
        <w:rPr>
          <w:rFonts w:cstheme="minorHAnsi"/>
          <w:color w:val="222222"/>
          <w:shd w:val="clear" w:color="auto" w:fill="FFFFFF"/>
        </w:rPr>
        <w:t xml:space="preserve"> working groups</w:t>
      </w:r>
      <w:r w:rsidR="00C71DFA">
        <w:rPr>
          <w:rFonts w:cstheme="minorHAnsi"/>
          <w:color w:val="222222"/>
          <w:shd w:val="clear" w:color="auto" w:fill="FFFFFF"/>
        </w:rPr>
        <w:t>: pilot program</w:t>
      </w:r>
      <w:r w:rsidRPr="00347188">
        <w:rPr>
          <w:rFonts w:cstheme="minorHAnsi"/>
          <w:color w:val="222222"/>
          <w:shd w:val="clear" w:color="auto" w:fill="FFFFFF"/>
        </w:rPr>
        <w:t xml:space="preserve"> </w:t>
      </w:r>
      <w:r w:rsidRPr="00C71DFA">
        <w:rPr>
          <w:rFonts w:cstheme="minorHAnsi"/>
          <w:b/>
          <w:bCs/>
          <w:color w:val="222222"/>
          <w:shd w:val="clear" w:color="auto" w:fill="FFFFFF"/>
        </w:rPr>
        <w:t>Together </w:t>
      </w:r>
      <w:r w:rsidR="0067296D" w:rsidRPr="00C71DFA">
        <w:rPr>
          <w:rFonts w:cstheme="minorHAnsi"/>
          <w:b/>
          <w:bCs/>
          <w:color w:val="222222"/>
          <w:shd w:val="clear" w:color="auto" w:fill="FFFFFF"/>
        </w:rPr>
        <w:t>Rest, Reset</w:t>
      </w:r>
      <w:r w:rsidR="00C71DFA" w:rsidRPr="00C71DFA">
        <w:rPr>
          <w:rFonts w:cstheme="minorHAnsi"/>
          <w:b/>
          <w:bCs/>
          <w:color w:val="222222"/>
          <w:shd w:val="clear" w:color="auto" w:fill="FFFFFF"/>
        </w:rPr>
        <w:t>,</w:t>
      </w:r>
      <w:r w:rsidR="0067296D" w:rsidRPr="00C71DFA">
        <w:rPr>
          <w:rFonts w:cstheme="minorHAnsi"/>
          <w:b/>
          <w:bCs/>
          <w:color w:val="222222"/>
          <w:shd w:val="clear" w:color="auto" w:fill="FFFFFF"/>
        </w:rPr>
        <w:t xml:space="preserve"> Respite Care</w:t>
      </w:r>
      <w:r w:rsidR="0067296D">
        <w:rPr>
          <w:rFonts w:cstheme="minorHAnsi"/>
          <w:color w:val="222222"/>
          <w:shd w:val="clear" w:color="auto" w:fill="FFFFFF"/>
        </w:rPr>
        <w:t xml:space="preserve"> </w:t>
      </w:r>
    </w:p>
    <w:p w14:paraId="37977F66" w14:textId="3E712F91" w:rsidR="004A1275" w:rsidRPr="00D445CE" w:rsidRDefault="00A7003E" w:rsidP="00325B75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445C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lose</w:t>
      </w:r>
      <w:r w:rsidR="0024275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Mary </w:t>
      </w:r>
      <w:proofErr w:type="spellStart"/>
      <w:r w:rsidR="0024275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ppoliti</w:t>
      </w:r>
      <w:proofErr w:type="spellEnd"/>
      <w:r w:rsidR="0024275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Smith:</w:t>
      </w:r>
      <w:r w:rsidR="00242750" w:rsidRPr="002427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w word!  </w:t>
      </w:r>
      <w:r w:rsidR="00242750" w:rsidRPr="0024275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RTHRIVAL</w:t>
      </w:r>
      <w:r w:rsidR="00242750" w:rsidRPr="00242750">
        <w:rPr>
          <w:rFonts w:asciiTheme="minorHAnsi" w:hAnsiTheme="minorHAnsi" w:cstheme="minorHAnsi"/>
          <w:color w:val="000000" w:themeColor="text1"/>
          <w:sz w:val="24"/>
          <w:szCs w:val="24"/>
        </w:rPr>
        <w:t>: meeting life’s unwelcome challenges with gusto.  You are all my existential heroes!</w:t>
      </w:r>
    </w:p>
    <w:tbl>
      <w:tblPr>
        <w:tblW w:w="2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</w:tblGrid>
      <w:tr w:rsidR="00493BF6" w:rsidRPr="00D445CE" w14:paraId="690B1DCC" w14:textId="77777777" w:rsidTr="00493BF6">
        <w:tc>
          <w:tcPr>
            <w:tcW w:w="0" w:type="auto"/>
            <w:vAlign w:val="center"/>
            <w:hideMark/>
          </w:tcPr>
          <w:p w14:paraId="4E27D45F" w14:textId="77777777" w:rsidR="00493BF6" w:rsidRPr="00D445CE" w:rsidRDefault="00493BF6" w:rsidP="004F49EC">
            <w:pPr>
              <w:rPr>
                <w:rFonts w:asciiTheme="minorHAnsi" w:hAnsiTheme="minorHAnsi" w:cstheme="minorHAnsi"/>
                <w:color w:val="444444"/>
                <w:spacing w:val="3"/>
              </w:rPr>
            </w:pPr>
          </w:p>
        </w:tc>
      </w:tr>
    </w:tbl>
    <w:p w14:paraId="59D99792" w14:textId="464F885A" w:rsidR="0043330A" w:rsidRPr="002B14E7" w:rsidRDefault="0043330A" w:rsidP="004F49EC">
      <w:pPr>
        <w:pStyle w:val="PlainText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3FB6A7A3" w14:textId="77777777" w:rsidR="00A90C4A" w:rsidRPr="002B14E7" w:rsidRDefault="00A90C4A" w:rsidP="004F49EC">
      <w:pPr>
        <w:pStyle w:val="PlainText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</w:rPr>
      </w:pPr>
    </w:p>
    <w:p w14:paraId="3C426785" w14:textId="103A34CD" w:rsidR="00452456" w:rsidRDefault="00ED5D2A" w:rsidP="00937F32">
      <w:pPr>
        <w:rPr>
          <w:rFonts w:asciiTheme="minorHAnsi" w:hAnsiTheme="minorHAnsi" w:cstheme="minorHAnsi"/>
          <w:b/>
          <w:bCs/>
          <w:color w:val="000000"/>
        </w:rPr>
      </w:pPr>
      <w:r w:rsidRPr="002B14E7"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t>Resources referenced in today’s ca</w:t>
      </w:r>
      <w:r w:rsidR="00837CE1" w:rsidRPr="002B14E7"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t>ll</w:t>
      </w:r>
      <w:r w:rsidR="00837CE1" w:rsidRPr="002B14E7"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br/>
      </w:r>
    </w:p>
    <w:p w14:paraId="164BF507" w14:textId="77777777" w:rsidR="00457BEF" w:rsidRPr="002B14E7" w:rsidRDefault="00457BEF" w:rsidP="00457BEF">
      <w:pPr>
        <w:rPr>
          <w:rFonts w:asciiTheme="minorHAnsi" w:hAnsiTheme="minorHAnsi" w:cstheme="minorHAnsi"/>
          <w:b/>
          <w:bCs/>
          <w:shd w:val="clear" w:color="auto" w:fill="F8F8F8"/>
        </w:rPr>
      </w:pPr>
      <w:r w:rsidRPr="002B14E7">
        <w:rPr>
          <w:rFonts w:asciiTheme="minorHAnsi" w:hAnsiTheme="minorHAnsi" w:cstheme="minorHAnsi"/>
          <w:b/>
          <w:bCs/>
          <w:shd w:val="clear" w:color="auto" w:fill="F8F8F8"/>
        </w:rPr>
        <w:t>Maddie’s Fund</w:t>
      </w:r>
      <w:r w:rsidRPr="002B14E7">
        <w:rPr>
          <w:rFonts w:asciiTheme="minorHAnsi" w:hAnsiTheme="minorHAnsi" w:cstheme="minorHAnsi"/>
          <w:b/>
          <w:bCs/>
          <w:shd w:val="clear" w:color="auto" w:fill="F8F8F8"/>
          <w:vertAlign w:val="superscript"/>
        </w:rPr>
        <w:t>®</w:t>
      </w:r>
      <w:r w:rsidRPr="002B14E7">
        <w:rPr>
          <w:rFonts w:asciiTheme="minorHAnsi" w:hAnsiTheme="minorHAnsi" w:cstheme="minorHAnsi"/>
          <w:b/>
          <w:bCs/>
          <w:shd w:val="clear" w:color="auto" w:fill="F8F8F8"/>
        </w:rPr>
        <w:t xml:space="preserve"> Contest! Win a chance for a $50 gift card! Invite a friend to the National Calls contest</w:t>
      </w:r>
    </w:p>
    <w:p w14:paraId="7B03D373" w14:textId="77777777" w:rsidR="00457BEF" w:rsidRPr="002B14E7" w:rsidRDefault="00457BEF" w:rsidP="00457BEF">
      <w:pPr>
        <w:rPr>
          <w:rFonts w:asciiTheme="minorHAnsi" w:hAnsiTheme="minorHAnsi" w:cstheme="minorHAnsi"/>
        </w:rPr>
      </w:pPr>
      <w:hyperlink r:id="rId15" w:history="1">
        <w:r w:rsidRPr="002B14E7">
          <w:rPr>
            <w:rStyle w:val="Hyperlink"/>
            <w:rFonts w:asciiTheme="minorHAnsi" w:hAnsiTheme="minorHAnsi" w:cstheme="minorHAnsi"/>
            <w:shd w:val="clear" w:color="auto" w:fill="F8F8F8"/>
          </w:rPr>
          <w:t>https://forms.gle/M8N2L87e1dsVLL469</w:t>
        </w:r>
      </w:hyperlink>
    </w:p>
    <w:p w14:paraId="02E5B693" w14:textId="77777777" w:rsidR="00457BEF" w:rsidRDefault="00457BEF" w:rsidP="00457BEF">
      <w:pPr>
        <w:pStyle w:val="PlainTex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69B8498" w14:textId="77777777" w:rsidR="008746BD" w:rsidRPr="005905F8" w:rsidRDefault="008746BD" w:rsidP="002F162C">
      <w:pPr>
        <w:ind w:left="90"/>
        <w:rPr>
          <w:rFonts w:asciiTheme="minorHAnsi" w:hAnsiTheme="minorHAnsi" w:cstheme="minorHAnsi"/>
          <w:b/>
          <w:bCs/>
          <w:color w:val="C00000"/>
        </w:rPr>
      </w:pPr>
      <w:r w:rsidRPr="005905F8">
        <w:rPr>
          <w:rFonts w:asciiTheme="minorHAnsi" w:hAnsiTheme="minorHAnsi" w:cstheme="minorHAnsi"/>
          <w:b/>
          <w:bCs/>
          <w:color w:val="000000" w:themeColor="text1"/>
        </w:rPr>
        <w:t>Maddie’s® Candid Conversation Special Edition with Gabrielle Chapman and Justin Marceau – watch on Maddie’s</w:t>
      </w:r>
      <w:r>
        <w:rPr>
          <w:rFonts w:asciiTheme="minorHAnsi" w:hAnsiTheme="minorHAnsi" w:cstheme="minorHAnsi"/>
          <w:b/>
          <w:bCs/>
          <w:color w:val="000000" w:themeColor="text1"/>
        </w:rPr>
        <w:t>®</w:t>
      </w:r>
      <w:r w:rsidRPr="005905F8">
        <w:rPr>
          <w:rFonts w:asciiTheme="minorHAnsi" w:hAnsiTheme="minorHAnsi" w:cstheme="minorHAnsi"/>
          <w:b/>
          <w:bCs/>
          <w:color w:val="000000" w:themeColor="text1"/>
        </w:rPr>
        <w:t xml:space="preserve"> Pet Forum </w:t>
      </w:r>
      <w:r>
        <w:rPr>
          <w:rFonts w:asciiTheme="minorHAnsi" w:hAnsiTheme="minorHAnsi" w:cstheme="minorHAnsi"/>
          <w:b/>
          <w:bCs/>
          <w:color w:val="000000" w:themeColor="text1"/>
        </w:rPr>
        <w:br/>
      </w:r>
      <w:hyperlink r:id="rId16" w:tgtFrame="_blank" w:history="1">
        <w:r w:rsidRPr="005905F8">
          <w:rPr>
            <w:rStyle w:val="Hyperlink"/>
            <w:rFonts w:asciiTheme="minorHAnsi" w:hAnsiTheme="minorHAnsi" w:cstheme="minorHAnsi"/>
            <w:shd w:val="clear" w:color="auto" w:fill="FFFFFF"/>
          </w:rPr>
          <w:t>http://bit.ly/candidconvochapmanmarceau</w:t>
        </w:r>
      </w:hyperlink>
    </w:p>
    <w:p w14:paraId="1ABC0912" w14:textId="62132D57" w:rsidR="00457BEF" w:rsidRDefault="00457BEF" w:rsidP="00937F32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14BF4A4F" w14:textId="7A3D681B" w:rsidR="00D434CD" w:rsidRPr="007809B0" w:rsidRDefault="002F162C" w:rsidP="002F162C">
      <w:pPr>
        <w:ind w:firstLine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fldChar w:fldCharType="begin"/>
      </w:r>
      <w:r>
        <w:rPr>
          <w:rFonts w:asciiTheme="minorHAnsi" w:hAnsiTheme="minorHAnsi" w:cstheme="minorHAnsi"/>
          <w:color w:val="000000"/>
          <w:shd w:val="clear" w:color="auto" w:fill="FFFFFF"/>
        </w:rPr>
        <w:instrText xml:space="preserve"> HYPERLINK "</w:instrText>
      </w:r>
      <w:r w:rsidRPr="002F162C">
        <w:rPr>
          <w:rFonts w:asciiTheme="minorHAnsi" w:hAnsiTheme="minorHAnsi" w:cstheme="minorHAnsi"/>
          <w:color w:val="000000"/>
          <w:shd w:val="clear" w:color="auto" w:fill="FFFFFF"/>
        </w:rPr>
        <w:instrText>https://www.youtube.com/watch?v=Vsj4cUjxsxo</w:instrText>
      </w:r>
      <w:r>
        <w:rPr>
          <w:rFonts w:asciiTheme="minorHAnsi" w:hAnsiTheme="minorHAnsi" w:cstheme="minorHAnsi"/>
          <w:color w:val="000000"/>
          <w:shd w:val="clear" w:color="auto" w:fill="FFFFFF"/>
        </w:rPr>
        <w:instrText xml:space="preserve">" </w:instrText>
      </w:r>
      <w:r>
        <w:rPr>
          <w:rFonts w:asciiTheme="minorHAnsi" w:hAnsiTheme="minorHAnsi" w:cstheme="minorHAnsi"/>
          <w:color w:val="000000"/>
          <w:shd w:val="clear" w:color="auto" w:fill="FFFFFF"/>
        </w:rPr>
        <w:fldChar w:fldCharType="separate"/>
      </w:r>
      <w:r w:rsidRPr="003F4D93">
        <w:rPr>
          <w:rStyle w:val="Hyperlink"/>
          <w:rFonts w:asciiTheme="minorHAnsi" w:hAnsiTheme="minorHAnsi" w:cstheme="minorHAnsi"/>
          <w:shd w:val="clear" w:color="auto" w:fill="FFFFFF"/>
        </w:rPr>
        <w:t>https://www.youtube.com/watch?v=Vsj4cUjxsxo</w:t>
      </w:r>
      <w:r>
        <w:rPr>
          <w:rFonts w:asciiTheme="minorHAnsi" w:hAnsiTheme="minorHAnsi" w:cstheme="minorHAnsi"/>
          <w:color w:val="000000"/>
          <w:shd w:val="clear" w:color="auto" w:fill="FFFFFF"/>
        </w:rPr>
        <w:fldChar w:fldCharType="end"/>
      </w:r>
    </w:p>
    <w:p w14:paraId="44D56BF4" w14:textId="77777777" w:rsidR="00D434CD" w:rsidRDefault="00D434CD" w:rsidP="00937F32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38E87EE1" w14:textId="281FF70A" w:rsidR="00347188" w:rsidRDefault="00347188" w:rsidP="008A66DE">
      <w:pPr>
        <w:pStyle w:val="PlainTex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703F167" w14:textId="4DDDF7D0" w:rsidR="00347188" w:rsidRPr="005B3628" w:rsidRDefault="0044309A" w:rsidP="007C59F5">
      <w:pPr>
        <w:pStyle w:val="PlainText"/>
        <w:rPr>
          <w:rFonts w:asciiTheme="minorHAnsi" w:hAnsiTheme="minorHAnsi" w:cstheme="minorHAnsi"/>
          <w:color w:val="000000"/>
          <w:sz w:val="24"/>
          <w:szCs w:val="24"/>
        </w:rPr>
      </w:pPr>
      <w:hyperlink r:id="rId17" w:history="1">
        <w:r w:rsidR="00347188" w:rsidRPr="0044309A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</w:t>
        </w:r>
        <w:r w:rsidRPr="0044309A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uman Animal Support Services</w:t>
        </w:r>
      </w:hyperlink>
    </w:p>
    <w:p w14:paraId="533BCF54" w14:textId="1C47D964" w:rsidR="00347188" w:rsidRDefault="00347188" w:rsidP="00347188">
      <w:pPr>
        <w:pStyle w:val="PlainText"/>
        <w:ind w:firstLine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Keeping pets with family working group </w:t>
      </w:r>
      <w:hyperlink r:id="rId18" w:history="1">
        <w:r w:rsidRPr="002220C6">
          <w:rPr>
            <w:rStyle w:val="Hyperlink"/>
            <w:rFonts w:asciiTheme="minorHAnsi" w:hAnsiTheme="minorHAnsi" w:cstheme="minorHAnsi"/>
            <w:sz w:val="24"/>
            <w:szCs w:val="24"/>
          </w:rPr>
          <w:t>https://www.humananimalsupportservices.org/hass-working-group/keeping-pets-with-family-program-development/</w:t>
        </w:r>
      </w:hyperlink>
    </w:p>
    <w:p w14:paraId="29EE5C3E" w14:textId="77777777" w:rsidR="002220C6" w:rsidRDefault="002220C6" w:rsidP="008A66DE">
      <w:pPr>
        <w:pStyle w:val="PlainTex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090CA06" w14:textId="7B05D5F7" w:rsidR="002220C6" w:rsidRPr="002220C6" w:rsidRDefault="002220C6" w:rsidP="002220C6">
      <w:pPr>
        <w:pStyle w:val="PlainText"/>
        <w:ind w:firstLine="720"/>
        <w:rPr>
          <w:rFonts w:asciiTheme="minorHAnsi" w:hAnsiTheme="minorHAnsi" w:cstheme="minorHAnsi"/>
          <w:color w:val="0563C1" w:themeColor="hyperlink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elf-supported rehoming working group </w:t>
      </w:r>
      <w:hyperlink r:id="rId19" w:history="1">
        <w:r w:rsidRPr="002220C6">
          <w:rPr>
            <w:rStyle w:val="Hyperlink"/>
            <w:rFonts w:asciiTheme="minorHAnsi" w:hAnsiTheme="minorHAnsi" w:cstheme="minorHAnsi"/>
            <w:sz w:val="24"/>
            <w:szCs w:val="24"/>
          </w:rPr>
          <w:t>https://www.humananimalsupportservices.org/hass-</w:t>
        </w:r>
        <w:r w:rsidRPr="002220C6">
          <w:rPr>
            <w:rStyle w:val="Hyperlink"/>
            <w:rFonts w:asciiTheme="minorHAnsi" w:hAnsiTheme="minorHAnsi" w:cstheme="minorHAnsi"/>
            <w:sz w:val="24"/>
            <w:szCs w:val="24"/>
          </w:rPr>
          <w:t>w</w:t>
        </w:r>
        <w:r w:rsidRPr="002220C6">
          <w:rPr>
            <w:rStyle w:val="Hyperlink"/>
            <w:rFonts w:asciiTheme="minorHAnsi" w:hAnsiTheme="minorHAnsi" w:cstheme="minorHAnsi"/>
            <w:sz w:val="24"/>
            <w:szCs w:val="24"/>
          </w:rPr>
          <w:t>orking-group/rehoming-without-a-kennel/</w:t>
        </w:r>
      </w:hyperlink>
    </w:p>
    <w:p w14:paraId="43F22414" w14:textId="77777777" w:rsidR="002220C6" w:rsidRDefault="002220C6" w:rsidP="008A66DE">
      <w:pPr>
        <w:pStyle w:val="PlainTex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7C04A6D" w14:textId="38558593" w:rsidR="00347188" w:rsidRDefault="00B72313" w:rsidP="008A66DE">
      <w:pPr>
        <w:pStyle w:val="PlainTex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723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Home to Home</w:t>
      </w:r>
      <w:r w:rsidRPr="002220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20" w:history="1">
        <w:r w:rsidRPr="002220C6">
          <w:rPr>
            <w:rStyle w:val="Hyperlink"/>
            <w:rFonts w:asciiTheme="minorHAnsi" w:hAnsiTheme="minorHAnsi" w:cstheme="minorHAnsi"/>
            <w:sz w:val="24"/>
            <w:szCs w:val="24"/>
          </w:rPr>
          <w:t>https://home-home.org/</w:t>
        </w:r>
      </w:hyperlink>
    </w:p>
    <w:p w14:paraId="6DCAFCCE" w14:textId="77777777" w:rsidR="002B14E7" w:rsidRPr="002B14E7" w:rsidRDefault="002B14E7" w:rsidP="007C59F5">
      <w:pPr>
        <w:pStyle w:val="PlainText"/>
        <w:rPr>
          <w:rFonts w:asciiTheme="minorHAnsi" w:hAnsiTheme="minorHAnsi" w:cstheme="minorHAnsi"/>
          <w:color w:val="000000"/>
          <w:sz w:val="24"/>
          <w:szCs w:val="24"/>
        </w:rPr>
      </w:pPr>
    </w:p>
    <w:p w14:paraId="3E04BFF4" w14:textId="77777777" w:rsidR="00256BC0" w:rsidRPr="002B14E7" w:rsidRDefault="00256BC0" w:rsidP="004F49E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75C57CA" w14:textId="5ADD7CC2" w:rsidR="001732EF" w:rsidRPr="002B14E7" w:rsidRDefault="000A27BE" w:rsidP="004F49EC">
      <w:pPr>
        <w:pStyle w:val="PlainText"/>
        <w:rPr>
          <w:rFonts w:asciiTheme="minorHAnsi" w:hAnsiTheme="minorHAnsi" w:cstheme="minorHAnsi"/>
          <w:b/>
          <w:bCs/>
          <w:i/>
          <w:iCs/>
          <w:color w:val="C00000"/>
          <w:sz w:val="24"/>
          <w:szCs w:val="24"/>
          <w:u w:val="single"/>
        </w:rPr>
      </w:pPr>
      <w:r w:rsidRPr="002B14E7">
        <w:rPr>
          <w:rFonts w:asciiTheme="minorHAnsi" w:hAnsiTheme="minorHAnsi" w:cstheme="minorHAnsi"/>
          <w:b/>
          <w:bCs/>
          <w:i/>
          <w:iCs/>
          <w:color w:val="C00000"/>
          <w:sz w:val="24"/>
          <w:szCs w:val="24"/>
          <w:u w:val="single"/>
        </w:rPr>
        <w:t>Events</w:t>
      </w:r>
      <w:r w:rsidR="00E76565" w:rsidRPr="002B14E7">
        <w:rPr>
          <w:rFonts w:asciiTheme="minorHAnsi" w:hAnsiTheme="minorHAnsi" w:cstheme="minorHAnsi"/>
          <w:b/>
          <w:bCs/>
          <w:i/>
          <w:iCs/>
          <w:color w:val="C00000"/>
          <w:sz w:val="24"/>
          <w:szCs w:val="24"/>
          <w:u w:val="single"/>
        </w:rPr>
        <w:t>/books/podcasts</w:t>
      </w:r>
      <w:r w:rsidR="00B662AC">
        <w:rPr>
          <w:rFonts w:asciiTheme="minorHAnsi" w:hAnsiTheme="minorHAnsi" w:cstheme="minorHAnsi"/>
          <w:b/>
          <w:bCs/>
          <w:i/>
          <w:iCs/>
          <w:color w:val="C00000"/>
          <w:sz w:val="24"/>
          <w:szCs w:val="24"/>
          <w:u w:val="single"/>
        </w:rPr>
        <w:t>/research</w:t>
      </w:r>
    </w:p>
    <w:p w14:paraId="5B97D7A4" w14:textId="77777777" w:rsidR="007C59F5" w:rsidRDefault="007C59F5" w:rsidP="004F49EC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3AE7FE1E" w14:textId="77777777" w:rsidR="007C59F5" w:rsidRDefault="007C59F5" w:rsidP="007C59F5">
      <w:pPr>
        <w:pStyle w:val="PlainTex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HeARTs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peak - Caitlin Quinn </w:t>
      </w:r>
    </w:p>
    <w:p w14:paraId="710C9418" w14:textId="77777777" w:rsidR="007C59F5" w:rsidRDefault="007C59F5" w:rsidP="007C59F5">
      <w:pPr>
        <w:pStyle w:val="PlainTex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2F162C">
        <w:rPr>
          <w:rFonts w:asciiTheme="minorHAnsi" w:hAnsiTheme="minorHAnsi" w:cstheme="minorHAnsi"/>
          <w:color w:val="000000"/>
          <w:sz w:val="24"/>
          <w:szCs w:val="24"/>
        </w:rPr>
        <w:t>ew blog related to marketing pets right now if intake is up, and specifically drawing attention to long-stay pets through live-streaming (with thanks to Heidi from Guilford County for guest blogging)</w:t>
      </w:r>
      <w:r w:rsidRPr="00BB6BF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0A9A5CB3" w14:textId="77777777" w:rsidR="007C59F5" w:rsidRPr="002F162C" w:rsidRDefault="007C59F5" w:rsidP="007C59F5">
      <w:pPr>
        <w:pStyle w:val="PlainText"/>
        <w:rPr>
          <w:rFonts w:asciiTheme="minorHAnsi" w:hAnsiTheme="minorHAnsi" w:cstheme="minorHAnsi"/>
          <w:color w:val="000000"/>
          <w:sz w:val="24"/>
          <w:szCs w:val="24"/>
        </w:rPr>
      </w:pPr>
      <w:hyperlink r:id="rId21" w:history="1">
        <w:r w:rsidRPr="002F162C">
          <w:rPr>
            <w:rStyle w:val="Hyperlink"/>
            <w:rFonts w:asciiTheme="minorHAnsi" w:hAnsiTheme="minorHAnsi" w:cstheme="minorHAnsi"/>
            <w:sz w:val="24"/>
            <w:szCs w:val="24"/>
          </w:rPr>
          <w:t>https://heartsspeak.org/livestream-longstay-pets/</w:t>
        </w:r>
      </w:hyperlink>
    </w:p>
    <w:p w14:paraId="779ECB72" w14:textId="63B72239" w:rsidR="007C59F5" w:rsidRDefault="007C59F5" w:rsidP="004F49EC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7BD69033" w14:textId="77777777" w:rsidR="009A7B84" w:rsidRPr="00C60760" w:rsidRDefault="009A7B84" w:rsidP="009A7B8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9A7B84">
        <w:rPr>
          <w:rFonts w:asciiTheme="minorHAnsi" w:hAnsiTheme="minorHAnsi" w:cstheme="minorHAnsi"/>
          <w:b/>
          <w:bCs/>
          <w:sz w:val="24"/>
          <w:szCs w:val="24"/>
        </w:rPr>
        <w:t>Kathy Duncan shared a new blues album by Robert Finley</w:t>
      </w:r>
    </w:p>
    <w:p w14:paraId="7166F6D3" w14:textId="542BFD1B" w:rsidR="009A7B84" w:rsidRDefault="009A7B84" w:rsidP="009A7B8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“</w:t>
      </w:r>
      <w:r w:rsidRPr="009A7B84">
        <w:rPr>
          <w:rFonts w:asciiTheme="minorHAnsi" w:hAnsiTheme="minorHAnsi" w:cstheme="minorHAnsi"/>
          <w:b/>
          <w:bCs/>
          <w:sz w:val="24"/>
          <w:szCs w:val="24"/>
        </w:rPr>
        <w:t>Sharecroppers Son</w:t>
      </w:r>
      <w:r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C60760">
        <w:rPr>
          <w:rFonts w:asciiTheme="minorHAnsi" w:hAnsiTheme="minorHAnsi" w:cstheme="minorHAnsi"/>
          <w:sz w:val="24"/>
          <w:szCs w:val="24"/>
        </w:rPr>
        <w:t xml:space="preserve"> </w:t>
      </w:r>
      <w:hyperlink r:id="rId22" w:history="1">
        <w:r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robertfinley.bandcamp.com/album/sharecroppers-son</w:t>
        </w:r>
      </w:hyperlink>
    </w:p>
    <w:p w14:paraId="03A8BFE6" w14:textId="77777777" w:rsidR="009A7B84" w:rsidRDefault="009A7B84" w:rsidP="004F49EC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40687B9A" w14:textId="40948A3C" w:rsidR="007C59F5" w:rsidRPr="00D72249" w:rsidRDefault="007C59F5" w:rsidP="007C59F5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Peter Wolf: </w:t>
      </w:r>
      <w:r w:rsidRPr="00D7224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ational Feline Research Council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– </w:t>
      </w:r>
      <w:r w:rsidRPr="00B662AC">
        <w:rPr>
          <w:rFonts w:asciiTheme="minorHAnsi" w:hAnsiTheme="minorHAnsi" w:cstheme="minorHAnsi"/>
          <w:color w:val="000000"/>
          <w:shd w:val="clear" w:color="auto" w:fill="FFFFFF"/>
        </w:rPr>
        <w:t>exploring the science behind free-roaming cats</w:t>
      </w:r>
      <w:r w:rsidR="00B662AC" w:rsidRPr="00B662AC">
        <w:rPr>
          <w:rFonts w:asciiTheme="minorHAnsi" w:hAnsiTheme="minorHAnsi" w:cstheme="minorHAnsi"/>
          <w:color w:val="000000"/>
          <w:shd w:val="clear" w:color="auto" w:fill="FFFFFF"/>
        </w:rPr>
        <w:t xml:space="preserve"> and kittens</w:t>
      </w:r>
    </w:p>
    <w:p w14:paraId="035A9944" w14:textId="77777777" w:rsidR="007C59F5" w:rsidRPr="002F162C" w:rsidRDefault="007C59F5" w:rsidP="007C59F5">
      <w:pPr>
        <w:rPr>
          <w:rFonts w:asciiTheme="minorHAnsi" w:hAnsiTheme="minorHAnsi" w:cstheme="minorHAnsi"/>
          <w:color w:val="000000"/>
          <w:shd w:val="clear" w:color="auto" w:fill="FFFFFF"/>
        </w:rPr>
      </w:pPr>
      <w:hyperlink r:id="rId23" w:history="1">
        <w:r w:rsidRPr="002F162C">
          <w:rPr>
            <w:rStyle w:val="Hyperlink"/>
            <w:rFonts w:asciiTheme="minorHAnsi" w:hAnsiTheme="minorHAnsi" w:cstheme="minorHAnsi"/>
            <w:shd w:val="clear" w:color="auto" w:fill="FFFFFF"/>
          </w:rPr>
          <w:t>https://www.felineresearc</w:t>
        </w:r>
        <w:r w:rsidRPr="002F162C">
          <w:rPr>
            <w:rStyle w:val="Hyperlink"/>
            <w:rFonts w:asciiTheme="minorHAnsi" w:hAnsiTheme="minorHAnsi" w:cstheme="minorHAnsi"/>
            <w:shd w:val="clear" w:color="auto" w:fill="FFFFFF"/>
          </w:rPr>
          <w:t>h</w:t>
        </w:r>
        <w:r w:rsidRPr="002F162C">
          <w:rPr>
            <w:rStyle w:val="Hyperlink"/>
            <w:rFonts w:asciiTheme="minorHAnsi" w:hAnsiTheme="minorHAnsi" w:cstheme="minorHAnsi"/>
            <w:shd w:val="clear" w:color="auto" w:fill="FFFFFF"/>
          </w:rPr>
          <w:t>.org/</w:t>
        </w:r>
      </w:hyperlink>
    </w:p>
    <w:p w14:paraId="0A09F426" w14:textId="77777777" w:rsidR="007C59F5" w:rsidRDefault="007C59F5" w:rsidP="004F49EC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7DCE8ACF" w14:textId="1D87EF73" w:rsidR="004849F0" w:rsidRPr="00B662AC" w:rsidRDefault="004F49EC" w:rsidP="004F49EC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2B14E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Upcoming virtual </w:t>
      </w:r>
      <w:r w:rsidR="009649DE" w:rsidRPr="002B14E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events</w:t>
      </w:r>
    </w:p>
    <w:p w14:paraId="0FE2797A" w14:textId="1F5AE9F8" w:rsidR="004F49EC" w:rsidRPr="002B14E7" w:rsidRDefault="004F49EC" w:rsidP="004F49EC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2B14E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June 8-10, 2021</w:t>
      </w:r>
      <w:r w:rsidRPr="002B14E7">
        <w:rPr>
          <w:rFonts w:asciiTheme="minorHAnsi" w:hAnsiTheme="minorHAnsi" w:cstheme="minorHAnsi"/>
          <w:color w:val="222222"/>
          <w:shd w:val="clear" w:color="auto" w:fill="FFFFFF"/>
        </w:rPr>
        <w:t>: </w:t>
      </w:r>
      <w:hyperlink r:id="rId24" w:history="1">
        <w:r w:rsidRPr="002B14E7">
          <w:rPr>
            <w:rFonts w:asciiTheme="minorHAnsi" w:hAnsiTheme="minorHAnsi" w:cstheme="minorHAnsi"/>
            <w:color w:val="009CA7"/>
            <w:u w:val="single"/>
            <w:shd w:val="clear" w:color="auto" w:fill="FFFFFF"/>
          </w:rPr>
          <w:t>The Association for Animal Welfare Advancement Spring Conference</w:t>
        </w:r>
      </w:hyperlink>
      <w:r w:rsidRPr="002B14E7">
        <w:rPr>
          <w:rFonts w:asciiTheme="minorHAnsi" w:hAnsiTheme="minorHAnsi" w:cstheme="minorHAnsi"/>
          <w:color w:val="222222"/>
        </w:rPr>
        <w:br/>
      </w:r>
      <w:hyperlink r:id="rId25" w:history="1">
        <w:r w:rsidRPr="002B14E7">
          <w:rPr>
            <w:rStyle w:val="Hyperlink"/>
            <w:rFonts w:asciiTheme="minorHAnsi" w:hAnsiTheme="minorHAnsi" w:cstheme="minorHAnsi"/>
            <w:shd w:val="clear" w:color="auto" w:fill="FFFFFF"/>
          </w:rPr>
          <w:t>https://theaawa.org/event/2021Spring</w:t>
        </w:r>
      </w:hyperlink>
    </w:p>
    <w:p w14:paraId="7E5AFB95" w14:textId="77777777" w:rsidR="004F49EC" w:rsidRPr="002B14E7" w:rsidRDefault="004F49EC" w:rsidP="004F49EC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0372812A" w14:textId="77777777" w:rsidR="004F49EC" w:rsidRPr="002B14E7" w:rsidRDefault="004F49EC" w:rsidP="004F49EC">
      <w:pPr>
        <w:rPr>
          <w:rFonts w:asciiTheme="minorHAnsi" w:hAnsiTheme="minorHAnsi" w:cstheme="minorHAnsi"/>
          <w:color w:val="000000" w:themeColor="text1"/>
        </w:rPr>
      </w:pPr>
      <w:r w:rsidRPr="002B14E7">
        <w:rPr>
          <w:rFonts w:asciiTheme="minorHAnsi" w:hAnsiTheme="minorHAnsi" w:cstheme="minorHAnsi"/>
          <w:b/>
          <w:bCs/>
          <w:color w:val="000000" w:themeColor="text1"/>
        </w:rPr>
        <w:t>June 17, 2021</w:t>
      </w:r>
      <w:r w:rsidRPr="002B14E7">
        <w:rPr>
          <w:rFonts w:asciiTheme="minorHAnsi" w:hAnsiTheme="minorHAnsi" w:cstheme="minorHAnsi"/>
          <w:color w:val="000000" w:themeColor="text1"/>
        </w:rPr>
        <w:t xml:space="preserve">: </w:t>
      </w:r>
      <w:r w:rsidRPr="002B14E7">
        <w:rPr>
          <w:rFonts w:asciiTheme="minorHAnsi" w:hAnsiTheme="minorHAnsi" w:cstheme="minorHAnsi"/>
          <w:b/>
          <w:bCs/>
          <w:color w:val="000000" w:themeColor="text1"/>
        </w:rPr>
        <w:t>Humane Canada’s Mini Event - The Future of Sheltering</w:t>
      </w:r>
      <w:r w:rsidRPr="002B14E7">
        <w:rPr>
          <w:rFonts w:asciiTheme="minorHAnsi" w:hAnsiTheme="minorHAnsi" w:cstheme="minorHAnsi"/>
          <w:color w:val="000000" w:themeColor="text1"/>
        </w:rPr>
        <w:br/>
      </w:r>
      <w:hyperlink r:id="rId26" w:history="1">
        <w:r w:rsidRPr="002B14E7">
          <w:rPr>
            <w:rStyle w:val="Hyperlink"/>
            <w:rFonts w:asciiTheme="minorHAnsi" w:hAnsiTheme="minorHAnsi" w:cstheme="minorHAnsi"/>
          </w:rPr>
          <w:t>https://humanecanada.swoogo.com/minievents/1177765</w:t>
        </w:r>
      </w:hyperlink>
    </w:p>
    <w:p w14:paraId="5AD1C973" w14:textId="77777777" w:rsidR="004F49EC" w:rsidRPr="002B14E7" w:rsidRDefault="004F49EC" w:rsidP="004F49E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D2A2C86" w14:textId="77777777" w:rsidR="004F49EC" w:rsidRPr="002B14E7" w:rsidRDefault="004F49EC" w:rsidP="004F49EC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2B14E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lastRenderedPageBreak/>
        <w:t>June 23-24, 2021</w:t>
      </w:r>
      <w:r w:rsidRPr="002B14E7">
        <w:rPr>
          <w:rFonts w:asciiTheme="minorHAnsi" w:hAnsiTheme="minorHAnsi" w:cstheme="minorHAnsi"/>
          <w:color w:val="222222"/>
          <w:shd w:val="clear" w:color="auto" w:fill="FFFFFF"/>
        </w:rPr>
        <w:t>: </w:t>
      </w:r>
      <w:hyperlink r:id="rId27" w:history="1">
        <w:r w:rsidRPr="002B14E7">
          <w:rPr>
            <w:rFonts w:asciiTheme="minorHAnsi" w:hAnsiTheme="minorHAnsi" w:cstheme="minorHAnsi"/>
            <w:color w:val="009CA7"/>
            <w:u w:val="single"/>
            <w:shd w:val="clear" w:color="auto" w:fill="FFFFFF"/>
          </w:rPr>
          <w:t>Best Friends National Conference</w:t>
        </w:r>
      </w:hyperlink>
      <w:r w:rsidRPr="002B14E7">
        <w:rPr>
          <w:rFonts w:asciiTheme="minorHAnsi" w:hAnsiTheme="minorHAnsi" w:cstheme="minorHAnsi"/>
          <w:color w:val="222222"/>
        </w:rPr>
        <w:br/>
      </w:r>
      <w:hyperlink r:id="rId28" w:history="1">
        <w:r w:rsidRPr="002B14E7">
          <w:rPr>
            <w:rStyle w:val="Hyperlink"/>
            <w:rFonts w:asciiTheme="minorHAnsi" w:hAnsiTheme="minorHAnsi" w:cstheme="minorHAnsi"/>
            <w:shd w:val="clear" w:color="auto" w:fill="FFFFFF"/>
          </w:rPr>
          <w:t>https://bestfriends.org/events/best-friends-national-conference</w:t>
        </w:r>
      </w:hyperlink>
    </w:p>
    <w:p w14:paraId="7D09B90B" w14:textId="6791D5DF" w:rsidR="00B61042" w:rsidRPr="002B14E7" w:rsidRDefault="00B61042" w:rsidP="004F49E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5728F4CC" w14:textId="77777777" w:rsidR="004F49EC" w:rsidRPr="002B14E7" w:rsidRDefault="004F49EC" w:rsidP="004F49EC">
      <w:pPr>
        <w:rPr>
          <w:rFonts w:asciiTheme="minorHAnsi" w:hAnsiTheme="minorHAnsi" w:cstheme="minorHAnsi"/>
        </w:rPr>
      </w:pPr>
      <w:r w:rsidRPr="002B14E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July 9-11, 2021:</w:t>
      </w:r>
      <w:r w:rsidRPr="002B14E7">
        <w:rPr>
          <w:rFonts w:asciiTheme="minorHAnsi" w:hAnsiTheme="minorHAnsi" w:cstheme="minorHAnsi"/>
          <w:color w:val="222222"/>
          <w:shd w:val="clear" w:color="auto" w:fill="FFFFFF"/>
        </w:rPr>
        <w:t> </w:t>
      </w:r>
      <w:hyperlink r:id="rId29" w:history="1">
        <w:r w:rsidRPr="002B14E7">
          <w:rPr>
            <w:rFonts w:asciiTheme="minorHAnsi" w:hAnsiTheme="minorHAnsi" w:cstheme="minorHAnsi"/>
            <w:color w:val="009CA7"/>
            <w:u w:val="single"/>
            <w:shd w:val="clear" w:color="auto" w:fill="FFFFFF"/>
          </w:rPr>
          <w:t>The ASPCA</w:t>
        </w:r>
        <w:r w:rsidRPr="002B14E7">
          <w:rPr>
            <w:rFonts w:asciiTheme="minorHAnsi" w:hAnsiTheme="minorHAnsi" w:cstheme="minorHAnsi"/>
            <w:color w:val="009CA7"/>
            <w:u w:val="single"/>
            <w:shd w:val="clear" w:color="auto" w:fill="FFFFFF"/>
            <w:vertAlign w:val="superscript"/>
          </w:rPr>
          <w:t>®</w:t>
        </w:r>
        <w:r w:rsidRPr="002B14E7">
          <w:rPr>
            <w:rFonts w:asciiTheme="minorHAnsi" w:hAnsiTheme="minorHAnsi" w:cstheme="minorHAnsi"/>
            <w:color w:val="009CA7"/>
            <w:u w:val="single"/>
            <w:shd w:val="clear" w:color="auto" w:fill="FFFFFF"/>
          </w:rPr>
          <w:t> Cornell Maddie’s</w:t>
        </w:r>
        <w:r w:rsidRPr="002B14E7">
          <w:rPr>
            <w:rFonts w:asciiTheme="minorHAnsi" w:hAnsiTheme="minorHAnsi" w:cstheme="minorHAnsi"/>
            <w:color w:val="009CA7"/>
            <w:u w:val="single"/>
            <w:shd w:val="clear" w:color="auto" w:fill="FFFFFF"/>
            <w:vertAlign w:val="superscript"/>
          </w:rPr>
          <w:t>®</w:t>
        </w:r>
        <w:r w:rsidRPr="002B14E7">
          <w:rPr>
            <w:rFonts w:asciiTheme="minorHAnsi" w:hAnsiTheme="minorHAnsi" w:cstheme="minorHAnsi"/>
            <w:color w:val="009CA7"/>
            <w:u w:val="single"/>
            <w:shd w:val="clear" w:color="auto" w:fill="FFFFFF"/>
          </w:rPr>
          <w:t> Shelter Medicine Conference</w:t>
        </w:r>
      </w:hyperlink>
    </w:p>
    <w:p w14:paraId="59441125" w14:textId="77777777" w:rsidR="004F49EC" w:rsidRPr="002B14E7" w:rsidRDefault="003E357E" w:rsidP="004F49EC">
      <w:pPr>
        <w:shd w:val="clear" w:color="auto" w:fill="FFFFFF"/>
        <w:rPr>
          <w:rFonts w:asciiTheme="minorHAnsi" w:hAnsiTheme="minorHAnsi" w:cstheme="minorHAnsi"/>
          <w:color w:val="444444"/>
        </w:rPr>
      </w:pPr>
      <w:hyperlink r:id="rId30" w:history="1">
        <w:r w:rsidR="004F49EC" w:rsidRPr="002B14E7">
          <w:rPr>
            <w:rStyle w:val="Hyperlink"/>
            <w:rFonts w:asciiTheme="minorHAnsi" w:hAnsiTheme="minorHAnsi" w:cstheme="minorHAnsi"/>
          </w:rPr>
          <w:t>https://www.aspcapro.org/splash/aspca-cornell-maddies-fund-shelter-medicine-conference</w:t>
        </w:r>
      </w:hyperlink>
    </w:p>
    <w:p w14:paraId="7624D5F5" w14:textId="7E310D57" w:rsidR="0065554A" w:rsidRPr="002B14E7" w:rsidRDefault="0065554A" w:rsidP="004F49E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AD9ADD4" w14:textId="77777777" w:rsidR="0065554A" w:rsidRPr="002B14E7" w:rsidRDefault="0065554A" w:rsidP="004F49E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DC52E0B" w14:textId="742E9AFB" w:rsidR="00624A16" w:rsidRPr="002B14E7" w:rsidRDefault="00420789" w:rsidP="004F49EC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5751BCB" wp14:editId="78B7F556">
            <wp:extent cx="140208" cy="140208"/>
            <wp:effectExtent l="0" t="0" r="0" b="0"/>
            <wp:docPr id="6" name="Graphic 6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444BE618" wp14:editId="2EC6F851">
            <wp:extent cx="188976" cy="188976"/>
            <wp:effectExtent l="0" t="0" r="1905" b="0"/>
            <wp:docPr id="7" name="Graphic 7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2310DD9" wp14:editId="4EED102D">
            <wp:extent cx="140208" cy="140208"/>
            <wp:effectExtent l="0" t="0" r="0" b="0"/>
            <wp:docPr id="35" name="Graphic 3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7928016" wp14:editId="4A48C1DB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441BDC2" wp14:editId="49199517">
            <wp:extent cx="140208" cy="140208"/>
            <wp:effectExtent l="0" t="0" r="0" b="0"/>
            <wp:docPr id="37" name="Graphic 3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579767C" wp14:editId="4FC358CD">
            <wp:extent cx="188976" cy="188976"/>
            <wp:effectExtent l="0" t="0" r="1905" b="0"/>
            <wp:docPr id="38" name="Graphic 3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4327DBA" wp14:editId="700E0675">
            <wp:extent cx="140208" cy="140208"/>
            <wp:effectExtent l="0" t="0" r="0" b="0"/>
            <wp:docPr id="39" name="Graphic 3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51AB80E" wp14:editId="4D13CD2C">
            <wp:extent cx="188976" cy="188976"/>
            <wp:effectExtent l="0" t="0" r="1905" b="0"/>
            <wp:docPr id="40" name="Graphic 4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BB2F3E5" wp14:editId="6B4342AC">
            <wp:extent cx="140208" cy="140208"/>
            <wp:effectExtent l="0" t="0" r="0" b="0"/>
            <wp:docPr id="41" name="Graphic 4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E61C051" wp14:editId="571B9268">
            <wp:extent cx="188976" cy="188976"/>
            <wp:effectExtent l="0" t="0" r="1905" b="0"/>
            <wp:docPr id="42" name="Graphic 4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57CC7559" wp14:editId="59BEC1CE">
            <wp:extent cx="140208" cy="140208"/>
            <wp:effectExtent l="0" t="0" r="0" b="0"/>
            <wp:docPr id="43" name="Graphic 4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61DD9F3" wp14:editId="423EF826">
            <wp:extent cx="188976" cy="188976"/>
            <wp:effectExtent l="0" t="0" r="1905" b="0"/>
            <wp:docPr id="44" name="Graphic 4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4C29E7A" wp14:editId="39466B8A">
            <wp:extent cx="140208" cy="140208"/>
            <wp:effectExtent l="0" t="0" r="0" b="0"/>
            <wp:docPr id="45" name="Graphic 4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5D984FF8" wp14:editId="3740B7D5">
            <wp:extent cx="188976" cy="188976"/>
            <wp:effectExtent l="0" t="0" r="1905" b="0"/>
            <wp:docPr id="46" name="Graphic 4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48D93EF2" wp14:editId="51509837">
            <wp:extent cx="140208" cy="140208"/>
            <wp:effectExtent l="0" t="0" r="0" b="0"/>
            <wp:docPr id="47" name="Graphic 4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BEC48B4" wp14:editId="52ADE93F">
            <wp:extent cx="188976" cy="188976"/>
            <wp:effectExtent l="0" t="0" r="1905" b="0"/>
            <wp:docPr id="48" name="Graphic 4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4D9F724" wp14:editId="68EB1770">
            <wp:extent cx="140208" cy="140208"/>
            <wp:effectExtent l="0" t="0" r="0" b="0"/>
            <wp:docPr id="49" name="Graphic 4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DEF0B2A" wp14:editId="768C1E2D">
            <wp:extent cx="188976" cy="188976"/>
            <wp:effectExtent l="0" t="0" r="1905" b="0"/>
            <wp:docPr id="50" name="Graphic 5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86E8EF8" wp14:editId="446FAC37">
            <wp:extent cx="140208" cy="140208"/>
            <wp:effectExtent l="0" t="0" r="0" b="0"/>
            <wp:docPr id="51" name="Graphic 5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B2E9805" wp14:editId="158AA9B9">
            <wp:extent cx="188976" cy="188976"/>
            <wp:effectExtent l="0" t="0" r="1905" b="0"/>
            <wp:docPr id="52" name="Graphic 5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39DD0A3" wp14:editId="5859BA0E">
            <wp:extent cx="140208" cy="140208"/>
            <wp:effectExtent l="0" t="0" r="0" b="0"/>
            <wp:docPr id="53" name="Graphic 5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54397D0" wp14:editId="0D23A92F">
            <wp:extent cx="188976" cy="188976"/>
            <wp:effectExtent l="0" t="0" r="1905" b="0"/>
            <wp:docPr id="54" name="Graphic 5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C1E2068" wp14:editId="1ACDEF54">
            <wp:extent cx="140208" cy="140208"/>
            <wp:effectExtent l="0" t="0" r="0" b="0"/>
            <wp:docPr id="55" name="Graphic 5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963302C" wp14:editId="1D3BECD7">
            <wp:extent cx="188976" cy="188976"/>
            <wp:effectExtent l="0" t="0" r="1905" b="0"/>
            <wp:docPr id="56" name="Graphic 5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EF9BA51" wp14:editId="6D6D7078">
            <wp:extent cx="140208" cy="140208"/>
            <wp:effectExtent l="0" t="0" r="0" b="0"/>
            <wp:docPr id="57" name="Graphic 5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A808A88" wp14:editId="504F3C47">
            <wp:extent cx="188976" cy="188976"/>
            <wp:effectExtent l="0" t="0" r="1905" b="0"/>
            <wp:docPr id="58" name="Graphic 5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AC84477" wp14:editId="3FF74672">
            <wp:extent cx="140208" cy="140208"/>
            <wp:effectExtent l="0" t="0" r="0" b="0"/>
            <wp:docPr id="59" name="Graphic 5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C566C9E" wp14:editId="6A919DC5">
            <wp:extent cx="188976" cy="188976"/>
            <wp:effectExtent l="0" t="0" r="1905" b="0"/>
            <wp:docPr id="60" name="Graphic 6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F5E8D7E" wp14:editId="19670F71">
            <wp:extent cx="140208" cy="140208"/>
            <wp:effectExtent l="0" t="0" r="0" b="0"/>
            <wp:docPr id="61" name="Graphic 6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E7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1C80E7C" wp14:editId="12E079E0">
            <wp:extent cx="188976" cy="188976"/>
            <wp:effectExtent l="0" t="0" r="1905" b="0"/>
            <wp:docPr id="62" name="Graphic 6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3934" w14:textId="77777777" w:rsidR="00635953" w:rsidRPr="002B14E7" w:rsidRDefault="00635953" w:rsidP="00526D0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AE9CFE0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7:49:52 From Alison Gibson to Everyone:</w:t>
      </w:r>
    </w:p>
    <w:p w14:paraId="26D8C088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Good morning!  This call is being recorded. Find the </w:t>
      </w:r>
      <w:r w:rsidRPr="00526D05">
        <w:rPr>
          <w:rFonts w:asciiTheme="minorHAnsi" w:hAnsiTheme="minorHAnsi" w:cstheme="minorHAnsi"/>
          <w:b/>
          <w:bCs/>
          <w:sz w:val="24"/>
          <w:szCs w:val="24"/>
        </w:rPr>
        <w:t xml:space="preserve">recording link and a copy of the resources </w:t>
      </w:r>
      <w:r w:rsidRPr="00C60760">
        <w:rPr>
          <w:rFonts w:asciiTheme="minorHAnsi" w:hAnsiTheme="minorHAnsi" w:cstheme="minorHAnsi"/>
          <w:sz w:val="24"/>
          <w:szCs w:val="24"/>
        </w:rPr>
        <w:t>from this chat within 24 hours on</w:t>
      </w:r>
      <w:r w:rsidRPr="00526D05">
        <w:rPr>
          <w:rFonts w:asciiTheme="minorHAnsi" w:hAnsiTheme="minorHAnsi" w:cstheme="minorHAnsi"/>
          <w:b/>
          <w:bCs/>
          <w:sz w:val="24"/>
          <w:szCs w:val="24"/>
        </w:rPr>
        <w:t xml:space="preserve"> Maddie’s Pet Forum</w:t>
      </w:r>
    </w:p>
    <w:p w14:paraId="645EFA7E" w14:textId="7AAFEC99" w:rsidR="00C60760" w:rsidRDefault="00526D0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35" w:history="1">
        <w:r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forum.maddiesfund.org/communityconversations</w:t>
        </w:r>
      </w:hyperlink>
    </w:p>
    <w:p w14:paraId="209E73C6" w14:textId="77777777" w:rsidR="00526D05" w:rsidRPr="00C60760" w:rsidRDefault="00526D0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84339CD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 xml:space="preserve">07:53:11 From Mary @ Maddie's Fund to Alison </w:t>
      </w:r>
      <w:proofErr w:type="gramStart"/>
      <w:r w:rsidRPr="00C60760">
        <w:rPr>
          <w:rFonts w:asciiTheme="minorHAnsi" w:hAnsiTheme="minorHAnsi" w:cstheme="minorHAnsi"/>
          <w:sz w:val="24"/>
          <w:szCs w:val="24"/>
        </w:rPr>
        <w:t>Gibson(</w:t>
      </w:r>
      <w:proofErr w:type="gramEnd"/>
      <w:r w:rsidRPr="00C60760">
        <w:rPr>
          <w:rFonts w:asciiTheme="minorHAnsi" w:hAnsiTheme="minorHAnsi" w:cstheme="minorHAnsi"/>
          <w:sz w:val="24"/>
          <w:szCs w:val="24"/>
        </w:rPr>
        <w:t>Direct Message):</w:t>
      </w:r>
    </w:p>
    <w:p w14:paraId="760D5C70" w14:textId="329A72AC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anks Alison.  You should have seen it 20 minutes ago.  I took a walk with the dogs with wet head and came home to frizz.  The wonders of a curling iron.</w:t>
      </w:r>
    </w:p>
    <w:p w14:paraId="6A2DFF02" w14:textId="77777777" w:rsidR="00526D05" w:rsidRPr="00C60760" w:rsidRDefault="00526D0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9A03543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7:53:35 From Mary @ Maddie's Fund to Everyone:</w:t>
      </w:r>
    </w:p>
    <w:p w14:paraId="12283FDB" w14:textId="019CD75B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Good morning!  I love people who show up early.</w:t>
      </w:r>
    </w:p>
    <w:p w14:paraId="78FE798C" w14:textId="77777777" w:rsidR="00526D05" w:rsidRPr="00C60760" w:rsidRDefault="00526D0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D26796B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7:53:45 From Kathy Duncan to Everyone:</w:t>
      </w:r>
    </w:p>
    <w:p w14:paraId="380CD4F0" w14:textId="5589F89B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Morning Everyone - Alison finds the BEST videos!!!</w:t>
      </w:r>
    </w:p>
    <w:p w14:paraId="2913245B" w14:textId="77777777" w:rsidR="00526D05" w:rsidRPr="00C60760" w:rsidRDefault="00526D0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F51D793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7:53:59 From Alison Gibson to Everyone:</w:t>
      </w:r>
    </w:p>
    <w:p w14:paraId="61C7FAD1" w14:textId="5E668CED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@Kathy </w:t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ahahahah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thank you</w:t>
      </w:r>
    </w:p>
    <w:p w14:paraId="1F394015" w14:textId="77777777" w:rsidR="00526D05" w:rsidRPr="00C60760" w:rsidRDefault="00526D0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FEE0AA7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7:54:28 From Alison Gibson to Everyone:</w:t>
      </w:r>
    </w:p>
    <w:p w14:paraId="7A1B83A1" w14:textId="725C3340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So how was everyone’s weekend?</w:t>
      </w:r>
    </w:p>
    <w:p w14:paraId="56272558" w14:textId="77777777" w:rsidR="00526D05" w:rsidRPr="00C60760" w:rsidRDefault="00526D0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C95A4F6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7:55:07 From Kathy Duncan to Everyone:</w:t>
      </w:r>
    </w:p>
    <w:p w14:paraId="63E63361" w14:textId="36D08DFE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Pretty good - weather was gorgeous here, so spent lots of time outdoors!!</w:t>
      </w:r>
    </w:p>
    <w:p w14:paraId="79E407C3" w14:textId="77777777" w:rsidR="00526D05" w:rsidRPr="00C60760" w:rsidRDefault="00526D0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14DEB0E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7:55:18 From Alison Gibson to Everyone:</w:t>
      </w:r>
    </w:p>
    <w:p w14:paraId="753F3141" w14:textId="3C0AB069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Nice!!</w:t>
      </w:r>
    </w:p>
    <w:p w14:paraId="011E8DA1" w14:textId="77777777" w:rsidR="00526D05" w:rsidRPr="00C60760" w:rsidRDefault="00526D0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4517B29" w14:textId="377389D9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0:36 From Kathy Duncan to Everyone</w:t>
      </w:r>
      <w:r w:rsidRPr="00526D0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26D05" w:rsidRPr="00526D05">
        <w:rPr>
          <w:rFonts w:asciiTheme="minorHAnsi" w:hAnsiTheme="minorHAnsi" w:cstheme="minorHAnsi"/>
          <w:b/>
          <w:bCs/>
          <w:sz w:val="24"/>
          <w:szCs w:val="24"/>
        </w:rPr>
        <w:t xml:space="preserve"> CBC Listen</w:t>
      </w:r>
      <w:r w:rsidR="00526D05">
        <w:rPr>
          <w:rFonts w:asciiTheme="minorHAnsi" w:hAnsiTheme="minorHAnsi" w:cstheme="minorHAnsi"/>
          <w:b/>
          <w:bCs/>
          <w:sz w:val="24"/>
          <w:szCs w:val="24"/>
        </w:rPr>
        <w:t>: Q with Tom Power</w:t>
      </w:r>
      <w:r w:rsidR="00526D05" w:rsidRPr="00526D05">
        <w:rPr>
          <w:rFonts w:asciiTheme="minorHAnsi" w:hAnsiTheme="minorHAnsi" w:cstheme="minorHAnsi"/>
          <w:b/>
          <w:bCs/>
          <w:sz w:val="24"/>
          <w:szCs w:val="24"/>
        </w:rPr>
        <w:t xml:space="preserve"> (podcast)</w:t>
      </w:r>
    </w:p>
    <w:p w14:paraId="14EE80C8" w14:textId="5C5D91C6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hyperlink r:id="rId36" w:history="1">
        <w:r w:rsidR="00526D0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www.cbc.ca/listen/live</w:t>
        </w:r>
        <w:r w:rsidR="00526D0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-</w:t>
        </w:r>
        <w:r w:rsidR="00526D0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radio/1-50/clip/15848783</w:t>
        </w:r>
      </w:hyperlink>
    </w:p>
    <w:p w14:paraId="12C8FC96" w14:textId="77777777" w:rsidR="00526D05" w:rsidRPr="00C60760" w:rsidRDefault="00526D0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CCF2491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0:39 From Peter Wolf to Everyone:</w:t>
      </w:r>
    </w:p>
    <w:p w14:paraId="51BA9316" w14:textId="667C1A87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ank you, Kathy!</w:t>
      </w:r>
    </w:p>
    <w:p w14:paraId="42129EEF" w14:textId="77777777" w:rsidR="00526D05" w:rsidRPr="00C60760" w:rsidRDefault="00526D0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DA9869C" w14:textId="65B427D8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0:42 From Alison Gibson to Everyone:</w:t>
      </w:r>
      <w:r w:rsidR="00526D05">
        <w:rPr>
          <w:rFonts w:asciiTheme="minorHAnsi" w:hAnsiTheme="minorHAnsi" w:cstheme="minorHAnsi"/>
          <w:sz w:val="24"/>
          <w:szCs w:val="24"/>
        </w:rPr>
        <w:t xml:space="preserve"> </w:t>
      </w:r>
      <w:r w:rsidR="00526D05" w:rsidRPr="009A7B84">
        <w:rPr>
          <w:rFonts w:asciiTheme="minorHAnsi" w:hAnsiTheme="minorHAnsi" w:cstheme="minorHAnsi"/>
          <w:b/>
          <w:bCs/>
          <w:sz w:val="24"/>
          <w:szCs w:val="24"/>
        </w:rPr>
        <w:t>Kathy Duncan shared a new blues album by Robert Finley</w:t>
      </w:r>
    </w:p>
    <w:p w14:paraId="6B9E03C8" w14:textId="0E8F774B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Pr="009A7B84">
        <w:rPr>
          <w:rFonts w:asciiTheme="minorHAnsi" w:hAnsiTheme="minorHAnsi" w:cstheme="minorHAnsi"/>
          <w:b/>
          <w:bCs/>
          <w:sz w:val="24"/>
          <w:szCs w:val="24"/>
        </w:rPr>
        <w:t>Sharecroppers Son</w:t>
      </w:r>
      <w:r w:rsidRPr="00C60760">
        <w:rPr>
          <w:rFonts w:asciiTheme="minorHAnsi" w:hAnsiTheme="minorHAnsi" w:cstheme="minorHAnsi"/>
          <w:sz w:val="24"/>
          <w:szCs w:val="24"/>
        </w:rPr>
        <w:t xml:space="preserve"> </w:t>
      </w:r>
      <w:hyperlink r:id="rId37" w:history="1">
        <w:r w:rsidR="00526D0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robertfinley.bandcamp.com/a</w:t>
        </w:r>
        <w:r w:rsidR="00526D0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l</w:t>
        </w:r>
        <w:r w:rsidR="00526D0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bum/sharecroppers-son</w:t>
        </w:r>
      </w:hyperlink>
    </w:p>
    <w:p w14:paraId="36DE1539" w14:textId="77777777" w:rsidR="00526D05" w:rsidRPr="00C60760" w:rsidRDefault="00526D0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5C9E6F9" w14:textId="77777777" w:rsidR="006E7675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8040C44" w14:textId="36FF937D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0:46 From Mary @ Maddie's Fund to Everyone:</w:t>
      </w:r>
    </w:p>
    <w:p w14:paraId="3E5742E0" w14:textId="2DAE99A7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anks, Kathy.  Appreciate the hopeful message.</w:t>
      </w:r>
    </w:p>
    <w:p w14:paraId="1E49622E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AD71BA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0:56 From Rebecca Marsh to Everyone:</w:t>
      </w:r>
    </w:p>
    <w:p w14:paraId="7CF0CB0D" w14:textId="5BBB8D04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ank you</w:t>
      </w:r>
      <w:r w:rsidR="006E7675">
        <w:rPr>
          <w:rFonts w:asciiTheme="minorHAnsi" w:hAnsiTheme="minorHAnsi" w:cstheme="minorHAnsi"/>
          <w:sz w:val="24"/>
          <w:szCs w:val="24"/>
        </w:rPr>
        <w:t>,</w:t>
      </w:r>
      <w:r w:rsidRPr="00C60760">
        <w:rPr>
          <w:rFonts w:asciiTheme="minorHAnsi" w:hAnsiTheme="minorHAnsi" w:cstheme="minorHAnsi"/>
          <w:sz w:val="24"/>
          <w:szCs w:val="24"/>
        </w:rPr>
        <w:t xml:space="preserve"> Kathy</w:t>
      </w:r>
      <w:r w:rsidR="006E7675">
        <w:rPr>
          <w:rFonts w:asciiTheme="minorHAnsi" w:hAnsiTheme="minorHAnsi" w:cstheme="minorHAnsi"/>
          <w:sz w:val="24"/>
          <w:szCs w:val="24"/>
        </w:rPr>
        <w:t>,</w:t>
      </w:r>
      <w:r w:rsidRPr="00C60760">
        <w:rPr>
          <w:rFonts w:asciiTheme="minorHAnsi" w:hAnsiTheme="minorHAnsi" w:cstheme="minorHAnsi"/>
          <w:sz w:val="24"/>
          <w:szCs w:val="24"/>
        </w:rPr>
        <w:t xml:space="preserve"> for your heartfelt talk and some inspiration to help all of us</w:t>
      </w:r>
    </w:p>
    <w:p w14:paraId="6C4A1227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CAAB3CC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1:11 From Kelly Clardy to Everyone:</w:t>
      </w:r>
    </w:p>
    <w:p w14:paraId="7BC07F88" w14:textId="451DAFBD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ank you for sharing, Kathy!</w:t>
      </w:r>
    </w:p>
    <w:p w14:paraId="1EEBC4F9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2E99039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1:17 From Kathy Duncan to Everyone:</w:t>
      </w:r>
    </w:p>
    <w:p w14:paraId="754EB272" w14:textId="55F039BB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Thank you so much for the opportunity and for </w:t>
      </w:r>
      <w:proofErr w:type="gramStart"/>
      <w:r w:rsidRPr="00C60760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Pr="00C60760">
        <w:rPr>
          <w:rFonts w:asciiTheme="minorHAnsi" w:hAnsiTheme="minorHAnsi" w:cstheme="minorHAnsi"/>
          <w:sz w:val="24"/>
          <w:szCs w:val="24"/>
        </w:rPr>
        <w:t xml:space="preserve"> the support we all get on these calls.</w:t>
      </w:r>
    </w:p>
    <w:p w14:paraId="7BE39A64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720B426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1:18 From Peter Wolf to Everyone:</w:t>
      </w:r>
    </w:p>
    <w:p w14:paraId="6CAC1601" w14:textId="65A6D7E6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What Rebecca said^^^</w:t>
      </w:r>
    </w:p>
    <w:p w14:paraId="4CB59035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0D51C67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1:28 From Sharon Fletcher to Everyone:</w:t>
      </w:r>
    </w:p>
    <w:p w14:paraId="2AAF4E98" w14:textId="6C6A328B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Thank </w:t>
      </w:r>
      <w:proofErr w:type="gramStart"/>
      <w:r w:rsidRPr="00C60760">
        <w:rPr>
          <w:rFonts w:asciiTheme="minorHAnsi" w:hAnsiTheme="minorHAnsi" w:cstheme="minorHAnsi"/>
          <w:sz w:val="24"/>
          <w:szCs w:val="24"/>
        </w:rPr>
        <w:t>you Kathy</w:t>
      </w:r>
      <w:proofErr w:type="gramEnd"/>
      <w:r w:rsidRPr="00C60760">
        <w:rPr>
          <w:rFonts w:asciiTheme="minorHAnsi" w:hAnsiTheme="minorHAnsi" w:cstheme="minorHAnsi"/>
          <w:sz w:val="24"/>
          <w:szCs w:val="24"/>
        </w:rPr>
        <w:t xml:space="preserve"> for sharing. Sending lots of healing and light to our Canadian friends for the recent tragedies.</w:t>
      </w:r>
    </w:p>
    <w:p w14:paraId="4121F0E9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266F962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2:20 From Tammi Barrick to Everyone:</w:t>
      </w:r>
    </w:p>
    <w:p w14:paraId="6379E81C" w14:textId="4E240292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Thank </w:t>
      </w:r>
      <w:proofErr w:type="gramStart"/>
      <w:r w:rsidRPr="00C60760">
        <w:rPr>
          <w:rFonts w:asciiTheme="minorHAnsi" w:hAnsiTheme="minorHAnsi" w:cstheme="minorHAnsi"/>
          <w:sz w:val="24"/>
          <w:szCs w:val="24"/>
        </w:rPr>
        <w:t>you Kathy</w:t>
      </w:r>
      <w:proofErr w:type="gramEnd"/>
      <w:r w:rsidRPr="00C60760">
        <w:rPr>
          <w:rFonts w:asciiTheme="minorHAnsi" w:hAnsiTheme="minorHAnsi" w:cstheme="minorHAnsi"/>
          <w:sz w:val="24"/>
          <w:szCs w:val="24"/>
        </w:rPr>
        <w:t xml:space="preserve"> for your talk.  It </w:t>
      </w:r>
      <w:proofErr w:type="gramStart"/>
      <w:r w:rsidRPr="00C60760">
        <w:rPr>
          <w:rFonts w:asciiTheme="minorHAnsi" w:hAnsiTheme="minorHAnsi" w:cstheme="minorHAnsi"/>
          <w:sz w:val="24"/>
          <w:szCs w:val="24"/>
        </w:rPr>
        <w:t>was  so</w:t>
      </w:r>
      <w:proofErr w:type="gramEnd"/>
      <w:r w:rsidRPr="00C60760">
        <w:rPr>
          <w:rFonts w:asciiTheme="minorHAnsi" w:hAnsiTheme="minorHAnsi" w:cstheme="minorHAnsi"/>
          <w:sz w:val="24"/>
          <w:szCs w:val="24"/>
        </w:rPr>
        <w:t xml:space="preserve"> hard to hear let alone talk about this horrific situation.  Hugs and unite as we move forward</w:t>
      </w:r>
    </w:p>
    <w:p w14:paraId="56837268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6CA6D43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3:35 From Kathy Duncan to Everyone:</w:t>
      </w:r>
    </w:p>
    <w:p w14:paraId="2ECE7D2E" w14:textId="0BC8D1AE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ank you so much everyone.  Hugs all around.</w:t>
      </w:r>
    </w:p>
    <w:p w14:paraId="3220C825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2A51F62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 xml:space="preserve">08:03:36 From Tasha </w:t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Haug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53B1CBFD" w14:textId="2EAAF54E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ank you, Kathy, for sharing - sending healing thoughts</w:t>
      </w:r>
    </w:p>
    <w:p w14:paraId="6F917E36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6EB9D7F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5:11 From BJ Andersen to Everyone:</w:t>
      </w:r>
    </w:p>
    <w:p w14:paraId="78060340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Amen, Mary!</w:t>
      </w:r>
    </w:p>
    <w:p w14:paraId="19B7A098" w14:textId="3BA3C565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Our mission statement for the last 6 years: </w:t>
      </w:r>
      <w:r w:rsidRPr="006E7675">
        <w:rPr>
          <w:rFonts w:asciiTheme="minorHAnsi" w:hAnsiTheme="minorHAnsi" w:cstheme="minorHAnsi"/>
          <w:b/>
          <w:bCs/>
          <w:sz w:val="24"/>
          <w:szCs w:val="24"/>
        </w:rPr>
        <w:t>WHS is dedicated to establishing, maintaining, and enhancing the bond between pets and people in our two counties.</w:t>
      </w:r>
    </w:p>
    <w:p w14:paraId="14D87D33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98A1E3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5:44 From Mary @ Maddie's Fund to Everyone:</w:t>
      </w:r>
    </w:p>
    <w:p w14:paraId="5E8763EB" w14:textId="5047C845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Ah BJ - that’s beautiful</w:t>
      </w:r>
    </w:p>
    <w:p w14:paraId="6CDAE87D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B112224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5:51 From Shelly (she/her), Maddie's Fund to Everyone:</w:t>
      </w:r>
    </w:p>
    <w:p w14:paraId="2B57648B" w14:textId="2515F30E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at’s awesome, BJ!</w:t>
      </w:r>
    </w:p>
    <w:p w14:paraId="561A2C70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2B8FB71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6:19 From Kathy Duncan to Everyone:</w:t>
      </w:r>
    </w:p>
    <w:p w14:paraId="1D92FAD0" w14:textId="4527A20C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Wonderful BJ!!!</w:t>
      </w:r>
    </w:p>
    <w:p w14:paraId="1C808CA4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AACD275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6:32 From Sharon Fletcher to Everyone:</w:t>
      </w:r>
    </w:p>
    <w:p w14:paraId="4312A4A0" w14:textId="0AA020BC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Fantastic BJ - thank you</w:t>
      </w:r>
    </w:p>
    <w:p w14:paraId="3C1485C4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D426AF6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6:39 From Kelly Clardy to Everyone:</w:t>
      </w:r>
    </w:p>
    <w:p w14:paraId="380E3B3B" w14:textId="7A5C9641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at’s awesome, BJ!! Love it!</w:t>
      </w:r>
    </w:p>
    <w:p w14:paraId="4CFD2496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5031470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7:19 From Mary @ Maddie's Fund to Everyone:</w:t>
      </w:r>
    </w:p>
    <w:p w14:paraId="3233C389" w14:textId="26717AC4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Don’t forget to sign up for the Best Friends Conference June 23 and 24.  And the ASPCA Cornell Shelter Medicine Conference July 9-11!</w:t>
      </w:r>
    </w:p>
    <w:p w14:paraId="6A7F76BC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6E1371D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7:33 From Alison Gibson to Everyone:</w:t>
      </w:r>
    </w:p>
    <w:p w14:paraId="2E58E58C" w14:textId="37828CD9" w:rsidR="00C60760" w:rsidRPr="006E7675" w:rsidRDefault="00C60760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Pr="006E7675">
        <w:rPr>
          <w:rFonts w:asciiTheme="minorHAnsi" w:hAnsiTheme="minorHAnsi" w:cstheme="minorHAnsi"/>
          <w:b/>
          <w:bCs/>
          <w:sz w:val="24"/>
          <w:szCs w:val="24"/>
        </w:rPr>
        <w:t>June 23-24, 2021: Best Friends National Conference</w:t>
      </w:r>
    </w:p>
    <w:p w14:paraId="2E58E58C" w14:textId="37828CD9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Pr="00C60760">
        <w:rPr>
          <w:rFonts w:asciiTheme="minorHAnsi" w:hAnsiTheme="minorHAnsi" w:cstheme="minorHAnsi"/>
          <w:sz w:val="24"/>
          <w:szCs w:val="24"/>
        </w:rPr>
        <w:tab/>
      </w:r>
      <w:hyperlink r:id="rId38" w:history="1">
        <w:r w:rsidR="006E767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bestfriends.org/events/best-friends-national-conference</w:t>
        </w:r>
      </w:hyperlink>
    </w:p>
    <w:p w14:paraId="554ABF24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36AF298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7:38 From Peter Wolf to Everyone:</w:t>
      </w:r>
    </w:p>
    <w:p w14:paraId="58E976AD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Pr="006E7675">
        <w:rPr>
          <w:rFonts w:asciiTheme="minorHAnsi" w:hAnsiTheme="minorHAnsi" w:cstheme="minorHAnsi"/>
          <w:b/>
          <w:bCs/>
          <w:sz w:val="24"/>
          <w:szCs w:val="24"/>
        </w:rPr>
        <w:t>National Feline Research Council</w:t>
      </w:r>
      <w:r w:rsidRPr="00C60760">
        <w:rPr>
          <w:rFonts w:asciiTheme="minorHAnsi" w:hAnsiTheme="minorHAnsi" w:cstheme="minorHAnsi"/>
          <w:sz w:val="24"/>
          <w:szCs w:val="24"/>
        </w:rPr>
        <w:t>—because there’s so much misinformation out there about community cats…</w:t>
      </w:r>
    </w:p>
    <w:p w14:paraId="713D4C63" w14:textId="441F0851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Pr="00C60760">
        <w:rPr>
          <w:rFonts w:asciiTheme="minorHAnsi" w:hAnsiTheme="minorHAnsi" w:cstheme="minorHAnsi"/>
          <w:sz w:val="24"/>
          <w:szCs w:val="24"/>
        </w:rPr>
        <w:tab/>
      </w:r>
      <w:hyperlink r:id="rId39" w:history="1">
        <w:r w:rsidR="006E767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www.felineresearch.org/</w:t>
        </w:r>
      </w:hyperlink>
    </w:p>
    <w:p w14:paraId="403EFE03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7A873BD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8:36 From Alison Gibson to Everyone:</w:t>
      </w:r>
    </w:p>
    <w:p w14:paraId="746D0A93" w14:textId="77777777" w:rsidR="00C60760" w:rsidRPr="006E7675" w:rsidRDefault="00C60760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E7675">
        <w:rPr>
          <w:rFonts w:asciiTheme="minorHAnsi" w:hAnsiTheme="minorHAnsi" w:cstheme="minorHAnsi"/>
          <w:b/>
          <w:bCs/>
          <w:sz w:val="24"/>
          <w:szCs w:val="24"/>
        </w:rPr>
        <w:tab/>
        <w:t>July 9-11, 2021: The ASPCA® Cornell Maddie’s® Shelter Medicine Conference</w:t>
      </w:r>
    </w:p>
    <w:p w14:paraId="163B9F58" w14:textId="2E764A6B" w:rsidR="00C60760" w:rsidRDefault="00C60760" w:rsidP="006E767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hyperlink r:id="rId40" w:history="1">
        <w:r w:rsidR="006E767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www.aspcapro.org/splash/aspca-cornell-maddies-fund-shelter-medicine-conference</w:t>
        </w:r>
      </w:hyperlink>
    </w:p>
    <w:p w14:paraId="2921997C" w14:textId="77777777" w:rsidR="006E7675" w:rsidRPr="00C60760" w:rsidRDefault="006E7675" w:rsidP="006E767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85CA2DA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8:36 From Monica Frenden to Everyone:</w:t>
      </w:r>
    </w:p>
    <w:p w14:paraId="64E03B4B" w14:textId="0B11C5FD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is is a great resource!</w:t>
      </w:r>
    </w:p>
    <w:p w14:paraId="43E52997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94F8BA2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9:20 From Peter Wolf to Everyone:</w:t>
      </w:r>
    </w:p>
    <w:p w14:paraId="4BAC8218" w14:textId="497965EA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anks, Monica!</w:t>
      </w:r>
    </w:p>
    <w:p w14:paraId="5147969A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07AE0F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9:27 From Alison Gibson to Everyone:</w:t>
      </w:r>
    </w:p>
    <w:p w14:paraId="25AD3909" w14:textId="77777777" w:rsidR="00C60760" w:rsidRPr="006E7675" w:rsidRDefault="00C60760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Pr="006E7675">
        <w:rPr>
          <w:rFonts w:asciiTheme="minorHAnsi" w:hAnsiTheme="minorHAnsi" w:cstheme="minorHAnsi"/>
          <w:b/>
          <w:bCs/>
          <w:sz w:val="24"/>
          <w:szCs w:val="24"/>
        </w:rPr>
        <w:t>Maddie’s Fund® Contest! Win a chance for a $50 gift card! Invite a friend to the National Calls contest</w:t>
      </w:r>
    </w:p>
    <w:p w14:paraId="0171E1F8" w14:textId="5F755761" w:rsidR="00C60760" w:rsidRDefault="00C60760" w:rsidP="006E767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hyperlink r:id="rId41" w:history="1">
        <w:r w:rsidR="006E767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forms.gle/M8N2L87e1dsVLL469</w:t>
        </w:r>
      </w:hyperlink>
    </w:p>
    <w:p w14:paraId="1751E0A6" w14:textId="77777777" w:rsidR="006E7675" w:rsidRPr="00C60760" w:rsidRDefault="006E7675" w:rsidP="006E767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8F69674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9:30 From Christy Alford to Everyone:</w:t>
      </w:r>
    </w:p>
    <w:p w14:paraId="76F68BD2" w14:textId="176C450E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="006E7675" w:rsidRPr="00C60760">
        <w:rPr>
          <w:rFonts w:asciiTheme="minorHAnsi" w:hAnsiTheme="minorHAnsi" w:cstheme="minorHAnsi"/>
          <w:sz w:val="24"/>
          <w:szCs w:val="24"/>
        </w:rPr>
        <w:t>M</w:t>
      </w:r>
      <w:r w:rsidRPr="00C60760">
        <w:rPr>
          <w:rFonts w:asciiTheme="minorHAnsi" w:hAnsiTheme="minorHAnsi" w:cstheme="minorHAnsi"/>
          <w:sz w:val="24"/>
          <w:szCs w:val="24"/>
        </w:rPr>
        <w:t>e</w:t>
      </w:r>
    </w:p>
    <w:p w14:paraId="031F4AC9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B5EFF05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 xml:space="preserve">08:09:34 From Caryn </w:t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Fugatt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366A517D" w14:textId="2FA1F4B7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I'm new</w:t>
      </w:r>
    </w:p>
    <w:p w14:paraId="7335E705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7C4E6D4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09:35 From Linda Lea to Everyone:</w:t>
      </w:r>
    </w:p>
    <w:p w14:paraId="47D81241" w14:textId="75ECA326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is is my first call!</w:t>
      </w:r>
    </w:p>
    <w:p w14:paraId="123BDE38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7412D24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lastRenderedPageBreak/>
        <w:t>08:09:36 From Mary @ Maddie's Fund to Everyone:</w:t>
      </w:r>
    </w:p>
    <w:p w14:paraId="2A6D9CA4" w14:textId="1DC8D619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Welcome Jonathan</w:t>
      </w:r>
    </w:p>
    <w:p w14:paraId="3CCA490F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A1EFBE5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 xml:space="preserve">08:09:37 From Will </w:t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LeHardy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21B26280" w14:textId="3761A555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I’m new</w:t>
      </w:r>
    </w:p>
    <w:p w14:paraId="38108266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37987F7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 xml:space="preserve">08:09:38 From Jonathan </w:t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Whistman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7861E2CC" w14:textId="6C6758B2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I’m new today</w:t>
      </w:r>
    </w:p>
    <w:p w14:paraId="53C2961B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E46A4AB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0:06 From Peter Wolf to Everyone:</w:t>
      </w:r>
    </w:p>
    <w:p w14:paraId="57281800" w14:textId="6B0563F2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Hello, Jonathan!</w:t>
      </w:r>
    </w:p>
    <w:p w14:paraId="48D82876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82D96B6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0:13 From Raul Rodriguez to Everyone:</w:t>
      </w:r>
    </w:p>
    <w:p w14:paraId="47FB8E5F" w14:textId="2794FFED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I'm a guess of Bobby's today</w:t>
      </w:r>
    </w:p>
    <w:p w14:paraId="1A2ADE66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891AC94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0:16 From Christy Alford to Everyone:</w:t>
      </w:r>
    </w:p>
    <w:p w14:paraId="279669FB" w14:textId="79A2A47A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Me.</w:t>
      </w:r>
      <w:proofErr w:type="gramStart"/>
      <w:r w:rsidRPr="00C60760">
        <w:rPr>
          <w:rFonts w:asciiTheme="minorHAnsi" w:hAnsiTheme="minorHAnsi" w:cstheme="minorHAnsi"/>
          <w:sz w:val="24"/>
          <w:szCs w:val="24"/>
        </w:rPr>
        <w:t>..I</w:t>
      </w:r>
      <w:proofErr w:type="gramEnd"/>
      <w:r w:rsidRPr="00C60760">
        <w:rPr>
          <w:rFonts w:asciiTheme="minorHAnsi" w:hAnsiTheme="minorHAnsi" w:cstheme="minorHAnsi"/>
          <w:sz w:val="24"/>
          <w:szCs w:val="24"/>
        </w:rPr>
        <w:t xml:space="preserve"> got the information from the Maddie's </w:t>
      </w:r>
    </w:p>
    <w:p w14:paraId="6F8CC9B7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6C8F36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0:21 From Christy Alford to Everyone:</w:t>
      </w:r>
    </w:p>
    <w:p w14:paraId="6FBED9F7" w14:textId="072352D1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allahassee, Fl</w:t>
      </w:r>
    </w:p>
    <w:p w14:paraId="712CCD9A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7BCC049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0:27 From Christy Alford to Everyone:</w:t>
      </w:r>
    </w:p>
    <w:p w14:paraId="6F296531" w14:textId="5ED87731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Its Meow or Never</w:t>
      </w:r>
    </w:p>
    <w:p w14:paraId="31618285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21BFD3E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0:30 From Wendy Frink to Everyone:</w:t>
      </w:r>
    </w:p>
    <w:p w14:paraId="26CEF17E" w14:textId="7899E884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If you are new here</w:t>
      </w:r>
      <w:r w:rsidRPr="006E7675">
        <w:rPr>
          <w:rFonts w:asciiTheme="minorHAnsi" w:hAnsiTheme="minorHAnsi" w:cstheme="minorHAnsi"/>
          <w:b/>
          <w:bCs/>
          <w:sz w:val="24"/>
          <w:szCs w:val="24"/>
        </w:rPr>
        <w:t>, please fill out this short form to be entered to win a $50 Amazon gift card!</w:t>
      </w:r>
      <w:r w:rsidRPr="00C60760">
        <w:rPr>
          <w:rFonts w:asciiTheme="minorHAnsi" w:hAnsiTheme="minorHAnsi" w:cstheme="minorHAnsi"/>
          <w:sz w:val="24"/>
          <w:szCs w:val="24"/>
        </w:rPr>
        <w:t xml:space="preserve"> </w:t>
      </w:r>
      <w:hyperlink r:id="rId42" w:history="1">
        <w:r w:rsidR="006E767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forms.gle/SyofCitHpULs7Bgz5</w:t>
        </w:r>
      </w:hyperlink>
    </w:p>
    <w:p w14:paraId="1334B5B7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C132A90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0:46 From Wendy Frink to Everyone:</w:t>
      </w:r>
    </w:p>
    <w:p w14:paraId="3654D491" w14:textId="437A10D4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And don’t forget to include who told you about the call</w:t>
      </w:r>
    </w:p>
    <w:p w14:paraId="3CE47F0A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F6B9B0F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1:01 From Sharon Fletcher to Everyone:</w:t>
      </w:r>
    </w:p>
    <w:p w14:paraId="0E288D3B" w14:textId="24EA7D4C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Welcome everyone - thank you to all who are sharing information with your partners and colleagues</w:t>
      </w:r>
    </w:p>
    <w:p w14:paraId="52D59E35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4BED0CC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1:20 From Cailin Quinn to Everyone:</w:t>
      </w:r>
    </w:p>
    <w:p w14:paraId="675CFD12" w14:textId="32E0FF27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I don’t have my microphone today but </w:t>
      </w:r>
      <w:proofErr w:type="spellStart"/>
      <w:r w:rsidRPr="006E7675">
        <w:rPr>
          <w:rFonts w:asciiTheme="minorHAnsi" w:hAnsiTheme="minorHAnsi" w:cstheme="minorHAnsi"/>
          <w:b/>
          <w:bCs/>
          <w:sz w:val="24"/>
          <w:szCs w:val="24"/>
        </w:rPr>
        <w:t>HeARTs</w:t>
      </w:r>
      <w:proofErr w:type="spellEnd"/>
      <w:r w:rsidRPr="006E7675">
        <w:rPr>
          <w:rFonts w:asciiTheme="minorHAnsi" w:hAnsiTheme="minorHAnsi" w:cstheme="minorHAnsi"/>
          <w:b/>
          <w:bCs/>
          <w:sz w:val="24"/>
          <w:szCs w:val="24"/>
        </w:rPr>
        <w:t xml:space="preserve"> Speak has a new blog related to marketing pets</w:t>
      </w:r>
      <w:r w:rsidRPr="00C60760">
        <w:rPr>
          <w:rFonts w:asciiTheme="minorHAnsi" w:hAnsiTheme="minorHAnsi" w:cstheme="minorHAnsi"/>
          <w:sz w:val="24"/>
          <w:szCs w:val="24"/>
        </w:rPr>
        <w:t xml:space="preserve"> right now if intake is up, and specifically drawing attention to long-stay pets through live-streaming (with thanks to Heidi from Guilford County for guest blogging) </w:t>
      </w:r>
      <w:hyperlink r:id="rId43" w:history="1">
        <w:r w:rsidR="006E767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heartsspeak.org/livestream-longstay-pets/</w:t>
        </w:r>
      </w:hyperlink>
    </w:p>
    <w:p w14:paraId="2802A432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5658902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1:34 From Alison Gibson to Everyone:</w:t>
      </w:r>
    </w:p>
    <w:p w14:paraId="5345FA07" w14:textId="77777777" w:rsidR="00C60760" w:rsidRPr="006E7675" w:rsidRDefault="00C60760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E7675">
        <w:rPr>
          <w:rFonts w:asciiTheme="minorHAnsi" w:hAnsiTheme="minorHAnsi" w:cstheme="minorHAnsi"/>
          <w:b/>
          <w:bCs/>
          <w:sz w:val="24"/>
          <w:szCs w:val="24"/>
        </w:rPr>
        <w:tab/>
        <w:t>June 17, 2021: Humane Canada’s Mini Event - The Future of Sheltering</w:t>
      </w:r>
    </w:p>
    <w:p w14:paraId="3E95B263" w14:textId="4747D7ED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</w:p>
    <w:p w14:paraId="3E95B263" w14:textId="4747D7ED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C60760">
        <w:rPr>
          <w:rFonts w:asciiTheme="minorHAnsi" w:hAnsiTheme="minorHAnsi" w:cstheme="minorHAnsi"/>
          <w:sz w:val="24"/>
          <w:szCs w:val="24"/>
        </w:rPr>
        <w:tab/>
      </w:r>
      <w:hyperlink r:id="rId44" w:history="1">
        <w:r w:rsidR="006E767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humanecanada.swoogo.com/minievents/1177765</w:t>
        </w:r>
      </w:hyperlink>
    </w:p>
    <w:p w14:paraId="10047EF6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FE9639F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2:03 From Sharon Fletcher to Everyone:</w:t>
      </w:r>
    </w:p>
    <w:p w14:paraId="079F9492" w14:textId="444CE4E9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Will - I am the Marketing and Communications Director at Maddie’s Fund - feel free to reach out anytime. </w:t>
      </w:r>
      <w:hyperlink r:id="rId45" w:history="1">
        <w:r w:rsidR="006E767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Fletcher@maddiesfund.org</w:t>
        </w:r>
      </w:hyperlink>
    </w:p>
    <w:p w14:paraId="10B25C56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013554C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2:21 From Alison Gibson to Everyone:</w:t>
      </w:r>
    </w:p>
    <w:p w14:paraId="50BBF72F" w14:textId="258D1946" w:rsidR="00C60760" w:rsidRPr="006E7675" w:rsidRDefault="00C60760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="006E7675" w:rsidRPr="006E7675"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Pr="006E7675">
        <w:rPr>
          <w:rFonts w:asciiTheme="minorHAnsi" w:hAnsiTheme="minorHAnsi" w:cstheme="minorHAnsi"/>
          <w:b/>
          <w:bCs/>
          <w:sz w:val="24"/>
          <w:szCs w:val="24"/>
        </w:rPr>
        <w:t>une 23-24, 2021: Best Friends National Conference</w:t>
      </w:r>
    </w:p>
    <w:p w14:paraId="5606B737" w14:textId="51F7589F" w:rsidR="00C60760" w:rsidRDefault="00C60760" w:rsidP="006E767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hyperlink r:id="rId46" w:history="1">
        <w:r w:rsidR="006E7675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bestfriends.org/events/best-friends-national-conference</w:t>
        </w:r>
      </w:hyperlink>
    </w:p>
    <w:p w14:paraId="7A705639" w14:textId="77777777" w:rsidR="006E7675" w:rsidRPr="00C60760" w:rsidRDefault="006E7675" w:rsidP="006E767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8D09A3A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3:10 From Peter Wolf to Everyone:</w:t>
      </w:r>
    </w:p>
    <w:p w14:paraId="75B9A67E" w14:textId="190FBD35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So many great sessions at the BF conference! (And I’m doing one, too.)</w:t>
      </w:r>
    </w:p>
    <w:p w14:paraId="0BDA5959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E3520B0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3:27 From Kathy Duncan to Everyone:</w:t>
      </w:r>
    </w:p>
    <w:p w14:paraId="0733F5F4" w14:textId="52A25C8F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Signed up for the Best Friends Conference!!  Can’t wait!!!!</w:t>
      </w:r>
    </w:p>
    <w:p w14:paraId="39C5C0C0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F6F4869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3:38 From Sharon Fletcher to Everyone:</w:t>
      </w:r>
    </w:p>
    <w:p w14:paraId="1B39DBE2" w14:textId="728067AE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I got a sneak peek at the platform - it’s </w:t>
      </w:r>
      <w:proofErr w:type="gramStart"/>
      <w:r w:rsidRPr="00C60760">
        <w:rPr>
          <w:rFonts w:asciiTheme="minorHAnsi" w:hAnsiTheme="minorHAnsi" w:cstheme="minorHAnsi"/>
          <w:sz w:val="24"/>
          <w:szCs w:val="24"/>
        </w:rPr>
        <w:t>really cool</w:t>
      </w:r>
      <w:proofErr w:type="gramEnd"/>
      <w:r w:rsidRPr="00C60760">
        <w:rPr>
          <w:rFonts w:asciiTheme="minorHAnsi" w:hAnsiTheme="minorHAnsi" w:cstheme="minorHAnsi"/>
          <w:sz w:val="24"/>
          <w:szCs w:val="24"/>
        </w:rPr>
        <w:t>!!</w:t>
      </w:r>
    </w:p>
    <w:p w14:paraId="4316678F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5B52AC5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3:54 From Peter Wolf to Everyone:</w:t>
      </w:r>
    </w:p>
    <w:p w14:paraId="62368DD9" w14:textId="4D8FC1C6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Pro tip: If you’re attending my session, bring Kleenex.</w:t>
      </w:r>
    </w:p>
    <w:p w14:paraId="1F09A731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1ECA635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4:06 From Bobby Mann to Everyone:</w:t>
      </w:r>
    </w:p>
    <w:p w14:paraId="4EB11A11" w14:textId="505FC99B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AMAZING!!!</w:t>
      </w:r>
    </w:p>
    <w:p w14:paraId="05C6321A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B41DDB5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4:10 From Kathy Duncan to Everyone:</w:t>
      </w:r>
    </w:p>
    <w:p w14:paraId="28E3594C" w14:textId="1F7CCD6A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I will make a point of it @Peter!!!</w:t>
      </w:r>
    </w:p>
    <w:p w14:paraId="11E1174E" w14:textId="0B307BD5" w:rsidR="006E7675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E0B59EB" w14:textId="18B2C08E" w:rsidR="0067118A" w:rsidRPr="0067118A" w:rsidRDefault="0067118A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7118A">
        <w:rPr>
          <w:rFonts w:asciiTheme="minorHAnsi" w:hAnsiTheme="minorHAnsi" w:cstheme="minorHAnsi"/>
          <w:b/>
          <w:bCs/>
          <w:sz w:val="24"/>
          <w:szCs w:val="24"/>
        </w:rPr>
        <w:t>POLL #1</w:t>
      </w:r>
    </w:p>
    <w:p w14:paraId="1C91C1E2" w14:textId="5C7512B8" w:rsidR="0067118A" w:rsidRDefault="0067118A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97AE55D" wp14:editId="72DE7D2D">
            <wp:extent cx="4029307" cy="2813709"/>
            <wp:effectExtent l="0" t="0" r="0" b="57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t="6133" r="872" b="7642"/>
                    <a:stretch/>
                  </pic:blipFill>
                  <pic:spPr bwMode="auto">
                    <a:xfrm>
                      <a:off x="0" y="0"/>
                      <a:ext cx="4033621" cy="281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C01ED" w14:textId="154A2DCB" w:rsidR="0067118A" w:rsidRDefault="0067118A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9CB7706" w14:textId="34664CB3" w:rsidR="0067118A" w:rsidRDefault="0067118A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7118A">
        <w:rPr>
          <w:rFonts w:asciiTheme="minorHAnsi" w:hAnsiTheme="minorHAnsi" w:cstheme="minorHAnsi"/>
          <w:b/>
          <w:bCs/>
          <w:sz w:val="24"/>
          <w:szCs w:val="24"/>
        </w:rPr>
        <w:t>Poll #2</w:t>
      </w:r>
    </w:p>
    <w:p w14:paraId="53993CE1" w14:textId="6B9A7AAC" w:rsidR="0067118A" w:rsidRPr="0067118A" w:rsidRDefault="0067118A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2060F77F" wp14:editId="57281DF9">
            <wp:extent cx="3940097" cy="229870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6808" b="4312"/>
                    <a:stretch/>
                  </pic:blipFill>
                  <pic:spPr bwMode="auto">
                    <a:xfrm>
                      <a:off x="0" y="0"/>
                      <a:ext cx="3955441" cy="230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80AE" w14:textId="103C5F44" w:rsidR="0067118A" w:rsidRDefault="0067118A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71F7530" w14:textId="0FC814B5" w:rsidR="0067118A" w:rsidRPr="0067118A" w:rsidRDefault="0067118A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7118A">
        <w:rPr>
          <w:rFonts w:asciiTheme="minorHAnsi" w:hAnsiTheme="minorHAnsi" w:cstheme="minorHAnsi"/>
          <w:b/>
          <w:bCs/>
          <w:sz w:val="24"/>
          <w:szCs w:val="24"/>
        </w:rPr>
        <w:t>Poll #3</w:t>
      </w:r>
    </w:p>
    <w:p w14:paraId="09CF0FF7" w14:textId="67A430A6" w:rsidR="0067118A" w:rsidRDefault="0067118A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0EB39CE" w14:textId="7EAD6812" w:rsidR="0067118A" w:rsidRDefault="0067118A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7E70D9" wp14:editId="47A75F87">
            <wp:extent cx="3889416" cy="2646556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62"/>
                    <a:stretch/>
                  </pic:blipFill>
                  <pic:spPr bwMode="auto">
                    <a:xfrm>
                      <a:off x="0" y="0"/>
                      <a:ext cx="3901155" cy="265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2DA4" w14:textId="7B08A0DF" w:rsidR="0067118A" w:rsidRDefault="0067118A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5107B42" w14:textId="02DBE100" w:rsidR="0067118A" w:rsidRPr="0067118A" w:rsidRDefault="0067118A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7118A">
        <w:rPr>
          <w:rFonts w:asciiTheme="minorHAnsi" w:hAnsiTheme="minorHAnsi" w:cstheme="minorHAnsi"/>
          <w:b/>
          <w:bCs/>
          <w:sz w:val="24"/>
          <w:szCs w:val="24"/>
        </w:rPr>
        <w:t>Poll #4</w:t>
      </w:r>
    </w:p>
    <w:p w14:paraId="485380BC" w14:textId="5953A088" w:rsidR="0067118A" w:rsidRDefault="0067118A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842746B" wp14:editId="74EEE02F">
            <wp:extent cx="3862990" cy="4371278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570" cy="43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</w:p>
    <w:p w14:paraId="7C568C6E" w14:textId="4914158E" w:rsidR="006E7675" w:rsidRDefault="006E7675" w:rsidP="00C60760">
      <w:pPr>
        <w:pStyle w:val="PlainTex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D589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ethany </w:t>
      </w:r>
      <w:proofErr w:type="spellStart"/>
      <w:r w:rsidRPr="005D5893">
        <w:rPr>
          <w:rFonts w:asciiTheme="minorHAnsi" w:hAnsiTheme="minorHAnsi" w:cstheme="minorHAnsi"/>
          <w:b/>
          <w:bCs/>
          <w:i/>
          <w:iCs/>
          <w:sz w:val="24"/>
          <w:szCs w:val="24"/>
        </w:rPr>
        <w:t>Heins</w:t>
      </w:r>
      <w:proofErr w:type="spellEnd"/>
      <w:r w:rsidRPr="005D589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5D5893" w:rsidRPr="005D5893">
        <w:rPr>
          <w:rFonts w:asciiTheme="minorHAnsi" w:hAnsiTheme="minorHAnsi" w:cstheme="minorHAnsi"/>
          <w:b/>
          <w:bCs/>
          <w:i/>
          <w:iCs/>
          <w:sz w:val="24"/>
          <w:szCs w:val="24"/>
        </w:rPr>
        <w:t>gave away one free admission to the Best Friends’ Conference to whoever could name the stuffed toy that Jane Goodall (who will be a special guest at the conference) got as a kid</w:t>
      </w:r>
    </w:p>
    <w:p w14:paraId="228BD370" w14:textId="77777777" w:rsidR="005D5893" w:rsidRPr="005D5893" w:rsidRDefault="005D5893" w:rsidP="00C60760">
      <w:pPr>
        <w:pStyle w:val="PlainTex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4E58BDB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4:48 From Sharon Fletcher to Everyone:</w:t>
      </w:r>
    </w:p>
    <w:p w14:paraId="653322D4" w14:textId="23566765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="006E7675" w:rsidRPr="00C60760">
        <w:rPr>
          <w:rFonts w:asciiTheme="minorHAnsi" w:hAnsiTheme="minorHAnsi" w:cstheme="minorHAnsi"/>
          <w:sz w:val="24"/>
          <w:szCs w:val="24"/>
        </w:rPr>
        <w:t>G</w:t>
      </w:r>
      <w:r w:rsidRPr="00C60760">
        <w:rPr>
          <w:rFonts w:asciiTheme="minorHAnsi" w:hAnsiTheme="minorHAnsi" w:cstheme="minorHAnsi"/>
          <w:sz w:val="24"/>
          <w:szCs w:val="24"/>
        </w:rPr>
        <w:t>oat</w:t>
      </w:r>
    </w:p>
    <w:p w14:paraId="72254698" w14:textId="77777777" w:rsidR="006E7675" w:rsidRPr="00C60760" w:rsidRDefault="006E7675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5CC09C9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4:55 From Karen Smith to Everyone:</w:t>
      </w:r>
    </w:p>
    <w:p w14:paraId="2FA05E01" w14:textId="693B23E9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Pig</w:t>
      </w:r>
    </w:p>
    <w:p w14:paraId="1CDD92A4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6431B1D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4:55 From Sharon Fletcher to Everyone:</w:t>
      </w:r>
    </w:p>
    <w:p w14:paraId="4773FDB4" w14:textId="1B7EB7B2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="005D5893" w:rsidRPr="00C60760">
        <w:rPr>
          <w:rFonts w:asciiTheme="minorHAnsi" w:hAnsiTheme="minorHAnsi" w:cstheme="minorHAnsi"/>
          <w:sz w:val="24"/>
          <w:szCs w:val="24"/>
        </w:rPr>
        <w:t>B</w:t>
      </w:r>
      <w:r w:rsidRPr="00C60760">
        <w:rPr>
          <w:rFonts w:asciiTheme="minorHAnsi" w:hAnsiTheme="minorHAnsi" w:cstheme="minorHAnsi"/>
          <w:sz w:val="24"/>
          <w:szCs w:val="24"/>
        </w:rPr>
        <w:t>ird</w:t>
      </w:r>
    </w:p>
    <w:p w14:paraId="2C66DD73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7D8B7E2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5:03 From Linda Lea to Everyone:</w:t>
      </w:r>
    </w:p>
    <w:p w14:paraId="60133C9B" w14:textId="6759ECAC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Mr. H.</w:t>
      </w:r>
    </w:p>
    <w:p w14:paraId="7FD972FC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D08E88A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 xml:space="preserve">08:15:16 From Donna </w:t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Casamento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39CDD4FE" w14:textId="541D36AA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Mr. H</w:t>
      </w:r>
    </w:p>
    <w:p w14:paraId="7FC7012E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870EC77" w14:textId="77777777" w:rsidR="00C60760" w:rsidRPr="005D5893" w:rsidRDefault="00C60760" w:rsidP="00C60760">
      <w:pPr>
        <w:pStyle w:val="PlainText"/>
        <w:rPr>
          <w:rFonts w:asciiTheme="minorHAnsi" w:hAnsiTheme="minorHAnsi" w:cstheme="minorHAnsi"/>
          <w:color w:val="FF0000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</w:t>
      </w:r>
      <w:r w:rsidRPr="005D5893">
        <w:rPr>
          <w:rFonts w:asciiTheme="minorHAnsi" w:hAnsiTheme="minorHAnsi" w:cstheme="minorHAnsi"/>
          <w:color w:val="FF0000"/>
          <w:sz w:val="24"/>
          <w:szCs w:val="24"/>
        </w:rPr>
        <w:t>15:24 From Linda Lea to Everyone:</w:t>
      </w:r>
    </w:p>
    <w:p w14:paraId="0F2C630E" w14:textId="1085315B" w:rsidR="00C60760" w:rsidRPr="005D5893" w:rsidRDefault="00C60760" w:rsidP="00C60760">
      <w:pPr>
        <w:pStyle w:val="PlainText"/>
        <w:rPr>
          <w:rFonts w:asciiTheme="minorHAnsi" w:hAnsiTheme="minorHAnsi" w:cstheme="minorHAnsi"/>
          <w:color w:val="FF0000"/>
          <w:sz w:val="24"/>
          <w:szCs w:val="24"/>
        </w:rPr>
      </w:pPr>
      <w:r w:rsidRPr="005D5893">
        <w:rPr>
          <w:rFonts w:asciiTheme="minorHAnsi" w:hAnsiTheme="minorHAnsi" w:cstheme="minorHAnsi"/>
          <w:color w:val="FF0000"/>
          <w:sz w:val="24"/>
          <w:szCs w:val="24"/>
        </w:rPr>
        <w:tab/>
        <w:t>Mr. H. a stuffed monkey.</w:t>
      </w:r>
    </w:p>
    <w:p w14:paraId="60C33C69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E0D10D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5:54 From Sharon Fletcher to Everyone:</w:t>
      </w:r>
    </w:p>
    <w:p w14:paraId="2FC0A5B5" w14:textId="3CF16581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ere will be Yoga too!!</w:t>
      </w:r>
    </w:p>
    <w:p w14:paraId="13CFEC25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CA1DD42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6:06 From Linda Lea to Everyone:</w:t>
      </w:r>
    </w:p>
    <w:p w14:paraId="38B1F1E9" w14:textId="2AA2F899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YAHOOOOOOO!</w:t>
      </w:r>
    </w:p>
    <w:p w14:paraId="4927BF0D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D9A55AF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6:11 From Kelly Clardy to Everyone:</w:t>
      </w:r>
    </w:p>
    <w:p w14:paraId="44D5CC7A" w14:textId="14D93BC7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Congratulations Linda!</w:t>
      </w:r>
    </w:p>
    <w:p w14:paraId="6CD703E7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9123D1C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6:21 From Sharon Fletcher to Everyone:</w:t>
      </w:r>
    </w:p>
    <w:p w14:paraId="2BBF3E61" w14:textId="0FBDA11E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Congratulations Linda</w:t>
      </w:r>
    </w:p>
    <w:p w14:paraId="78DABA76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2C8D598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6:22 From Kathy Duncan to Everyone:</w:t>
      </w:r>
    </w:p>
    <w:p w14:paraId="4DB71790" w14:textId="7A303467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Way to go @Linda!!!</w:t>
      </w:r>
    </w:p>
    <w:p w14:paraId="26575738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40FC602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6:44 From Bobby Mann to Everyone:</w:t>
      </w:r>
    </w:p>
    <w:p w14:paraId="6C2BF445" w14:textId="7FB9C64C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Congrats, Linda! Where are you from?</w:t>
      </w:r>
    </w:p>
    <w:p w14:paraId="14F95257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D46E816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8:45 From Bobby Mann to Everyone:</w:t>
      </w:r>
    </w:p>
    <w:p w14:paraId="544278EB" w14:textId="2F9D6300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hyperlink r:id="rId51" w:history="1">
        <w:r w:rsidR="005D5893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Vsj4cUjxsxo</w:t>
        </w:r>
      </w:hyperlink>
    </w:p>
    <w:p w14:paraId="7D1EFE29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525C2FD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8:53 From Alison Gibson to Everyone:</w:t>
      </w:r>
    </w:p>
    <w:p w14:paraId="64B621CD" w14:textId="77777777" w:rsidR="00C60760" w:rsidRPr="005D5893" w:rsidRDefault="00C60760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Pr="005D5893">
        <w:rPr>
          <w:rFonts w:asciiTheme="minorHAnsi" w:hAnsiTheme="minorHAnsi" w:cstheme="minorHAnsi"/>
          <w:b/>
          <w:bCs/>
          <w:sz w:val="24"/>
          <w:szCs w:val="24"/>
        </w:rPr>
        <w:t xml:space="preserve">Maddie’s® Candid Conversation Special Edition with Gabrielle Chapman and Justin Marceau – watch on Maddie’s® Pet Forum </w:t>
      </w:r>
    </w:p>
    <w:p w14:paraId="3A3B90A9" w14:textId="6FD8A4B3" w:rsidR="00C60760" w:rsidRDefault="00C60760" w:rsidP="005D58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hyperlink r:id="rId52" w:history="1">
        <w:r w:rsidR="005D5893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://bit.ly/candidconvochapmanmarceau</w:t>
        </w:r>
      </w:hyperlink>
    </w:p>
    <w:p w14:paraId="05FD25FA" w14:textId="77777777" w:rsidR="005D5893" w:rsidRPr="00C60760" w:rsidRDefault="005D5893" w:rsidP="005D589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A297F69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 xml:space="preserve">08:18:59 From Bethany </w:t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Heins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450994B8" w14:textId="52B434F8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Congrats, Linda!  My email is </w:t>
      </w:r>
      <w:hyperlink r:id="rId53" w:history="1">
        <w:r w:rsidR="005D5893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bethanyh@bestfriends.org</w:t>
        </w:r>
      </w:hyperlink>
    </w:p>
    <w:p w14:paraId="7BBF25A2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B9B2BD1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9:13 From Linda Lea to Everyone:</w:t>
      </w:r>
    </w:p>
    <w:p w14:paraId="2AECA3A7" w14:textId="666101C8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I’m a volunteer with Big Bones Canine Rescue in Northern Colorado.</w:t>
      </w:r>
    </w:p>
    <w:p w14:paraId="328E40E1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34F1662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9:14 From Cailin Quinn to Everyone:</w:t>
      </w:r>
    </w:p>
    <w:p w14:paraId="1C1A89D7" w14:textId="165BCECF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That was such a wonderful conversation — </w:t>
      </w:r>
      <w:proofErr w:type="gramStart"/>
      <w:r w:rsidRPr="00C60760">
        <w:rPr>
          <w:rFonts w:asciiTheme="minorHAnsi" w:hAnsiTheme="minorHAnsi" w:cstheme="minorHAnsi"/>
          <w:sz w:val="24"/>
          <w:szCs w:val="24"/>
        </w:rPr>
        <w:t>definitely a</w:t>
      </w:r>
      <w:proofErr w:type="gramEnd"/>
      <w:r w:rsidRPr="00C60760">
        <w:rPr>
          <w:rFonts w:asciiTheme="minorHAnsi" w:hAnsiTheme="minorHAnsi" w:cstheme="minorHAnsi"/>
          <w:sz w:val="24"/>
          <w:szCs w:val="24"/>
        </w:rPr>
        <w:t xml:space="preserve"> watch of the week!</w:t>
      </w:r>
    </w:p>
    <w:p w14:paraId="5B199139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126C796" w14:textId="79B76240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19:26 From Alison Gibson to Everyone:</w:t>
      </w:r>
      <w:r w:rsidR="005D5893">
        <w:rPr>
          <w:rFonts w:asciiTheme="minorHAnsi" w:hAnsiTheme="minorHAnsi" w:cstheme="minorHAnsi"/>
          <w:sz w:val="24"/>
          <w:szCs w:val="24"/>
        </w:rPr>
        <w:t xml:space="preserve"> Maddie’s Pet Forum – find our Community Conversations here:</w:t>
      </w:r>
    </w:p>
    <w:p w14:paraId="07C38E1A" w14:textId="4ED009E0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hyperlink r:id="rId54" w:history="1">
        <w:r w:rsidR="005D5893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forum.maddiesfund.org/communityconversations</w:t>
        </w:r>
      </w:hyperlink>
    </w:p>
    <w:p w14:paraId="34A85BFD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B5B8B9E" w14:textId="77777777" w:rsidR="005D5893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42F2F4B" w14:textId="0B4118A8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lastRenderedPageBreak/>
        <w:t>08:19:58 From Alison Gibson to Everyone:</w:t>
      </w:r>
    </w:p>
    <w:p w14:paraId="513644C2" w14:textId="77777777" w:rsidR="00C60760" w:rsidRPr="005D5893" w:rsidRDefault="00C60760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Pr="005D5893">
        <w:rPr>
          <w:rFonts w:asciiTheme="minorHAnsi" w:hAnsiTheme="minorHAnsi" w:cstheme="minorHAnsi"/>
          <w:b/>
          <w:bCs/>
          <w:sz w:val="24"/>
          <w:szCs w:val="24"/>
        </w:rPr>
        <w:t>Raul Rodriguez, Animal Control Manager</w:t>
      </w:r>
    </w:p>
    <w:p w14:paraId="29F8B1B3" w14:textId="62081B24" w:rsidR="00C60760" w:rsidRPr="00C60760" w:rsidRDefault="00C60760" w:rsidP="005D58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LA County - Palmdale ACC</w:t>
      </w:r>
    </w:p>
    <w:p w14:paraId="44C5F718" w14:textId="4B67B817" w:rsidR="00C60760" w:rsidRDefault="00C60760" w:rsidP="005D58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hyperlink r:id="rId55" w:history="1">
        <w:r w:rsidR="005D5893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animalcare.lacounty.gov/</w:t>
        </w:r>
      </w:hyperlink>
    </w:p>
    <w:p w14:paraId="1DA76B5E" w14:textId="77777777" w:rsidR="005D5893" w:rsidRPr="00C60760" w:rsidRDefault="005D5893" w:rsidP="005D589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9A5301A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 xml:space="preserve">08:24:18 From Brandy </w:t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Buie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51335439" w14:textId="2F445332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Immediate intake with appointment</w:t>
      </w:r>
      <w:r w:rsidR="005D5893">
        <w:rPr>
          <w:rFonts w:asciiTheme="minorHAnsi" w:hAnsiTheme="minorHAnsi" w:cstheme="minorHAnsi"/>
          <w:sz w:val="24"/>
          <w:szCs w:val="24"/>
        </w:rPr>
        <w:t>-</w:t>
      </w:r>
      <w:r w:rsidRPr="00C60760">
        <w:rPr>
          <w:rFonts w:asciiTheme="minorHAnsi" w:hAnsiTheme="minorHAnsi" w:cstheme="minorHAnsi"/>
          <w:sz w:val="24"/>
          <w:szCs w:val="24"/>
        </w:rPr>
        <w:t>based owner relinquishment</w:t>
      </w:r>
    </w:p>
    <w:p w14:paraId="69D1AC5F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932F56F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24:35 From Phillip Zimmerman to Everyone:</w:t>
      </w:r>
    </w:p>
    <w:p w14:paraId="72FE7E49" w14:textId="6B387329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C60760">
        <w:rPr>
          <w:rFonts w:asciiTheme="minorHAnsi" w:hAnsiTheme="minorHAnsi" w:cstheme="minorHAnsi"/>
          <w:sz w:val="24"/>
          <w:szCs w:val="24"/>
        </w:rPr>
        <w:t>Open-admission</w:t>
      </w:r>
      <w:proofErr w:type="gramEnd"/>
      <w:r w:rsidRPr="00C60760">
        <w:rPr>
          <w:rFonts w:asciiTheme="minorHAnsi" w:hAnsiTheme="minorHAnsi" w:cstheme="minorHAnsi"/>
          <w:sz w:val="24"/>
          <w:szCs w:val="24"/>
        </w:rPr>
        <w:t xml:space="preserve"> with scheduled and drop-in</w:t>
      </w:r>
    </w:p>
    <w:p w14:paraId="6FA6EF77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83FA3FE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 xml:space="preserve">08:25:16 From Tasha </w:t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Haug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2C830949" w14:textId="45EB5929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private non-profit with intake by appointment when space/fosters are available</w:t>
      </w:r>
    </w:p>
    <w:p w14:paraId="70C84379" w14:textId="77777777" w:rsidR="005D5893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B6E8B0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27:30 From Bobby Mann to Everyone:</w:t>
      </w:r>
    </w:p>
    <w:p w14:paraId="68097B08" w14:textId="4DD16108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We will have time for questions! Feel free to drop them in the chat</w:t>
      </w:r>
    </w:p>
    <w:p w14:paraId="74845548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EC1CC9B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30:11 From Bobby Mann to Everyone:</w:t>
      </w:r>
    </w:p>
    <w:p w14:paraId="7BD322F5" w14:textId="13C8A225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I always wondered if barking complaints would go up or down with people being home. 1. More people home to hear barking 2. More owners home, so less dogs left alone.</w:t>
      </w:r>
    </w:p>
    <w:p w14:paraId="13012A01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DF10A3C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33:53 From Kathy Duncan to Everyone:</w:t>
      </w:r>
    </w:p>
    <w:p w14:paraId="53229C1A" w14:textId="2EB5238F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So exciting @Raul!!!</w:t>
      </w:r>
    </w:p>
    <w:p w14:paraId="7621EB74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1CB7878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37:54 From Sharon Fletcher to Everyone:</w:t>
      </w:r>
    </w:p>
    <w:p w14:paraId="25D98A6F" w14:textId="0E52BE6D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Thank </w:t>
      </w:r>
      <w:proofErr w:type="gramStart"/>
      <w:r w:rsidRPr="00C60760">
        <w:rPr>
          <w:rFonts w:asciiTheme="minorHAnsi" w:hAnsiTheme="minorHAnsi" w:cstheme="minorHAnsi"/>
          <w:sz w:val="24"/>
          <w:szCs w:val="24"/>
        </w:rPr>
        <w:t>you Raul</w:t>
      </w:r>
      <w:proofErr w:type="gramEnd"/>
      <w:r w:rsidRPr="00C60760">
        <w:rPr>
          <w:rFonts w:asciiTheme="minorHAnsi" w:hAnsiTheme="minorHAnsi" w:cstheme="minorHAnsi"/>
          <w:sz w:val="24"/>
          <w:szCs w:val="24"/>
        </w:rPr>
        <w:t>!</w:t>
      </w:r>
    </w:p>
    <w:p w14:paraId="176003B0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5A07B19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38:17 From Peter Wolf to Everyone:</w:t>
      </w:r>
    </w:p>
    <w:p w14:paraId="189F3F75" w14:textId="20316220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="005D5893" w:rsidRPr="00C60760">
        <w:rPr>
          <w:rFonts w:asciiTheme="minorHAnsi" w:hAnsiTheme="minorHAnsi" w:cstheme="minorHAnsi"/>
          <w:sz w:val="24"/>
          <w:szCs w:val="24"/>
        </w:rPr>
        <w:t>Q</w:t>
      </w:r>
      <w:r w:rsidRPr="00C60760">
        <w:rPr>
          <w:rFonts w:asciiTheme="minorHAnsi" w:hAnsiTheme="minorHAnsi" w:cstheme="minorHAnsi"/>
          <w:sz w:val="24"/>
          <w:szCs w:val="24"/>
        </w:rPr>
        <w:t>uestion</w:t>
      </w:r>
    </w:p>
    <w:p w14:paraId="3FBF8A69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0522905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39:15 From Peter Wolf to Everyone:</w:t>
      </w:r>
    </w:p>
    <w:p w14:paraId="5AFC8386" w14:textId="218E23D1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Gotcha—thanks!</w:t>
      </w:r>
    </w:p>
    <w:p w14:paraId="6500D99F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44E9C4D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41:11 From Liana Moss to Everyone:</w:t>
      </w:r>
    </w:p>
    <w:p w14:paraId="76CEE9AC" w14:textId="6CA99AA6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LA County - Agoura Animal Shelter inspired me as a child to get into animal welfare! Thanks Raul! :)</w:t>
      </w:r>
    </w:p>
    <w:p w14:paraId="419ED61B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AE7520F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41:20 From Alison Gibson to Everyone:</w:t>
      </w:r>
    </w:p>
    <w:p w14:paraId="1743FCEB" w14:textId="205F4BE8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5D5893">
        <w:rPr>
          <w:rFonts w:asciiTheme="minorHAnsi" w:hAnsiTheme="minorHAnsi" w:cstheme="minorHAnsi"/>
          <w:sz w:val="24"/>
          <w:szCs w:val="24"/>
        </w:rPr>
        <w:t>Kay</w:t>
      </w:r>
      <w:r w:rsidRPr="00C60760">
        <w:rPr>
          <w:rFonts w:asciiTheme="minorHAnsi" w:hAnsiTheme="minorHAnsi" w:cstheme="minorHAnsi"/>
          <w:sz w:val="24"/>
          <w:szCs w:val="24"/>
        </w:rPr>
        <w:t>cey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Adair, Greenville County Animal Care</w:t>
      </w:r>
      <w:r w:rsidR="005D5893">
        <w:rPr>
          <w:rFonts w:asciiTheme="minorHAnsi" w:hAnsiTheme="minorHAnsi" w:cstheme="minorHAnsi"/>
          <w:sz w:val="24"/>
          <w:szCs w:val="24"/>
        </w:rPr>
        <w:t xml:space="preserve"> Services</w:t>
      </w:r>
    </w:p>
    <w:p w14:paraId="1B8D5B73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B9FAC83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41:30 From Alison Gibson to Everyone:</w:t>
      </w:r>
    </w:p>
    <w:p w14:paraId="5DB711F1" w14:textId="18F9FC28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Liana Moss, Implementation Coordinator</w:t>
      </w:r>
      <w:r w:rsidR="005D5893">
        <w:rPr>
          <w:rFonts w:asciiTheme="minorHAnsi" w:hAnsiTheme="minorHAnsi" w:cstheme="minorHAnsi"/>
          <w:sz w:val="24"/>
          <w:szCs w:val="24"/>
        </w:rPr>
        <w:t xml:space="preserve">, </w:t>
      </w:r>
      <w:r w:rsidRPr="00C60760">
        <w:rPr>
          <w:rFonts w:asciiTheme="minorHAnsi" w:hAnsiTheme="minorHAnsi" w:cstheme="minorHAnsi"/>
          <w:sz w:val="24"/>
          <w:szCs w:val="24"/>
        </w:rPr>
        <w:t>American Pets Alive!</w:t>
      </w:r>
    </w:p>
    <w:p w14:paraId="494B58E8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338401D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41:47 From Alison Gibson to Everyone:</w:t>
      </w:r>
    </w:p>
    <w:p w14:paraId="30007227" w14:textId="20303FDA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5D5893">
        <w:rPr>
          <w:rFonts w:asciiTheme="minorHAnsi" w:hAnsiTheme="minorHAnsi" w:cstheme="minorHAnsi"/>
          <w:b/>
          <w:bCs/>
          <w:sz w:val="24"/>
          <w:szCs w:val="24"/>
        </w:rPr>
        <w:t>HASS Keeping pets with family working group</w:t>
      </w:r>
      <w:r w:rsidRPr="00C60760">
        <w:rPr>
          <w:rFonts w:asciiTheme="minorHAnsi" w:hAnsiTheme="minorHAnsi" w:cstheme="minorHAnsi"/>
          <w:sz w:val="24"/>
          <w:szCs w:val="24"/>
        </w:rPr>
        <w:t xml:space="preserve"> </w:t>
      </w:r>
      <w:hyperlink r:id="rId56" w:history="1">
        <w:r w:rsidR="005D5893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www.humananimalsupportservices.org/hass-working-group/keeping-pets-with-family-program-development/</w:t>
        </w:r>
      </w:hyperlink>
    </w:p>
    <w:p w14:paraId="60EC3531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C27FEF0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44:53 From Alison Gibson to Everyone:</w:t>
      </w:r>
    </w:p>
    <w:p w14:paraId="456BFC94" w14:textId="2BDAEFB8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Pr="005D5893">
        <w:rPr>
          <w:rFonts w:asciiTheme="minorHAnsi" w:hAnsiTheme="minorHAnsi" w:cstheme="minorHAnsi"/>
          <w:b/>
          <w:bCs/>
          <w:sz w:val="24"/>
          <w:szCs w:val="24"/>
        </w:rPr>
        <w:t>Home to Home</w:t>
      </w:r>
      <w:r w:rsidRPr="00C60760">
        <w:rPr>
          <w:rFonts w:asciiTheme="minorHAnsi" w:hAnsiTheme="minorHAnsi" w:cstheme="minorHAnsi"/>
          <w:sz w:val="24"/>
          <w:szCs w:val="24"/>
        </w:rPr>
        <w:t xml:space="preserve"> </w:t>
      </w:r>
      <w:hyperlink r:id="rId57" w:history="1">
        <w:r w:rsidR="005D5893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home-home.org/</w:t>
        </w:r>
      </w:hyperlink>
    </w:p>
    <w:p w14:paraId="1BCF1719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AC586DE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45:44 From Bobby Mann to Everyone:</w:t>
      </w:r>
    </w:p>
    <w:p w14:paraId="66D3C8F7" w14:textId="092B42AF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Kaycey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is a ROCKSTAR!!</w:t>
      </w:r>
    </w:p>
    <w:p w14:paraId="5BA9E912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5D18F29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45:52 From Mandy Evans to Everyone:</w:t>
      </w:r>
    </w:p>
    <w:p w14:paraId="336DF329" w14:textId="02EFBA22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Kaycey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>- You're a Rockstar!</w:t>
      </w:r>
    </w:p>
    <w:p w14:paraId="41C45C54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C162884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47:34 From Mandy Evans to Everyone:</w:t>
      </w:r>
    </w:p>
    <w:p w14:paraId="191D0169" w14:textId="087159C8" w:rsidR="00C60760" w:rsidRDefault="00C60760" w:rsidP="00842CE2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Home To Home is free to onboard and for one year for HASS Shelters #</w:t>
      </w:r>
      <w:proofErr w:type="gramStart"/>
      <w:r w:rsidRPr="00C60760">
        <w:rPr>
          <w:rFonts w:asciiTheme="minorHAnsi" w:hAnsiTheme="minorHAnsi" w:cstheme="minorHAnsi"/>
          <w:sz w:val="24"/>
          <w:szCs w:val="24"/>
        </w:rPr>
        <w:t>ThankstoMaddies  home-home.org</w:t>
      </w:r>
      <w:proofErr w:type="gramEnd"/>
    </w:p>
    <w:p w14:paraId="79F38D83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8CBC821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 xml:space="preserve">08:48:00 From Bethany </w:t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Heins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0CC94932" w14:textId="0F88E4FC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wow, these stats are AMAZING</w:t>
      </w:r>
    </w:p>
    <w:p w14:paraId="11C55DE8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109C747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48:01 From Alison Gibson to Everyone:</w:t>
      </w:r>
    </w:p>
    <w:p w14:paraId="0BB7DB5F" w14:textId="6E984428" w:rsidR="00C60760" w:rsidRPr="005D5893" w:rsidRDefault="00C60760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r w:rsidRPr="005D5893">
        <w:rPr>
          <w:rFonts w:asciiTheme="minorHAnsi" w:hAnsiTheme="minorHAnsi" w:cstheme="minorHAnsi"/>
          <w:b/>
          <w:bCs/>
          <w:sz w:val="24"/>
          <w:szCs w:val="24"/>
        </w:rPr>
        <w:t>Greenville County (SC) Animal Care Services</w:t>
      </w:r>
    </w:p>
    <w:p w14:paraId="47B92A81" w14:textId="3CD4C109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</w:r>
      <w:hyperlink r:id="rId58" w:history="1">
        <w:r w:rsidR="005D5893"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www.greenvillecounty.org/</w:t>
        </w:r>
      </w:hyperlink>
    </w:p>
    <w:p w14:paraId="39C1DEE1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5A08011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48:39 From Kathy Duncan to Everyone:</w:t>
      </w:r>
    </w:p>
    <w:p w14:paraId="195DC08E" w14:textId="48FE482A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Excellent!!  Go </w:t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Kaycey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and Team Greenville!!!!</w:t>
      </w:r>
    </w:p>
    <w:p w14:paraId="5E23618D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CB0B9CA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48:42 From Andrea Giorgio to Everyone:</w:t>
      </w:r>
    </w:p>
    <w:p w14:paraId="62D448AE" w14:textId="0E624674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Incredible!</w:t>
      </w:r>
    </w:p>
    <w:p w14:paraId="6B3576A7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4F5344D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49:19 From Cailin Quinn to Everyone:</w:t>
      </w:r>
    </w:p>
    <w:p w14:paraId="4DE40F77" w14:textId="7D15CC71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ese numbers are incredible</w:t>
      </w:r>
    </w:p>
    <w:p w14:paraId="4850FAEB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132297D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50:17 From Mandy Evans to Everyone:</w:t>
      </w:r>
    </w:p>
    <w:p w14:paraId="3C6E7168" w14:textId="65B6EA8D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Whoop, whoop...Home </w:t>
      </w:r>
      <w:proofErr w:type="gramStart"/>
      <w:r w:rsidRPr="00C60760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C60760">
        <w:rPr>
          <w:rFonts w:asciiTheme="minorHAnsi" w:hAnsiTheme="minorHAnsi" w:cstheme="minorHAnsi"/>
          <w:sz w:val="24"/>
          <w:szCs w:val="24"/>
        </w:rPr>
        <w:t xml:space="preserve"> Home rocks and all our network shelters work hard to help pets stay out of shelters.  home-home.org</w:t>
      </w:r>
    </w:p>
    <w:p w14:paraId="3551139E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4018A2E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55:43 From Kathy Duncan to Everyone:</w:t>
      </w:r>
    </w:p>
    <w:p w14:paraId="7A1EFA06" w14:textId="026A5990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This sounds AMAZING!!!!!!</w:t>
      </w:r>
    </w:p>
    <w:p w14:paraId="44FA8F87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16AA700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56:06 From Mary @ Maddie's Fund to Everyone:</w:t>
      </w:r>
    </w:p>
    <w:p w14:paraId="4395775A" w14:textId="5B60F9F2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 xml:space="preserve">Thank you, </w:t>
      </w:r>
      <w:proofErr w:type="spellStart"/>
      <w:r w:rsidRPr="00C60760">
        <w:rPr>
          <w:rFonts w:asciiTheme="minorHAnsi" w:hAnsiTheme="minorHAnsi" w:cstheme="minorHAnsi"/>
          <w:sz w:val="24"/>
          <w:szCs w:val="24"/>
        </w:rPr>
        <w:t>Kaycey</w:t>
      </w:r>
      <w:proofErr w:type="spellEnd"/>
      <w:r w:rsidRPr="00C60760">
        <w:rPr>
          <w:rFonts w:asciiTheme="minorHAnsi" w:hAnsiTheme="minorHAnsi" w:cstheme="minorHAnsi"/>
          <w:sz w:val="24"/>
          <w:szCs w:val="24"/>
        </w:rPr>
        <w:t xml:space="preserve"> and Liana!</w:t>
      </w:r>
    </w:p>
    <w:p w14:paraId="3261A9D5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810950E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56:33 From Alison Gibson to Everyone:</w:t>
      </w:r>
    </w:p>
    <w:p w14:paraId="5D7FA9BB" w14:textId="059F5FD3" w:rsidR="005D5893" w:rsidRPr="005D5893" w:rsidRDefault="00C60760" w:rsidP="00C6076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5D5893">
        <w:rPr>
          <w:rFonts w:asciiTheme="minorHAnsi" w:hAnsiTheme="minorHAnsi" w:cstheme="minorHAnsi"/>
          <w:b/>
          <w:bCs/>
          <w:sz w:val="24"/>
          <w:szCs w:val="24"/>
        </w:rPr>
        <w:t xml:space="preserve">HASS Self-supported rehoming working group </w:t>
      </w:r>
    </w:p>
    <w:p w14:paraId="0F33205E" w14:textId="5C0BDA28" w:rsid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59" w:history="1">
        <w:r w:rsidRPr="003F4D93">
          <w:rPr>
            <w:rStyle w:val="Hyperlink"/>
            <w:rFonts w:asciiTheme="minorHAnsi" w:hAnsiTheme="minorHAnsi" w:cstheme="minorHAnsi"/>
            <w:sz w:val="24"/>
            <w:szCs w:val="24"/>
          </w:rPr>
          <w:t>https://www.humananimalsupportservices.org/hass-working-group/rehoming-without-a-kennel/</w:t>
        </w:r>
      </w:hyperlink>
    </w:p>
    <w:p w14:paraId="7DD35CAA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76D674D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56:34 From Cailin Quinn to Everyone:</w:t>
      </w:r>
    </w:p>
    <w:p w14:paraId="7B20D4CD" w14:textId="4DBD0AF8" w:rsid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So exciting, thank you both</w:t>
      </w:r>
    </w:p>
    <w:p w14:paraId="685AAF26" w14:textId="77777777" w:rsidR="005D5893" w:rsidRPr="00C60760" w:rsidRDefault="005D5893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590C8E4" w14:textId="77777777" w:rsidR="00C60760" w:rsidRPr="00C60760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>08:59:24 From Tammi Barrick to Everyone:</w:t>
      </w:r>
    </w:p>
    <w:p w14:paraId="0B773CDE" w14:textId="0E779598" w:rsidR="002B14E7" w:rsidRDefault="00C60760" w:rsidP="00C607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0760">
        <w:rPr>
          <w:rFonts w:asciiTheme="minorHAnsi" w:hAnsiTheme="minorHAnsi" w:cstheme="minorHAnsi"/>
          <w:sz w:val="24"/>
          <w:szCs w:val="24"/>
        </w:rPr>
        <w:tab/>
        <w:t>WOW great information!  Loved the interaction with home to home to divert admissions</w:t>
      </w:r>
    </w:p>
    <w:p w14:paraId="43394783" w14:textId="077955DE" w:rsidR="00646AA8" w:rsidRDefault="00646AA8">
      <w:pPr>
        <w:pStyle w:val="PlainText"/>
        <w:ind w:left="1350"/>
        <w:rPr>
          <w:rFonts w:asciiTheme="minorHAnsi" w:hAnsiTheme="minorHAnsi" w:cstheme="minorHAnsi"/>
          <w:sz w:val="24"/>
          <w:szCs w:val="24"/>
        </w:rPr>
      </w:pPr>
    </w:p>
    <w:p w14:paraId="1F3C0C97" w14:textId="5DBBC9F5" w:rsidR="00646AA8" w:rsidRDefault="00646AA8">
      <w:pPr>
        <w:pStyle w:val="PlainText"/>
        <w:ind w:left="1350"/>
        <w:rPr>
          <w:rFonts w:asciiTheme="minorHAnsi" w:hAnsiTheme="minorHAnsi" w:cstheme="minorHAnsi"/>
          <w:sz w:val="24"/>
          <w:szCs w:val="24"/>
        </w:rPr>
      </w:pPr>
    </w:p>
    <w:p w14:paraId="083F9253" w14:textId="09DD3739" w:rsidR="00646AA8" w:rsidRDefault="00646AA8">
      <w:pPr>
        <w:pStyle w:val="PlainText"/>
        <w:ind w:left="1350"/>
        <w:rPr>
          <w:rFonts w:asciiTheme="minorHAnsi" w:hAnsiTheme="minorHAnsi" w:cstheme="minorHAnsi"/>
          <w:sz w:val="24"/>
          <w:szCs w:val="24"/>
        </w:rPr>
      </w:pPr>
    </w:p>
    <w:p w14:paraId="069C3A9C" w14:textId="07565BC6" w:rsidR="00646AA8" w:rsidRPr="002B14E7" w:rsidRDefault="00646AA8">
      <w:pPr>
        <w:pStyle w:val="PlainText"/>
        <w:ind w:left="135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end----------------------------</w:t>
      </w:r>
    </w:p>
    <w:sectPr w:rsidR="00646AA8" w:rsidRPr="002B14E7" w:rsidSect="001F4359">
      <w:headerReference w:type="default" r:id="rId60"/>
      <w:footerReference w:type="even" r:id="rId61"/>
      <w:footerReference w:type="default" r:id="rId62"/>
      <w:pgSz w:w="12240" w:h="15840"/>
      <w:pgMar w:top="1440" w:right="659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0DBB8" w14:textId="77777777" w:rsidR="003E357E" w:rsidRDefault="003E357E" w:rsidP="004833FE">
      <w:r>
        <w:separator/>
      </w:r>
    </w:p>
  </w:endnote>
  <w:endnote w:type="continuationSeparator" w:id="0">
    <w:p w14:paraId="3D41FF38" w14:textId="77777777" w:rsidR="003E357E" w:rsidRDefault="003E357E" w:rsidP="0048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32644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204E5C" w14:textId="77777777" w:rsidR="001574AC" w:rsidRDefault="001574AC" w:rsidP="00540F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6AEC27" w14:textId="77777777" w:rsidR="001574AC" w:rsidRDefault="001574AC" w:rsidP="004833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35315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B3569E" w14:textId="77777777" w:rsidR="001574AC" w:rsidRDefault="001574AC" w:rsidP="00540F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0E9E6D" w14:textId="77777777" w:rsidR="001574AC" w:rsidRDefault="001574AC" w:rsidP="004833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83E91" w14:textId="77777777" w:rsidR="003E357E" w:rsidRDefault="003E357E" w:rsidP="004833FE">
      <w:r>
        <w:separator/>
      </w:r>
    </w:p>
  </w:footnote>
  <w:footnote w:type="continuationSeparator" w:id="0">
    <w:p w14:paraId="4ACD8836" w14:textId="77777777" w:rsidR="003E357E" w:rsidRDefault="003E357E" w:rsidP="0048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C38DA" w14:textId="092298AF" w:rsidR="001574AC" w:rsidRPr="008605A4" w:rsidRDefault="001574AC" w:rsidP="00AD1421">
    <w:pPr>
      <w:pStyle w:val="PlainText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471ED88" wp14:editId="265FAF15">
          <wp:simplePos x="0" y="0"/>
          <wp:positionH relativeFrom="margin">
            <wp:posOffset>4552315</wp:posOffset>
          </wp:positionH>
          <wp:positionV relativeFrom="margin">
            <wp:posOffset>-664210</wp:posOffset>
          </wp:positionV>
          <wp:extent cx="699135" cy="524510"/>
          <wp:effectExtent l="0" t="0" r="0" b="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1653A5F" wp14:editId="7B426970">
          <wp:simplePos x="0" y="0"/>
          <wp:positionH relativeFrom="margin">
            <wp:posOffset>-304800</wp:posOffset>
          </wp:positionH>
          <wp:positionV relativeFrom="margin">
            <wp:posOffset>-715645</wp:posOffset>
          </wp:positionV>
          <wp:extent cx="681355" cy="567690"/>
          <wp:effectExtent l="0" t="0" r="4445" b="3810"/>
          <wp:wrapSquare wrapText="bothSides"/>
          <wp:docPr id="1" name="Picture 1" descr="A picture containing do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o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32"/>
        <w:szCs w:val="32"/>
      </w:rPr>
      <w:t xml:space="preserve">   </w:t>
    </w:r>
    <w:r w:rsidRPr="008605A4">
      <w:rPr>
        <w:rFonts w:asciiTheme="minorHAnsi" w:hAnsiTheme="minorHAnsi" w:cstheme="minorHAnsi"/>
        <w:b/>
        <w:bCs/>
        <w:sz w:val="32"/>
        <w:szCs w:val="32"/>
      </w:rPr>
      <w:t xml:space="preserve">Chat from </w:t>
    </w:r>
    <w:r>
      <w:rPr>
        <w:rFonts w:asciiTheme="minorHAnsi" w:hAnsiTheme="minorHAnsi" w:cstheme="minorHAnsi"/>
        <w:b/>
        <w:bCs/>
        <w:sz w:val="32"/>
        <w:szCs w:val="32"/>
      </w:rPr>
      <w:t>call on</w:t>
    </w:r>
    <w:r w:rsidRPr="008605A4">
      <w:rPr>
        <w:rFonts w:asciiTheme="minorHAnsi" w:hAnsiTheme="minorHAnsi" w:cstheme="minorHAnsi"/>
        <w:b/>
        <w:bCs/>
        <w:sz w:val="32"/>
        <w:szCs w:val="32"/>
      </w:rPr>
      <w:t xml:space="preserve"> </w:t>
    </w:r>
    <w:r>
      <w:rPr>
        <w:rFonts w:asciiTheme="minorHAnsi" w:hAnsiTheme="minorHAnsi" w:cstheme="minorHAnsi"/>
        <w:b/>
        <w:bCs/>
        <w:sz w:val="32"/>
        <w:szCs w:val="32"/>
      </w:rPr>
      <w:t>Mon</w:t>
    </w:r>
    <w:r w:rsidRPr="008605A4">
      <w:rPr>
        <w:rFonts w:asciiTheme="minorHAnsi" w:hAnsiTheme="minorHAnsi" w:cstheme="minorHAnsi"/>
        <w:b/>
        <w:bCs/>
        <w:sz w:val="32"/>
        <w:szCs w:val="32"/>
      </w:rPr>
      <w:t xml:space="preserve">day, </w:t>
    </w:r>
    <w:r w:rsidR="003D7921">
      <w:rPr>
        <w:rFonts w:asciiTheme="minorHAnsi" w:hAnsiTheme="minorHAnsi" w:cstheme="minorHAnsi"/>
        <w:b/>
        <w:bCs/>
        <w:sz w:val="32"/>
        <w:szCs w:val="32"/>
      </w:rPr>
      <w:t xml:space="preserve">June </w:t>
    </w:r>
    <w:r w:rsidR="00D445CE">
      <w:rPr>
        <w:rFonts w:asciiTheme="minorHAnsi" w:hAnsiTheme="minorHAnsi" w:cstheme="minorHAnsi"/>
        <w:b/>
        <w:bCs/>
        <w:sz w:val="32"/>
        <w:szCs w:val="32"/>
      </w:rPr>
      <w:t>14</w:t>
    </w:r>
    <w:r w:rsidRPr="008605A4">
      <w:rPr>
        <w:rFonts w:asciiTheme="minorHAnsi" w:hAnsiTheme="minorHAnsi" w:cstheme="minorHAnsi"/>
        <w:b/>
        <w:bCs/>
        <w:sz w:val="32"/>
        <w:szCs w:val="32"/>
      </w:rPr>
      <w:t>, 202</w:t>
    </w:r>
    <w:r>
      <w:rPr>
        <w:rFonts w:asciiTheme="minorHAnsi" w:hAnsiTheme="minorHAnsi" w:cstheme="minorHAnsi"/>
        <w:b/>
        <w:bCs/>
        <w:sz w:val="32"/>
        <w:szCs w:val="32"/>
      </w:rPr>
      <w:t>1</w:t>
    </w:r>
  </w:p>
  <w:p w14:paraId="18FDB660" w14:textId="16612885" w:rsidR="001574AC" w:rsidRDefault="00157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0D1"/>
    <w:multiLevelType w:val="multilevel"/>
    <w:tmpl w:val="095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82DA6"/>
    <w:multiLevelType w:val="hybridMultilevel"/>
    <w:tmpl w:val="13BC93D4"/>
    <w:lvl w:ilvl="0" w:tplc="2CF29D1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7F54AB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449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3F76"/>
    <w:multiLevelType w:val="hybridMultilevel"/>
    <w:tmpl w:val="9FDA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32B"/>
    <w:multiLevelType w:val="multilevel"/>
    <w:tmpl w:val="3584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149D2"/>
    <w:multiLevelType w:val="multilevel"/>
    <w:tmpl w:val="8E74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A519B"/>
    <w:multiLevelType w:val="hybridMultilevel"/>
    <w:tmpl w:val="847ACAAE"/>
    <w:lvl w:ilvl="0" w:tplc="5A3404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3803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03044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7BF2"/>
    <w:multiLevelType w:val="hybridMultilevel"/>
    <w:tmpl w:val="80A4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93B9F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63EC2"/>
    <w:multiLevelType w:val="hybridMultilevel"/>
    <w:tmpl w:val="B3FE91E2"/>
    <w:lvl w:ilvl="0" w:tplc="5972CB2A">
      <w:numFmt w:val="bullet"/>
      <w:lvlText w:val="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1750E27"/>
    <w:multiLevelType w:val="hybridMultilevel"/>
    <w:tmpl w:val="1C9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B6DC7"/>
    <w:multiLevelType w:val="hybridMultilevel"/>
    <w:tmpl w:val="05D0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F22CC"/>
    <w:multiLevelType w:val="multilevel"/>
    <w:tmpl w:val="405C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76EFD"/>
    <w:multiLevelType w:val="multilevel"/>
    <w:tmpl w:val="420A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E693E"/>
    <w:multiLevelType w:val="multilevel"/>
    <w:tmpl w:val="B2D4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A39D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BC1766"/>
    <w:multiLevelType w:val="multilevel"/>
    <w:tmpl w:val="B9D6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2628E"/>
    <w:multiLevelType w:val="multilevel"/>
    <w:tmpl w:val="611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D2879"/>
    <w:multiLevelType w:val="multilevel"/>
    <w:tmpl w:val="D774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B14E0"/>
    <w:multiLevelType w:val="multilevel"/>
    <w:tmpl w:val="FFB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C2F46"/>
    <w:multiLevelType w:val="multilevel"/>
    <w:tmpl w:val="B2D4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913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601B9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41587"/>
    <w:multiLevelType w:val="multilevel"/>
    <w:tmpl w:val="8E74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B5DE9"/>
    <w:multiLevelType w:val="hybridMultilevel"/>
    <w:tmpl w:val="14E2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F2679"/>
    <w:multiLevelType w:val="multilevel"/>
    <w:tmpl w:val="3B74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4776B"/>
    <w:multiLevelType w:val="multilevel"/>
    <w:tmpl w:val="8E74690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1" w15:restartNumberingAfterBreak="0">
    <w:nsid w:val="68416396"/>
    <w:multiLevelType w:val="hybridMultilevel"/>
    <w:tmpl w:val="0902D444"/>
    <w:lvl w:ilvl="0" w:tplc="231C6D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E59B8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92B80"/>
    <w:multiLevelType w:val="hybridMultilevel"/>
    <w:tmpl w:val="B6BA88AA"/>
    <w:lvl w:ilvl="0" w:tplc="6F801F3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7A64"/>
    <w:multiLevelType w:val="hybridMultilevel"/>
    <w:tmpl w:val="9FDA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2630"/>
    <w:multiLevelType w:val="multilevel"/>
    <w:tmpl w:val="8E74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A7321"/>
    <w:multiLevelType w:val="multilevel"/>
    <w:tmpl w:val="B2D4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34"/>
  </w:num>
  <w:num w:numId="6">
    <w:abstractNumId w:val="4"/>
  </w:num>
  <w:num w:numId="7">
    <w:abstractNumId w:val="19"/>
  </w:num>
  <w:num w:numId="8">
    <w:abstractNumId w:val="22"/>
  </w:num>
  <w:num w:numId="9">
    <w:abstractNumId w:val="23"/>
  </w:num>
  <w:num w:numId="10">
    <w:abstractNumId w:val="36"/>
  </w:num>
  <w:num w:numId="11">
    <w:abstractNumId w:val="17"/>
  </w:num>
  <w:num w:numId="12">
    <w:abstractNumId w:val="28"/>
  </w:num>
  <w:num w:numId="13">
    <w:abstractNumId w:val="31"/>
  </w:num>
  <w:num w:numId="14">
    <w:abstractNumId w:val="20"/>
  </w:num>
  <w:num w:numId="15">
    <w:abstractNumId w:val="33"/>
  </w:num>
  <w:num w:numId="16">
    <w:abstractNumId w:val="21"/>
  </w:num>
  <w:num w:numId="17">
    <w:abstractNumId w:val="13"/>
  </w:num>
  <w:num w:numId="18">
    <w:abstractNumId w:val="35"/>
  </w:num>
  <w:num w:numId="19">
    <w:abstractNumId w:val="6"/>
  </w:num>
  <w:num w:numId="20">
    <w:abstractNumId w:val="30"/>
  </w:num>
  <w:num w:numId="21">
    <w:abstractNumId w:val="24"/>
  </w:num>
  <w:num w:numId="22">
    <w:abstractNumId w:val="27"/>
  </w:num>
  <w:num w:numId="23">
    <w:abstractNumId w:val="32"/>
  </w:num>
  <w:num w:numId="24">
    <w:abstractNumId w:val="26"/>
  </w:num>
  <w:num w:numId="25">
    <w:abstractNumId w:val="15"/>
  </w:num>
  <w:num w:numId="26">
    <w:abstractNumId w:val="25"/>
  </w:num>
  <w:num w:numId="27">
    <w:abstractNumId w:val="3"/>
  </w:num>
  <w:num w:numId="28">
    <w:abstractNumId w:val="10"/>
  </w:num>
  <w:num w:numId="29">
    <w:abstractNumId w:val="12"/>
  </w:num>
  <w:num w:numId="30">
    <w:abstractNumId w:val="18"/>
  </w:num>
  <w:num w:numId="31">
    <w:abstractNumId w:val="8"/>
  </w:num>
  <w:num w:numId="32">
    <w:abstractNumId w:val="2"/>
  </w:num>
  <w:num w:numId="33">
    <w:abstractNumId w:val="16"/>
  </w:num>
  <w:num w:numId="34">
    <w:abstractNumId w:val="29"/>
  </w:num>
  <w:num w:numId="35">
    <w:abstractNumId w:val="9"/>
  </w:num>
  <w:num w:numId="36">
    <w:abstractNumId w:val="1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CD"/>
    <w:rsid w:val="000002B6"/>
    <w:rsid w:val="0000129F"/>
    <w:rsid w:val="000028F3"/>
    <w:rsid w:val="000031A5"/>
    <w:rsid w:val="00003760"/>
    <w:rsid w:val="00003A89"/>
    <w:rsid w:val="00004FFB"/>
    <w:rsid w:val="0000673D"/>
    <w:rsid w:val="0000795A"/>
    <w:rsid w:val="00011D87"/>
    <w:rsid w:val="00012C4C"/>
    <w:rsid w:val="00012DE0"/>
    <w:rsid w:val="00012E65"/>
    <w:rsid w:val="00015D37"/>
    <w:rsid w:val="00015D44"/>
    <w:rsid w:val="00017092"/>
    <w:rsid w:val="000237B4"/>
    <w:rsid w:val="00025AEF"/>
    <w:rsid w:val="00027B61"/>
    <w:rsid w:val="00027CF4"/>
    <w:rsid w:val="000301E8"/>
    <w:rsid w:val="00030B4E"/>
    <w:rsid w:val="00030E9F"/>
    <w:rsid w:val="00031025"/>
    <w:rsid w:val="000318FB"/>
    <w:rsid w:val="00031F8E"/>
    <w:rsid w:val="00031FD3"/>
    <w:rsid w:val="00032D2F"/>
    <w:rsid w:val="0003463D"/>
    <w:rsid w:val="000351C2"/>
    <w:rsid w:val="00035310"/>
    <w:rsid w:val="00035C0B"/>
    <w:rsid w:val="00035E35"/>
    <w:rsid w:val="000416EA"/>
    <w:rsid w:val="0004288E"/>
    <w:rsid w:val="000430B1"/>
    <w:rsid w:val="000447EB"/>
    <w:rsid w:val="00045CF2"/>
    <w:rsid w:val="0004729A"/>
    <w:rsid w:val="000501C1"/>
    <w:rsid w:val="00051159"/>
    <w:rsid w:val="00052405"/>
    <w:rsid w:val="00054AC8"/>
    <w:rsid w:val="000551DC"/>
    <w:rsid w:val="000552F6"/>
    <w:rsid w:val="00056975"/>
    <w:rsid w:val="000579D0"/>
    <w:rsid w:val="00057AEA"/>
    <w:rsid w:val="000604C5"/>
    <w:rsid w:val="000616A5"/>
    <w:rsid w:val="000616B4"/>
    <w:rsid w:val="000616CA"/>
    <w:rsid w:val="000617E2"/>
    <w:rsid w:val="00061AFC"/>
    <w:rsid w:val="00065CAB"/>
    <w:rsid w:val="00065ED1"/>
    <w:rsid w:val="00067847"/>
    <w:rsid w:val="000723D3"/>
    <w:rsid w:val="00072C84"/>
    <w:rsid w:val="00072D47"/>
    <w:rsid w:val="000735FF"/>
    <w:rsid w:val="0007391D"/>
    <w:rsid w:val="0007435A"/>
    <w:rsid w:val="000749D4"/>
    <w:rsid w:val="00074C08"/>
    <w:rsid w:val="000758E4"/>
    <w:rsid w:val="0007610A"/>
    <w:rsid w:val="00076232"/>
    <w:rsid w:val="00077BBD"/>
    <w:rsid w:val="00077EC9"/>
    <w:rsid w:val="00080DB4"/>
    <w:rsid w:val="00081E11"/>
    <w:rsid w:val="000831F6"/>
    <w:rsid w:val="00084AAA"/>
    <w:rsid w:val="00085EB5"/>
    <w:rsid w:val="0008742E"/>
    <w:rsid w:val="0008799C"/>
    <w:rsid w:val="0009244D"/>
    <w:rsid w:val="000937AF"/>
    <w:rsid w:val="000974FB"/>
    <w:rsid w:val="000A018B"/>
    <w:rsid w:val="000A27BE"/>
    <w:rsid w:val="000A3C89"/>
    <w:rsid w:val="000A461F"/>
    <w:rsid w:val="000A4D6C"/>
    <w:rsid w:val="000A517D"/>
    <w:rsid w:val="000A53A1"/>
    <w:rsid w:val="000A61B2"/>
    <w:rsid w:val="000A6B8E"/>
    <w:rsid w:val="000A7110"/>
    <w:rsid w:val="000B03F4"/>
    <w:rsid w:val="000B0AF2"/>
    <w:rsid w:val="000B0E93"/>
    <w:rsid w:val="000B407D"/>
    <w:rsid w:val="000B421E"/>
    <w:rsid w:val="000B4754"/>
    <w:rsid w:val="000B4B7B"/>
    <w:rsid w:val="000B5BDA"/>
    <w:rsid w:val="000B6685"/>
    <w:rsid w:val="000C1075"/>
    <w:rsid w:val="000C2075"/>
    <w:rsid w:val="000C3563"/>
    <w:rsid w:val="000C48FF"/>
    <w:rsid w:val="000C5DC6"/>
    <w:rsid w:val="000C6511"/>
    <w:rsid w:val="000C71FD"/>
    <w:rsid w:val="000C7E6A"/>
    <w:rsid w:val="000D03FD"/>
    <w:rsid w:val="000D0A9D"/>
    <w:rsid w:val="000D1F03"/>
    <w:rsid w:val="000D46F4"/>
    <w:rsid w:val="000D6A24"/>
    <w:rsid w:val="000D7955"/>
    <w:rsid w:val="000D7ADB"/>
    <w:rsid w:val="000E13B3"/>
    <w:rsid w:val="000E320A"/>
    <w:rsid w:val="000E4E4C"/>
    <w:rsid w:val="000E61C7"/>
    <w:rsid w:val="000E6CC6"/>
    <w:rsid w:val="000E729A"/>
    <w:rsid w:val="000E7A2D"/>
    <w:rsid w:val="000F1D27"/>
    <w:rsid w:val="000F24BF"/>
    <w:rsid w:val="000F30C3"/>
    <w:rsid w:val="000F31E8"/>
    <w:rsid w:val="000F4B8A"/>
    <w:rsid w:val="00100B2E"/>
    <w:rsid w:val="001010F5"/>
    <w:rsid w:val="001014DA"/>
    <w:rsid w:val="00103774"/>
    <w:rsid w:val="00104079"/>
    <w:rsid w:val="00104535"/>
    <w:rsid w:val="00105A78"/>
    <w:rsid w:val="001063B8"/>
    <w:rsid w:val="00106CE8"/>
    <w:rsid w:val="0011115E"/>
    <w:rsid w:val="00113CD5"/>
    <w:rsid w:val="0011414E"/>
    <w:rsid w:val="00123003"/>
    <w:rsid w:val="00123EE2"/>
    <w:rsid w:val="001245DD"/>
    <w:rsid w:val="00125D26"/>
    <w:rsid w:val="00125DF5"/>
    <w:rsid w:val="0012743B"/>
    <w:rsid w:val="001278ED"/>
    <w:rsid w:val="0013072A"/>
    <w:rsid w:val="0013350F"/>
    <w:rsid w:val="00134311"/>
    <w:rsid w:val="00135321"/>
    <w:rsid w:val="00135BFD"/>
    <w:rsid w:val="00135C87"/>
    <w:rsid w:val="00136169"/>
    <w:rsid w:val="001369A5"/>
    <w:rsid w:val="00137FDF"/>
    <w:rsid w:val="00141613"/>
    <w:rsid w:val="001418C1"/>
    <w:rsid w:val="00141B89"/>
    <w:rsid w:val="001425DB"/>
    <w:rsid w:val="00142975"/>
    <w:rsid w:val="00143193"/>
    <w:rsid w:val="0014391C"/>
    <w:rsid w:val="00145862"/>
    <w:rsid w:val="00147478"/>
    <w:rsid w:val="001528AF"/>
    <w:rsid w:val="00153E90"/>
    <w:rsid w:val="0015408D"/>
    <w:rsid w:val="00154DB6"/>
    <w:rsid w:val="00156A41"/>
    <w:rsid w:val="001574AC"/>
    <w:rsid w:val="00157F37"/>
    <w:rsid w:val="00160BBE"/>
    <w:rsid w:val="0016311E"/>
    <w:rsid w:val="0016370D"/>
    <w:rsid w:val="00165933"/>
    <w:rsid w:val="00166FAD"/>
    <w:rsid w:val="0017037C"/>
    <w:rsid w:val="001706D8"/>
    <w:rsid w:val="001732EF"/>
    <w:rsid w:val="001735FD"/>
    <w:rsid w:val="001741BA"/>
    <w:rsid w:val="00177730"/>
    <w:rsid w:val="00177EE0"/>
    <w:rsid w:val="001808B4"/>
    <w:rsid w:val="00180C94"/>
    <w:rsid w:val="00181A31"/>
    <w:rsid w:val="00183088"/>
    <w:rsid w:val="00185B8A"/>
    <w:rsid w:val="0018698C"/>
    <w:rsid w:val="00186F76"/>
    <w:rsid w:val="0019055C"/>
    <w:rsid w:val="00190882"/>
    <w:rsid w:val="00190E33"/>
    <w:rsid w:val="001914D8"/>
    <w:rsid w:val="00191E66"/>
    <w:rsid w:val="001923E2"/>
    <w:rsid w:val="0019282E"/>
    <w:rsid w:val="00193D69"/>
    <w:rsid w:val="00193E1A"/>
    <w:rsid w:val="001941C6"/>
    <w:rsid w:val="001949EA"/>
    <w:rsid w:val="00194E22"/>
    <w:rsid w:val="00195137"/>
    <w:rsid w:val="00195AC4"/>
    <w:rsid w:val="001969A8"/>
    <w:rsid w:val="001A1003"/>
    <w:rsid w:val="001A1951"/>
    <w:rsid w:val="001A2622"/>
    <w:rsid w:val="001A4AF4"/>
    <w:rsid w:val="001A5175"/>
    <w:rsid w:val="001A5A28"/>
    <w:rsid w:val="001A5E08"/>
    <w:rsid w:val="001A61C6"/>
    <w:rsid w:val="001A6CFC"/>
    <w:rsid w:val="001A7446"/>
    <w:rsid w:val="001A787F"/>
    <w:rsid w:val="001B2CDE"/>
    <w:rsid w:val="001B41D1"/>
    <w:rsid w:val="001B4990"/>
    <w:rsid w:val="001B4BF6"/>
    <w:rsid w:val="001B60E9"/>
    <w:rsid w:val="001B65E6"/>
    <w:rsid w:val="001B7979"/>
    <w:rsid w:val="001C0571"/>
    <w:rsid w:val="001C089D"/>
    <w:rsid w:val="001C0BC5"/>
    <w:rsid w:val="001C1DFB"/>
    <w:rsid w:val="001C318A"/>
    <w:rsid w:val="001C4410"/>
    <w:rsid w:val="001C5AC6"/>
    <w:rsid w:val="001D1527"/>
    <w:rsid w:val="001D1D74"/>
    <w:rsid w:val="001D4193"/>
    <w:rsid w:val="001D5CAE"/>
    <w:rsid w:val="001D5D54"/>
    <w:rsid w:val="001E04ED"/>
    <w:rsid w:val="001E2363"/>
    <w:rsid w:val="001E3348"/>
    <w:rsid w:val="001E386B"/>
    <w:rsid w:val="001E61A6"/>
    <w:rsid w:val="001E630B"/>
    <w:rsid w:val="001E7986"/>
    <w:rsid w:val="001F08AD"/>
    <w:rsid w:val="001F09D3"/>
    <w:rsid w:val="001F0ADB"/>
    <w:rsid w:val="001F1BFF"/>
    <w:rsid w:val="001F2109"/>
    <w:rsid w:val="001F29BB"/>
    <w:rsid w:val="001F322F"/>
    <w:rsid w:val="001F36B1"/>
    <w:rsid w:val="001F4359"/>
    <w:rsid w:val="001F4D44"/>
    <w:rsid w:val="001F6017"/>
    <w:rsid w:val="001F6B56"/>
    <w:rsid w:val="001F6ECD"/>
    <w:rsid w:val="001F719A"/>
    <w:rsid w:val="001F7413"/>
    <w:rsid w:val="001F7765"/>
    <w:rsid w:val="002008EA"/>
    <w:rsid w:val="00200950"/>
    <w:rsid w:val="00200DF1"/>
    <w:rsid w:val="00201596"/>
    <w:rsid w:val="00202329"/>
    <w:rsid w:val="00203568"/>
    <w:rsid w:val="00204BEA"/>
    <w:rsid w:val="00204E20"/>
    <w:rsid w:val="00205B8C"/>
    <w:rsid w:val="00211137"/>
    <w:rsid w:val="002128EA"/>
    <w:rsid w:val="00212E9C"/>
    <w:rsid w:val="00212ED4"/>
    <w:rsid w:val="002133F5"/>
    <w:rsid w:val="00213A61"/>
    <w:rsid w:val="00214C57"/>
    <w:rsid w:val="0021568A"/>
    <w:rsid w:val="0021594A"/>
    <w:rsid w:val="00215DEF"/>
    <w:rsid w:val="0021609B"/>
    <w:rsid w:val="002161D8"/>
    <w:rsid w:val="00217304"/>
    <w:rsid w:val="002176C6"/>
    <w:rsid w:val="00217866"/>
    <w:rsid w:val="002203B3"/>
    <w:rsid w:val="00220799"/>
    <w:rsid w:val="00220FE8"/>
    <w:rsid w:val="0022175A"/>
    <w:rsid w:val="002220C6"/>
    <w:rsid w:val="002235F4"/>
    <w:rsid w:val="002255E2"/>
    <w:rsid w:val="0022741A"/>
    <w:rsid w:val="00227F19"/>
    <w:rsid w:val="0023203C"/>
    <w:rsid w:val="002325A5"/>
    <w:rsid w:val="00233982"/>
    <w:rsid w:val="0023509B"/>
    <w:rsid w:val="002369EF"/>
    <w:rsid w:val="00236A83"/>
    <w:rsid w:val="002372BC"/>
    <w:rsid w:val="00237CE5"/>
    <w:rsid w:val="00240672"/>
    <w:rsid w:val="00242750"/>
    <w:rsid w:val="00242B1B"/>
    <w:rsid w:val="002430EF"/>
    <w:rsid w:val="0024428E"/>
    <w:rsid w:val="00245872"/>
    <w:rsid w:val="00250850"/>
    <w:rsid w:val="002511D0"/>
    <w:rsid w:val="00254965"/>
    <w:rsid w:val="00254C87"/>
    <w:rsid w:val="00255796"/>
    <w:rsid w:val="00256227"/>
    <w:rsid w:val="00256609"/>
    <w:rsid w:val="00256BC0"/>
    <w:rsid w:val="002574C1"/>
    <w:rsid w:val="00260DBD"/>
    <w:rsid w:val="00260FBA"/>
    <w:rsid w:val="00261C0F"/>
    <w:rsid w:val="00262B4A"/>
    <w:rsid w:val="00265EBA"/>
    <w:rsid w:val="00266F64"/>
    <w:rsid w:val="002674FC"/>
    <w:rsid w:val="002716CF"/>
    <w:rsid w:val="00271867"/>
    <w:rsid w:val="00272326"/>
    <w:rsid w:val="00274180"/>
    <w:rsid w:val="0027654F"/>
    <w:rsid w:val="00277DA0"/>
    <w:rsid w:val="00281D89"/>
    <w:rsid w:val="00282DEB"/>
    <w:rsid w:val="00284B08"/>
    <w:rsid w:val="00284D22"/>
    <w:rsid w:val="002875CF"/>
    <w:rsid w:val="002907D2"/>
    <w:rsid w:val="00290B46"/>
    <w:rsid w:val="00292988"/>
    <w:rsid w:val="002939B9"/>
    <w:rsid w:val="00293A61"/>
    <w:rsid w:val="00293CEA"/>
    <w:rsid w:val="002959CE"/>
    <w:rsid w:val="00296B72"/>
    <w:rsid w:val="00296D30"/>
    <w:rsid w:val="00297856"/>
    <w:rsid w:val="0029790B"/>
    <w:rsid w:val="00297965"/>
    <w:rsid w:val="002A138B"/>
    <w:rsid w:val="002A2FBB"/>
    <w:rsid w:val="002A4CA7"/>
    <w:rsid w:val="002A599C"/>
    <w:rsid w:val="002A621C"/>
    <w:rsid w:val="002A78B8"/>
    <w:rsid w:val="002A7EE8"/>
    <w:rsid w:val="002B14E7"/>
    <w:rsid w:val="002B3D4F"/>
    <w:rsid w:val="002B42CF"/>
    <w:rsid w:val="002B5F8C"/>
    <w:rsid w:val="002B6C8D"/>
    <w:rsid w:val="002C0555"/>
    <w:rsid w:val="002C15D9"/>
    <w:rsid w:val="002C22A9"/>
    <w:rsid w:val="002C4C42"/>
    <w:rsid w:val="002C5F6C"/>
    <w:rsid w:val="002C7489"/>
    <w:rsid w:val="002C7B73"/>
    <w:rsid w:val="002D00AB"/>
    <w:rsid w:val="002D0CD0"/>
    <w:rsid w:val="002D12FD"/>
    <w:rsid w:val="002D34A8"/>
    <w:rsid w:val="002E00C0"/>
    <w:rsid w:val="002E1186"/>
    <w:rsid w:val="002E194C"/>
    <w:rsid w:val="002E19CF"/>
    <w:rsid w:val="002E1C4C"/>
    <w:rsid w:val="002E1E0C"/>
    <w:rsid w:val="002E485D"/>
    <w:rsid w:val="002E5291"/>
    <w:rsid w:val="002E6962"/>
    <w:rsid w:val="002E7225"/>
    <w:rsid w:val="002E7C2C"/>
    <w:rsid w:val="002F0529"/>
    <w:rsid w:val="002F140C"/>
    <w:rsid w:val="002F162C"/>
    <w:rsid w:val="002F2690"/>
    <w:rsid w:val="002F2759"/>
    <w:rsid w:val="002F4C5C"/>
    <w:rsid w:val="002F4CF5"/>
    <w:rsid w:val="002F56CB"/>
    <w:rsid w:val="002F720B"/>
    <w:rsid w:val="002F7C2E"/>
    <w:rsid w:val="0030260D"/>
    <w:rsid w:val="00302B85"/>
    <w:rsid w:val="00303F42"/>
    <w:rsid w:val="00303FC9"/>
    <w:rsid w:val="00312506"/>
    <w:rsid w:val="00312546"/>
    <w:rsid w:val="00316330"/>
    <w:rsid w:val="00317182"/>
    <w:rsid w:val="00322F18"/>
    <w:rsid w:val="00323BB6"/>
    <w:rsid w:val="003248AC"/>
    <w:rsid w:val="00324B1B"/>
    <w:rsid w:val="00325021"/>
    <w:rsid w:val="0032514B"/>
    <w:rsid w:val="00325925"/>
    <w:rsid w:val="00325B75"/>
    <w:rsid w:val="003267BD"/>
    <w:rsid w:val="00327F06"/>
    <w:rsid w:val="00331152"/>
    <w:rsid w:val="0033278F"/>
    <w:rsid w:val="00333031"/>
    <w:rsid w:val="00335C8B"/>
    <w:rsid w:val="0033604F"/>
    <w:rsid w:val="00336555"/>
    <w:rsid w:val="00336969"/>
    <w:rsid w:val="00344EEE"/>
    <w:rsid w:val="00346364"/>
    <w:rsid w:val="00347188"/>
    <w:rsid w:val="00351AF3"/>
    <w:rsid w:val="00351F60"/>
    <w:rsid w:val="00352FF6"/>
    <w:rsid w:val="0035378A"/>
    <w:rsid w:val="00354112"/>
    <w:rsid w:val="00354761"/>
    <w:rsid w:val="00354A8A"/>
    <w:rsid w:val="003557DE"/>
    <w:rsid w:val="00355E3E"/>
    <w:rsid w:val="00355F7D"/>
    <w:rsid w:val="003576A3"/>
    <w:rsid w:val="003579D9"/>
    <w:rsid w:val="00357CA4"/>
    <w:rsid w:val="00361357"/>
    <w:rsid w:val="00361503"/>
    <w:rsid w:val="00361D71"/>
    <w:rsid w:val="003624F6"/>
    <w:rsid w:val="003639F6"/>
    <w:rsid w:val="00364522"/>
    <w:rsid w:val="00364908"/>
    <w:rsid w:val="00365879"/>
    <w:rsid w:val="00365AF4"/>
    <w:rsid w:val="003662E9"/>
    <w:rsid w:val="00367194"/>
    <w:rsid w:val="00371AEB"/>
    <w:rsid w:val="00371BF2"/>
    <w:rsid w:val="00372057"/>
    <w:rsid w:val="0037662D"/>
    <w:rsid w:val="00376748"/>
    <w:rsid w:val="003768A7"/>
    <w:rsid w:val="00376A78"/>
    <w:rsid w:val="00377038"/>
    <w:rsid w:val="00377B2F"/>
    <w:rsid w:val="00380071"/>
    <w:rsid w:val="00383284"/>
    <w:rsid w:val="0038530D"/>
    <w:rsid w:val="0038754E"/>
    <w:rsid w:val="003879B9"/>
    <w:rsid w:val="003900F4"/>
    <w:rsid w:val="003902B9"/>
    <w:rsid w:val="0039042B"/>
    <w:rsid w:val="003908AD"/>
    <w:rsid w:val="0039212B"/>
    <w:rsid w:val="0039304E"/>
    <w:rsid w:val="0039391C"/>
    <w:rsid w:val="00394AE2"/>
    <w:rsid w:val="0039603A"/>
    <w:rsid w:val="003A072A"/>
    <w:rsid w:val="003A0D30"/>
    <w:rsid w:val="003A33CC"/>
    <w:rsid w:val="003A4AA0"/>
    <w:rsid w:val="003A4EA5"/>
    <w:rsid w:val="003A545A"/>
    <w:rsid w:val="003A577D"/>
    <w:rsid w:val="003A6D39"/>
    <w:rsid w:val="003B3B73"/>
    <w:rsid w:val="003B401D"/>
    <w:rsid w:val="003B404A"/>
    <w:rsid w:val="003B43FC"/>
    <w:rsid w:val="003B5176"/>
    <w:rsid w:val="003B6DAA"/>
    <w:rsid w:val="003B70E2"/>
    <w:rsid w:val="003B7BF6"/>
    <w:rsid w:val="003C0D73"/>
    <w:rsid w:val="003C1AB8"/>
    <w:rsid w:val="003C1FD6"/>
    <w:rsid w:val="003C3646"/>
    <w:rsid w:val="003C6C28"/>
    <w:rsid w:val="003C6CCF"/>
    <w:rsid w:val="003C7B6E"/>
    <w:rsid w:val="003C7BDD"/>
    <w:rsid w:val="003C7F42"/>
    <w:rsid w:val="003D1729"/>
    <w:rsid w:val="003D490F"/>
    <w:rsid w:val="003D7446"/>
    <w:rsid w:val="003D78FD"/>
    <w:rsid w:val="003D7921"/>
    <w:rsid w:val="003D7B7C"/>
    <w:rsid w:val="003D7DB3"/>
    <w:rsid w:val="003E0FCD"/>
    <w:rsid w:val="003E142B"/>
    <w:rsid w:val="003E357E"/>
    <w:rsid w:val="003E6225"/>
    <w:rsid w:val="003E69C2"/>
    <w:rsid w:val="003E7239"/>
    <w:rsid w:val="003F026B"/>
    <w:rsid w:val="003F0430"/>
    <w:rsid w:val="003F1311"/>
    <w:rsid w:val="003F1D42"/>
    <w:rsid w:val="003F203D"/>
    <w:rsid w:val="003F2174"/>
    <w:rsid w:val="003F3792"/>
    <w:rsid w:val="003F4B38"/>
    <w:rsid w:val="003F4EE0"/>
    <w:rsid w:val="00403C2F"/>
    <w:rsid w:val="004051F4"/>
    <w:rsid w:val="0040545C"/>
    <w:rsid w:val="00405999"/>
    <w:rsid w:val="0040690E"/>
    <w:rsid w:val="00406D6A"/>
    <w:rsid w:val="00407A23"/>
    <w:rsid w:val="004100E4"/>
    <w:rsid w:val="004113EF"/>
    <w:rsid w:val="004115BF"/>
    <w:rsid w:val="00411694"/>
    <w:rsid w:val="0041302A"/>
    <w:rsid w:val="00413CAE"/>
    <w:rsid w:val="00414993"/>
    <w:rsid w:val="004166A9"/>
    <w:rsid w:val="0041755A"/>
    <w:rsid w:val="0042074A"/>
    <w:rsid w:val="00420789"/>
    <w:rsid w:val="00420D7A"/>
    <w:rsid w:val="00421AFD"/>
    <w:rsid w:val="00421BA0"/>
    <w:rsid w:val="00421C39"/>
    <w:rsid w:val="004222DA"/>
    <w:rsid w:val="004228C2"/>
    <w:rsid w:val="00423F69"/>
    <w:rsid w:val="00430DB2"/>
    <w:rsid w:val="00432669"/>
    <w:rsid w:val="00433085"/>
    <w:rsid w:val="0043330A"/>
    <w:rsid w:val="00434D95"/>
    <w:rsid w:val="004352A7"/>
    <w:rsid w:val="00436239"/>
    <w:rsid w:val="0044074C"/>
    <w:rsid w:val="00440863"/>
    <w:rsid w:val="00442978"/>
    <w:rsid w:val="0044309A"/>
    <w:rsid w:val="00445D2E"/>
    <w:rsid w:val="0044649C"/>
    <w:rsid w:val="00447939"/>
    <w:rsid w:val="00452456"/>
    <w:rsid w:val="00452A6A"/>
    <w:rsid w:val="00453564"/>
    <w:rsid w:val="00453625"/>
    <w:rsid w:val="004538F8"/>
    <w:rsid w:val="004539AE"/>
    <w:rsid w:val="00457BEF"/>
    <w:rsid w:val="00460449"/>
    <w:rsid w:val="0046051C"/>
    <w:rsid w:val="00462B71"/>
    <w:rsid w:val="004639B8"/>
    <w:rsid w:val="00464880"/>
    <w:rsid w:val="004665B2"/>
    <w:rsid w:val="004672BF"/>
    <w:rsid w:val="00470B0D"/>
    <w:rsid w:val="00472271"/>
    <w:rsid w:val="00472A39"/>
    <w:rsid w:val="00472C09"/>
    <w:rsid w:val="00472D9C"/>
    <w:rsid w:val="0047415D"/>
    <w:rsid w:val="00474C5C"/>
    <w:rsid w:val="00475EDF"/>
    <w:rsid w:val="0047630C"/>
    <w:rsid w:val="004765C8"/>
    <w:rsid w:val="004778EE"/>
    <w:rsid w:val="0048109D"/>
    <w:rsid w:val="00481A90"/>
    <w:rsid w:val="00481F72"/>
    <w:rsid w:val="0048274B"/>
    <w:rsid w:val="004833FE"/>
    <w:rsid w:val="00483CF4"/>
    <w:rsid w:val="004849F0"/>
    <w:rsid w:val="00484E17"/>
    <w:rsid w:val="00485494"/>
    <w:rsid w:val="00486988"/>
    <w:rsid w:val="004871EE"/>
    <w:rsid w:val="004902F1"/>
    <w:rsid w:val="00490D24"/>
    <w:rsid w:val="00491671"/>
    <w:rsid w:val="0049167E"/>
    <w:rsid w:val="00493714"/>
    <w:rsid w:val="00493BF6"/>
    <w:rsid w:val="00495410"/>
    <w:rsid w:val="00495D7A"/>
    <w:rsid w:val="004968E1"/>
    <w:rsid w:val="004A08E8"/>
    <w:rsid w:val="004A0F50"/>
    <w:rsid w:val="004A1275"/>
    <w:rsid w:val="004A1951"/>
    <w:rsid w:val="004A2465"/>
    <w:rsid w:val="004A33D4"/>
    <w:rsid w:val="004A375F"/>
    <w:rsid w:val="004A535D"/>
    <w:rsid w:val="004A67D6"/>
    <w:rsid w:val="004A7976"/>
    <w:rsid w:val="004B4D01"/>
    <w:rsid w:val="004B57ED"/>
    <w:rsid w:val="004B6972"/>
    <w:rsid w:val="004B6AB4"/>
    <w:rsid w:val="004B7FE3"/>
    <w:rsid w:val="004C01EB"/>
    <w:rsid w:val="004C0589"/>
    <w:rsid w:val="004C0590"/>
    <w:rsid w:val="004C05C6"/>
    <w:rsid w:val="004C068B"/>
    <w:rsid w:val="004C2210"/>
    <w:rsid w:val="004C27DC"/>
    <w:rsid w:val="004C3320"/>
    <w:rsid w:val="004C4730"/>
    <w:rsid w:val="004C689E"/>
    <w:rsid w:val="004C6B8F"/>
    <w:rsid w:val="004C7659"/>
    <w:rsid w:val="004C78EB"/>
    <w:rsid w:val="004D0D5F"/>
    <w:rsid w:val="004D206E"/>
    <w:rsid w:val="004D31BF"/>
    <w:rsid w:val="004D57D1"/>
    <w:rsid w:val="004D62F2"/>
    <w:rsid w:val="004E0A0B"/>
    <w:rsid w:val="004E2ADA"/>
    <w:rsid w:val="004E46F9"/>
    <w:rsid w:val="004E568F"/>
    <w:rsid w:val="004E56BF"/>
    <w:rsid w:val="004F1266"/>
    <w:rsid w:val="004F1B86"/>
    <w:rsid w:val="004F1F22"/>
    <w:rsid w:val="004F3805"/>
    <w:rsid w:val="004F3892"/>
    <w:rsid w:val="004F4536"/>
    <w:rsid w:val="004F49AC"/>
    <w:rsid w:val="004F49EC"/>
    <w:rsid w:val="004F5657"/>
    <w:rsid w:val="004F62AA"/>
    <w:rsid w:val="004F66CA"/>
    <w:rsid w:val="004F74F5"/>
    <w:rsid w:val="004F7882"/>
    <w:rsid w:val="00500430"/>
    <w:rsid w:val="0050113C"/>
    <w:rsid w:val="00503737"/>
    <w:rsid w:val="00505797"/>
    <w:rsid w:val="0050709F"/>
    <w:rsid w:val="00507443"/>
    <w:rsid w:val="00507F32"/>
    <w:rsid w:val="00511BF3"/>
    <w:rsid w:val="005124D8"/>
    <w:rsid w:val="00512EB7"/>
    <w:rsid w:val="00514664"/>
    <w:rsid w:val="00515A9F"/>
    <w:rsid w:val="00517F96"/>
    <w:rsid w:val="00520B24"/>
    <w:rsid w:val="00522AAC"/>
    <w:rsid w:val="00523020"/>
    <w:rsid w:val="005240E9"/>
    <w:rsid w:val="00524F4B"/>
    <w:rsid w:val="00525C42"/>
    <w:rsid w:val="00525FD8"/>
    <w:rsid w:val="005261EE"/>
    <w:rsid w:val="005264D3"/>
    <w:rsid w:val="00526D05"/>
    <w:rsid w:val="00526F9B"/>
    <w:rsid w:val="00530275"/>
    <w:rsid w:val="0053072B"/>
    <w:rsid w:val="00530DA7"/>
    <w:rsid w:val="00531066"/>
    <w:rsid w:val="00532BF9"/>
    <w:rsid w:val="00533065"/>
    <w:rsid w:val="0053523E"/>
    <w:rsid w:val="005356F9"/>
    <w:rsid w:val="0053644B"/>
    <w:rsid w:val="00540418"/>
    <w:rsid w:val="00540FC6"/>
    <w:rsid w:val="00541607"/>
    <w:rsid w:val="00545C78"/>
    <w:rsid w:val="00547299"/>
    <w:rsid w:val="00550416"/>
    <w:rsid w:val="00551023"/>
    <w:rsid w:val="005532F8"/>
    <w:rsid w:val="0055397E"/>
    <w:rsid w:val="00553C4C"/>
    <w:rsid w:val="00554202"/>
    <w:rsid w:val="005549A5"/>
    <w:rsid w:val="00555014"/>
    <w:rsid w:val="00555221"/>
    <w:rsid w:val="0055723D"/>
    <w:rsid w:val="00557330"/>
    <w:rsid w:val="005576E2"/>
    <w:rsid w:val="0056021D"/>
    <w:rsid w:val="005626C7"/>
    <w:rsid w:val="00562FE5"/>
    <w:rsid w:val="00565075"/>
    <w:rsid w:val="00570A39"/>
    <w:rsid w:val="0057110A"/>
    <w:rsid w:val="00571922"/>
    <w:rsid w:val="00572BB5"/>
    <w:rsid w:val="005730AB"/>
    <w:rsid w:val="00573162"/>
    <w:rsid w:val="00575C92"/>
    <w:rsid w:val="005773CD"/>
    <w:rsid w:val="00580038"/>
    <w:rsid w:val="005804E2"/>
    <w:rsid w:val="0058050F"/>
    <w:rsid w:val="0058093D"/>
    <w:rsid w:val="00581982"/>
    <w:rsid w:val="005820B2"/>
    <w:rsid w:val="005831AE"/>
    <w:rsid w:val="00583908"/>
    <w:rsid w:val="00583D52"/>
    <w:rsid w:val="0058469F"/>
    <w:rsid w:val="00584E85"/>
    <w:rsid w:val="00584F8A"/>
    <w:rsid w:val="00586157"/>
    <w:rsid w:val="00586226"/>
    <w:rsid w:val="00587254"/>
    <w:rsid w:val="005876BE"/>
    <w:rsid w:val="00592FE6"/>
    <w:rsid w:val="0059396B"/>
    <w:rsid w:val="00593E42"/>
    <w:rsid w:val="00594096"/>
    <w:rsid w:val="0059480D"/>
    <w:rsid w:val="00594A05"/>
    <w:rsid w:val="00594E48"/>
    <w:rsid w:val="005960CC"/>
    <w:rsid w:val="005961AD"/>
    <w:rsid w:val="005967AC"/>
    <w:rsid w:val="005967F0"/>
    <w:rsid w:val="005A1B11"/>
    <w:rsid w:val="005A1B1B"/>
    <w:rsid w:val="005A2D9F"/>
    <w:rsid w:val="005A3909"/>
    <w:rsid w:val="005A4B79"/>
    <w:rsid w:val="005A5203"/>
    <w:rsid w:val="005A546C"/>
    <w:rsid w:val="005A5C2D"/>
    <w:rsid w:val="005A5DA2"/>
    <w:rsid w:val="005A62DC"/>
    <w:rsid w:val="005A62EC"/>
    <w:rsid w:val="005A6F68"/>
    <w:rsid w:val="005A7ADA"/>
    <w:rsid w:val="005B1D9A"/>
    <w:rsid w:val="005B235E"/>
    <w:rsid w:val="005B3628"/>
    <w:rsid w:val="005B536A"/>
    <w:rsid w:val="005B5FBF"/>
    <w:rsid w:val="005B6416"/>
    <w:rsid w:val="005C0C04"/>
    <w:rsid w:val="005C32FA"/>
    <w:rsid w:val="005C4FE8"/>
    <w:rsid w:val="005C57B6"/>
    <w:rsid w:val="005C77E3"/>
    <w:rsid w:val="005D117D"/>
    <w:rsid w:val="005D12F1"/>
    <w:rsid w:val="005D19E1"/>
    <w:rsid w:val="005D28BE"/>
    <w:rsid w:val="005D41DD"/>
    <w:rsid w:val="005D57C7"/>
    <w:rsid w:val="005D5893"/>
    <w:rsid w:val="005D6830"/>
    <w:rsid w:val="005E0D52"/>
    <w:rsid w:val="005E1D33"/>
    <w:rsid w:val="005E2737"/>
    <w:rsid w:val="005E3E23"/>
    <w:rsid w:val="005E3FFA"/>
    <w:rsid w:val="005E56B8"/>
    <w:rsid w:val="005E7C1A"/>
    <w:rsid w:val="005E7C8E"/>
    <w:rsid w:val="005E7FD3"/>
    <w:rsid w:val="005F0E1B"/>
    <w:rsid w:val="005F27F1"/>
    <w:rsid w:val="005F3805"/>
    <w:rsid w:val="005F3DBD"/>
    <w:rsid w:val="005F45F5"/>
    <w:rsid w:val="005F5C41"/>
    <w:rsid w:val="005F62E8"/>
    <w:rsid w:val="005F62F6"/>
    <w:rsid w:val="005F7536"/>
    <w:rsid w:val="005F7CE8"/>
    <w:rsid w:val="00601684"/>
    <w:rsid w:val="00605CBE"/>
    <w:rsid w:val="00606F5B"/>
    <w:rsid w:val="00607AC4"/>
    <w:rsid w:val="00607BD6"/>
    <w:rsid w:val="00610170"/>
    <w:rsid w:val="00611677"/>
    <w:rsid w:val="00612CBC"/>
    <w:rsid w:val="00613138"/>
    <w:rsid w:val="00613CE6"/>
    <w:rsid w:val="00616101"/>
    <w:rsid w:val="006207CD"/>
    <w:rsid w:val="00621A9D"/>
    <w:rsid w:val="006223CC"/>
    <w:rsid w:val="0062301A"/>
    <w:rsid w:val="00623907"/>
    <w:rsid w:val="00624704"/>
    <w:rsid w:val="00624A16"/>
    <w:rsid w:val="00624ABD"/>
    <w:rsid w:val="00626ACC"/>
    <w:rsid w:val="00626D4A"/>
    <w:rsid w:val="006312F0"/>
    <w:rsid w:val="006320A3"/>
    <w:rsid w:val="006320B9"/>
    <w:rsid w:val="006325C5"/>
    <w:rsid w:val="00632EB8"/>
    <w:rsid w:val="006345ED"/>
    <w:rsid w:val="00634C59"/>
    <w:rsid w:val="00635201"/>
    <w:rsid w:val="006352E6"/>
    <w:rsid w:val="00635953"/>
    <w:rsid w:val="006365D2"/>
    <w:rsid w:val="00636B57"/>
    <w:rsid w:val="006404D9"/>
    <w:rsid w:val="006428ED"/>
    <w:rsid w:val="0064313F"/>
    <w:rsid w:val="00643E62"/>
    <w:rsid w:val="00644101"/>
    <w:rsid w:val="006441C8"/>
    <w:rsid w:val="00645987"/>
    <w:rsid w:val="006460F9"/>
    <w:rsid w:val="00646AA8"/>
    <w:rsid w:val="006473A1"/>
    <w:rsid w:val="00647A1C"/>
    <w:rsid w:val="00650F03"/>
    <w:rsid w:val="00652401"/>
    <w:rsid w:val="00652F1B"/>
    <w:rsid w:val="006551FD"/>
    <w:rsid w:val="0065554A"/>
    <w:rsid w:val="006559E6"/>
    <w:rsid w:val="00657079"/>
    <w:rsid w:val="00660011"/>
    <w:rsid w:val="006630FC"/>
    <w:rsid w:val="00663CEB"/>
    <w:rsid w:val="006641BD"/>
    <w:rsid w:val="00670D15"/>
    <w:rsid w:val="00670F00"/>
    <w:rsid w:val="0067118A"/>
    <w:rsid w:val="0067171E"/>
    <w:rsid w:val="00671A54"/>
    <w:rsid w:val="00671B8E"/>
    <w:rsid w:val="00671F1A"/>
    <w:rsid w:val="0067296D"/>
    <w:rsid w:val="00672DF0"/>
    <w:rsid w:val="00673736"/>
    <w:rsid w:val="00677FE8"/>
    <w:rsid w:val="0068014E"/>
    <w:rsid w:val="00681886"/>
    <w:rsid w:val="00681F99"/>
    <w:rsid w:val="00682507"/>
    <w:rsid w:val="00683042"/>
    <w:rsid w:val="006848F5"/>
    <w:rsid w:val="00684DCB"/>
    <w:rsid w:val="00685506"/>
    <w:rsid w:val="00685521"/>
    <w:rsid w:val="00686A33"/>
    <w:rsid w:val="00686C2C"/>
    <w:rsid w:val="00687AF5"/>
    <w:rsid w:val="00690FF5"/>
    <w:rsid w:val="0069517B"/>
    <w:rsid w:val="00695EC0"/>
    <w:rsid w:val="00696A0B"/>
    <w:rsid w:val="006971F9"/>
    <w:rsid w:val="00697374"/>
    <w:rsid w:val="006A10B3"/>
    <w:rsid w:val="006A2FB6"/>
    <w:rsid w:val="006A3D2A"/>
    <w:rsid w:val="006A4840"/>
    <w:rsid w:val="006A7294"/>
    <w:rsid w:val="006A7426"/>
    <w:rsid w:val="006A7D65"/>
    <w:rsid w:val="006B023A"/>
    <w:rsid w:val="006B2BA5"/>
    <w:rsid w:val="006B424E"/>
    <w:rsid w:val="006B4876"/>
    <w:rsid w:val="006B497F"/>
    <w:rsid w:val="006B567E"/>
    <w:rsid w:val="006B5DDD"/>
    <w:rsid w:val="006B5E86"/>
    <w:rsid w:val="006B5FD6"/>
    <w:rsid w:val="006B7BB0"/>
    <w:rsid w:val="006B7EEE"/>
    <w:rsid w:val="006C09A1"/>
    <w:rsid w:val="006C0E8E"/>
    <w:rsid w:val="006C268B"/>
    <w:rsid w:val="006C2C9D"/>
    <w:rsid w:val="006C3769"/>
    <w:rsid w:val="006C41E6"/>
    <w:rsid w:val="006C4583"/>
    <w:rsid w:val="006C4D71"/>
    <w:rsid w:val="006C77E0"/>
    <w:rsid w:val="006D0632"/>
    <w:rsid w:val="006D1273"/>
    <w:rsid w:val="006D1CE1"/>
    <w:rsid w:val="006D1F79"/>
    <w:rsid w:val="006D2A2F"/>
    <w:rsid w:val="006D5817"/>
    <w:rsid w:val="006D59D7"/>
    <w:rsid w:val="006E099A"/>
    <w:rsid w:val="006E3182"/>
    <w:rsid w:val="006E57E1"/>
    <w:rsid w:val="006E63F8"/>
    <w:rsid w:val="006E6F95"/>
    <w:rsid w:val="006E7675"/>
    <w:rsid w:val="006E7820"/>
    <w:rsid w:val="006F07DD"/>
    <w:rsid w:val="006F1AFC"/>
    <w:rsid w:val="006F20B6"/>
    <w:rsid w:val="006F2743"/>
    <w:rsid w:val="006F440C"/>
    <w:rsid w:val="006F4A4C"/>
    <w:rsid w:val="006F53AC"/>
    <w:rsid w:val="006F5471"/>
    <w:rsid w:val="006F643B"/>
    <w:rsid w:val="006F6D3C"/>
    <w:rsid w:val="0070014A"/>
    <w:rsid w:val="00700A4F"/>
    <w:rsid w:val="00703795"/>
    <w:rsid w:val="00704D4E"/>
    <w:rsid w:val="00704EFE"/>
    <w:rsid w:val="0070605B"/>
    <w:rsid w:val="00706F46"/>
    <w:rsid w:val="00707718"/>
    <w:rsid w:val="007120A7"/>
    <w:rsid w:val="00712FB2"/>
    <w:rsid w:val="00713A58"/>
    <w:rsid w:val="0071729E"/>
    <w:rsid w:val="0072182F"/>
    <w:rsid w:val="0072186C"/>
    <w:rsid w:val="00722DF4"/>
    <w:rsid w:val="00723E9E"/>
    <w:rsid w:val="007243A5"/>
    <w:rsid w:val="00724CF5"/>
    <w:rsid w:val="00725B33"/>
    <w:rsid w:val="00726825"/>
    <w:rsid w:val="00730837"/>
    <w:rsid w:val="00730945"/>
    <w:rsid w:val="00730B48"/>
    <w:rsid w:val="00730B89"/>
    <w:rsid w:val="00730BED"/>
    <w:rsid w:val="007311D8"/>
    <w:rsid w:val="00731518"/>
    <w:rsid w:val="007334AC"/>
    <w:rsid w:val="0073548E"/>
    <w:rsid w:val="00736722"/>
    <w:rsid w:val="00736BD6"/>
    <w:rsid w:val="00740960"/>
    <w:rsid w:val="00741388"/>
    <w:rsid w:val="00743C6B"/>
    <w:rsid w:val="00751F26"/>
    <w:rsid w:val="00753877"/>
    <w:rsid w:val="00754085"/>
    <w:rsid w:val="007542D5"/>
    <w:rsid w:val="00754595"/>
    <w:rsid w:val="00755277"/>
    <w:rsid w:val="007565D0"/>
    <w:rsid w:val="0076184B"/>
    <w:rsid w:val="00761CC4"/>
    <w:rsid w:val="00763510"/>
    <w:rsid w:val="00764253"/>
    <w:rsid w:val="0076696E"/>
    <w:rsid w:val="00766CE5"/>
    <w:rsid w:val="00770243"/>
    <w:rsid w:val="007706EA"/>
    <w:rsid w:val="0077070D"/>
    <w:rsid w:val="00770BA6"/>
    <w:rsid w:val="007713AC"/>
    <w:rsid w:val="007719FD"/>
    <w:rsid w:val="007745A2"/>
    <w:rsid w:val="007751BE"/>
    <w:rsid w:val="007759F3"/>
    <w:rsid w:val="00780741"/>
    <w:rsid w:val="007807B1"/>
    <w:rsid w:val="007809B0"/>
    <w:rsid w:val="00780CA9"/>
    <w:rsid w:val="007841F0"/>
    <w:rsid w:val="007851F0"/>
    <w:rsid w:val="007856C3"/>
    <w:rsid w:val="00786E75"/>
    <w:rsid w:val="00790B92"/>
    <w:rsid w:val="00790ECC"/>
    <w:rsid w:val="00791A1A"/>
    <w:rsid w:val="00792A33"/>
    <w:rsid w:val="00792DBF"/>
    <w:rsid w:val="0079480F"/>
    <w:rsid w:val="00794A42"/>
    <w:rsid w:val="00794C05"/>
    <w:rsid w:val="00795AF4"/>
    <w:rsid w:val="007977E4"/>
    <w:rsid w:val="00797CA4"/>
    <w:rsid w:val="00797E09"/>
    <w:rsid w:val="00797E5C"/>
    <w:rsid w:val="007A0F61"/>
    <w:rsid w:val="007A12FB"/>
    <w:rsid w:val="007A1FC0"/>
    <w:rsid w:val="007A39C4"/>
    <w:rsid w:val="007A3E65"/>
    <w:rsid w:val="007A5BBD"/>
    <w:rsid w:val="007A5D5B"/>
    <w:rsid w:val="007A6527"/>
    <w:rsid w:val="007A6CC8"/>
    <w:rsid w:val="007A6CFF"/>
    <w:rsid w:val="007A6FE1"/>
    <w:rsid w:val="007A73FF"/>
    <w:rsid w:val="007B0042"/>
    <w:rsid w:val="007B1F36"/>
    <w:rsid w:val="007B26C6"/>
    <w:rsid w:val="007B3119"/>
    <w:rsid w:val="007B49DC"/>
    <w:rsid w:val="007B5486"/>
    <w:rsid w:val="007B552B"/>
    <w:rsid w:val="007B6A8C"/>
    <w:rsid w:val="007B6C7F"/>
    <w:rsid w:val="007B786F"/>
    <w:rsid w:val="007C02CC"/>
    <w:rsid w:val="007C1211"/>
    <w:rsid w:val="007C2409"/>
    <w:rsid w:val="007C29BA"/>
    <w:rsid w:val="007C4765"/>
    <w:rsid w:val="007C59F5"/>
    <w:rsid w:val="007C5BE7"/>
    <w:rsid w:val="007C780F"/>
    <w:rsid w:val="007D017E"/>
    <w:rsid w:val="007D1C53"/>
    <w:rsid w:val="007D29B5"/>
    <w:rsid w:val="007D4229"/>
    <w:rsid w:val="007D7460"/>
    <w:rsid w:val="007D7ADC"/>
    <w:rsid w:val="007E0BD7"/>
    <w:rsid w:val="007E179A"/>
    <w:rsid w:val="007E1FD8"/>
    <w:rsid w:val="007E333A"/>
    <w:rsid w:val="007E3F17"/>
    <w:rsid w:val="007E4503"/>
    <w:rsid w:val="007E4F2E"/>
    <w:rsid w:val="007E5922"/>
    <w:rsid w:val="007E6B2A"/>
    <w:rsid w:val="007E6E08"/>
    <w:rsid w:val="007E7B34"/>
    <w:rsid w:val="007F0154"/>
    <w:rsid w:val="007F01BE"/>
    <w:rsid w:val="007F2DDF"/>
    <w:rsid w:val="007F2FB4"/>
    <w:rsid w:val="007F4492"/>
    <w:rsid w:val="007F4E28"/>
    <w:rsid w:val="007F6C6B"/>
    <w:rsid w:val="007F6EEC"/>
    <w:rsid w:val="007F75DC"/>
    <w:rsid w:val="00800CC4"/>
    <w:rsid w:val="00800FCA"/>
    <w:rsid w:val="00801A9A"/>
    <w:rsid w:val="00801B93"/>
    <w:rsid w:val="00801F66"/>
    <w:rsid w:val="008022BF"/>
    <w:rsid w:val="008032E5"/>
    <w:rsid w:val="00803A66"/>
    <w:rsid w:val="008041CF"/>
    <w:rsid w:val="00804ABA"/>
    <w:rsid w:val="00805968"/>
    <w:rsid w:val="00806716"/>
    <w:rsid w:val="00807A36"/>
    <w:rsid w:val="00812818"/>
    <w:rsid w:val="00813602"/>
    <w:rsid w:val="008152C6"/>
    <w:rsid w:val="00815FBB"/>
    <w:rsid w:val="0081627E"/>
    <w:rsid w:val="008163C4"/>
    <w:rsid w:val="008166A5"/>
    <w:rsid w:val="008211AF"/>
    <w:rsid w:val="00821FBF"/>
    <w:rsid w:val="00822050"/>
    <w:rsid w:val="00824082"/>
    <w:rsid w:val="00825559"/>
    <w:rsid w:val="0082570F"/>
    <w:rsid w:val="00826E99"/>
    <w:rsid w:val="008274A1"/>
    <w:rsid w:val="008301AC"/>
    <w:rsid w:val="0083253C"/>
    <w:rsid w:val="0083276A"/>
    <w:rsid w:val="0083554D"/>
    <w:rsid w:val="0083563E"/>
    <w:rsid w:val="00836DF1"/>
    <w:rsid w:val="00837CE1"/>
    <w:rsid w:val="0084112D"/>
    <w:rsid w:val="0084257D"/>
    <w:rsid w:val="00842CE2"/>
    <w:rsid w:val="00843260"/>
    <w:rsid w:val="00844359"/>
    <w:rsid w:val="00845053"/>
    <w:rsid w:val="008455F2"/>
    <w:rsid w:val="00845C5E"/>
    <w:rsid w:val="00847481"/>
    <w:rsid w:val="00847C2E"/>
    <w:rsid w:val="00850AC1"/>
    <w:rsid w:val="00851149"/>
    <w:rsid w:val="00854218"/>
    <w:rsid w:val="00854AFA"/>
    <w:rsid w:val="00855585"/>
    <w:rsid w:val="00857293"/>
    <w:rsid w:val="0085788E"/>
    <w:rsid w:val="008579EF"/>
    <w:rsid w:val="008605A4"/>
    <w:rsid w:val="00860D2D"/>
    <w:rsid w:val="00861988"/>
    <w:rsid w:val="00863CD3"/>
    <w:rsid w:val="00865C4B"/>
    <w:rsid w:val="00867034"/>
    <w:rsid w:val="00867804"/>
    <w:rsid w:val="008707A9"/>
    <w:rsid w:val="00870BF8"/>
    <w:rsid w:val="0087175C"/>
    <w:rsid w:val="00871C5B"/>
    <w:rsid w:val="008723A4"/>
    <w:rsid w:val="008735BD"/>
    <w:rsid w:val="008746BD"/>
    <w:rsid w:val="00875142"/>
    <w:rsid w:val="008809CE"/>
    <w:rsid w:val="00884EF3"/>
    <w:rsid w:val="00885BF3"/>
    <w:rsid w:val="008860BD"/>
    <w:rsid w:val="008902B8"/>
    <w:rsid w:val="00890CDF"/>
    <w:rsid w:val="0089205D"/>
    <w:rsid w:val="00893394"/>
    <w:rsid w:val="00894FE3"/>
    <w:rsid w:val="00895E6C"/>
    <w:rsid w:val="00897A73"/>
    <w:rsid w:val="008A1701"/>
    <w:rsid w:val="008A2C20"/>
    <w:rsid w:val="008A45D8"/>
    <w:rsid w:val="008A63A9"/>
    <w:rsid w:val="008A66DE"/>
    <w:rsid w:val="008A71B9"/>
    <w:rsid w:val="008B0E9B"/>
    <w:rsid w:val="008B1593"/>
    <w:rsid w:val="008B228B"/>
    <w:rsid w:val="008B2F17"/>
    <w:rsid w:val="008C006A"/>
    <w:rsid w:val="008C111E"/>
    <w:rsid w:val="008C1698"/>
    <w:rsid w:val="008C303D"/>
    <w:rsid w:val="008C3EAF"/>
    <w:rsid w:val="008C4B97"/>
    <w:rsid w:val="008C6721"/>
    <w:rsid w:val="008D0B0A"/>
    <w:rsid w:val="008D3F5B"/>
    <w:rsid w:val="008D407B"/>
    <w:rsid w:val="008D5EB0"/>
    <w:rsid w:val="008D6650"/>
    <w:rsid w:val="008D7775"/>
    <w:rsid w:val="008E01E7"/>
    <w:rsid w:val="008E09C2"/>
    <w:rsid w:val="008E2A7C"/>
    <w:rsid w:val="008E2AF3"/>
    <w:rsid w:val="008E2BDA"/>
    <w:rsid w:val="008E2EAC"/>
    <w:rsid w:val="008E3B67"/>
    <w:rsid w:val="008E40A0"/>
    <w:rsid w:val="008E40AC"/>
    <w:rsid w:val="008E47C7"/>
    <w:rsid w:val="008E4E0F"/>
    <w:rsid w:val="008E506E"/>
    <w:rsid w:val="008E5BDD"/>
    <w:rsid w:val="008E7C98"/>
    <w:rsid w:val="008F0937"/>
    <w:rsid w:val="008F330A"/>
    <w:rsid w:val="008F546B"/>
    <w:rsid w:val="008F5D35"/>
    <w:rsid w:val="008F6C2D"/>
    <w:rsid w:val="0090059B"/>
    <w:rsid w:val="009025BF"/>
    <w:rsid w:val="00903CEA"/>
    <w:rsid w:val="00905889"/>
    <w:rsid w:val="00905ADB"/>
    <w:rsid w:val="0090621F"/>
    <w:rsid w:val="00906875"/>
    <w:rsid w:val="00907639"/>
    <w:rsid w:val="009130C4"/>
    <w:rsid w:val="00914A2F"/>
    <w:rsid w:val="00914F08"/>
    <w:rsid w:val="00915B87"/>
    <w:rsid w:val="00915D0E"/>
    <w:rsid w:val="00916F9F"/>
    <w:rsid w:val="0091704D"/>
    <w:rsid w:val="00920909"/>
    <w:rsid w:val="00920A86"/>
    <w:rsid w:val="00920C5D"/>
    <w:rsid w:val="00921EBC"/>
    <w:rsid w:val="00922B9A"/>
    <w:rsid w:val="00922EDA"/>
    <w:rsid w:val="00926591"/>
    <w:rsid w:val="0092661D"/>
    <w:rsid w:val="00931AC0"/>
    <w:rsid w:val="00931DE5"/>
    <w:rsid w:val="0093342D"/>
    <w:rsid w:val="0093493E"/>
    <w:rsid w:val="00934B21"/>
    <w:rsid w:val="009355A7"/>
    <w:rsid w:val="00935FF8"/>
    <w:rsid w:val="00936700"/>
    <w:rsid w:val="00936B8F"/>
    <w:rsid w:val="00937EE4"/>
    <w:rsid w:val="00937F32"/>
    <w:rsid w:val="0094178C"/>
    <w:rsid w:val="00943600"/>
    <w:rsid w:val="0094524A"/>
    <w:rsid w:val="00945BF6"/>
    <w:rsid w:val="0094647A"/>
    <w:rsid w:val="009465FF"/>
    <w:rsid w:val="009467D9"/>
    <w:rsid w:val="0095020B"/>
    <w:rsid w:val="009505E7"/>
    <w:rsid w:val="0095098A"/>
    <w:rsid w:val="009516B8"/>
    <w:rsid w:val="00953AF2"/>
    <w:rsid w:val="00953C4E"/>
    <w:rsid w:val="00956217"/>
    <w:rsid w:val="00957207"/>
    <w:rsid w:val="009610C7"/>
    <w:rsid w:val="00961AF7"/>
    <w:rsid w:val="00961F95"/>
    <w:rsid w:val="00962921"/>
    <w:rsid w:val="00962DCD"/>
    <w:rsid w:val="00962E70"/>
    <w:rsid w:val="0096439B"/>
    <w:rsid w:val="009649DE"/>
    <w:rsid w:val="009658B4"/>
    <w:rsid w:val="009662BD"/>
    <w:rsid w:val="009667A2"/>
    <w:rsid w:val="009716EE"/>
    <w:rsid w:val="009720D3"/>
    <w:rsid w:val="00973DFA"/>
    <w:rsid w:val="00974379"/>
    <w:rsid w:val="00974772"/>
    <w:rsid w:val="00974836"/>
    <w:rsid w:val="0097553B"/>
    <w:rsid w:val="009756F9"/>
    <w:rsid w:val="009813B0"/>
    <w:rsid w:val="00982363"/>
    <w:rsid w:val="00982383"/>
    <w:rsid w:val="00985123"/>
    <w:rsid w:val="00986A4E"/>
    <w:rsid w:val="00994FBB"/>
    <w:rsid w:val="0099629C"/>
    <w:rsid w:val="00996A30"/>
    <w:rsid w:val="009972BE"/>
    <w:rsid w:val="009A1A74"/>
    <w:rsid w:val="009A1CA3"/>
    <w:rsid w:val="009A225F"/>
    <w:rsid w:val="009A6685"/>
    <w:rsid w:val="009A68C9"/>
    <w:rsid w:val="009A7B84"/>
    <w:rsid w:val="009B256A"/>
    <w:rsid w:val="009B2E60"/>
    <w:rsid w:val="009B2EB0"/>
    <w:rsid w:val="009B5538"/>
    <w:rsid w:val="009B6308"/>
    <w:rsid w:val="009B6689"/>
    <w:rsid w:val="009C0C06"/>
    <w:rsid w:val="009C0D26"/>
    <w:rsid w:val="009C1115"/>
    <w:rsid w:val="009C11DC"/>
    <w:rsid w:val="009C1803"/>
    <w:rsid w:val="009C1B3F"/>
    <w:rsid w:val="009C31B8"/>
    <w:rsid w:val="009C419B"/>
    <w:rsid w:val="009C4A9D"/>
    <w:rsid w:val="009C6410"/>
    <w:rsid w:val="009C74E2"/>
    <w:rsid w:val="009C7B3D"/>
    <w:rsid w:val="009D00C2"/>
    <w:rsid w:val="009D12AA"/>
    <w:rsid w:val="009D1907"/>
    <w:rsid w:val="009D407F"/>
    <w:rsid w:val="009D4224"/>
    <w:rsid w:val="009D731D"/>
    <w:rsid w:val="009D74C6"/>
    <w:rsid w:val="009E0616"/>
    <w:rsid w:val="009E0748"/>
    <w:rsid w:val="009E07CF"/>
    <w:rsid w:val="009E0A83"/>
    <w:rsid w:val="009E1564"/>
    <w:rsid w:val="009E17CA"/>
    <w:rsid w:val="009E1F7D"/>
    <w:rsid w:val="009E22CD"/>
    <w:rsid w:val="009E3023"/>
    <w:rsid w:val="009E5621"/>
    <w:rsid w:val="009E6686"/>
    <w:rsid w:val="009E694D"/>
    <w:rsid w:val="009E6B85"/>
    <w:rsid w:val="009E7049"/>
    <w:rsid w:val="009F098D"/>
    <w:rsid w:val="009F0BF8"/>
    <w:rsid w:val="009F18F3"/>
    <w:rsid w:val="009F2269"/>
    <w:rsid w:val="009F484C"/>
    <w:rsid w:val="009F4912"/>
    <w:rsid w:val="009F4978"/>
    <w:rsid w:val="009F5474"/>
    <w:rsid w:val="009F6773"/>
    <w:rsid w:val="009F6BAC"/>
    <w:rsid w:val="009F6D06"/>
    <w:rsid w:val="009F7C78"/>
    <w:rsid w:val="00A015A0"/>
    <w:rsid w:val="00A017CA"/>
    <w:rsid w:val="00A01903"/>
    <w:rsid w:val="00A03F9E"/>
    <w:rsid w:val="00A04717"/>
    <w:rsid w:val="00A04B40"/>
    <w:rsid w:val="00A053C1"/>
    <w:rsid w:val="00A07D16"/>
    <w:rsid w:val="00A1065D"/>
    <w:rsid w:val="00A12311"/>
    <w:rsid w:val="00A146FF"/>
    <w:rsid w:val="00A14B38"/>
    <w:rsid w:val="00A152D2"/>
    <w:rsid w:val="00A15C5D"/>
    <w:rsid w:val="00A16559"/>
    <w:rsid w:val="00A224CD"/>
    <w:rsid w:val="00A2324F"/>
    <w:rsid w:val="00A237AF"/>
    <w:rsid w:val="00A24E17"/>
    <w:rsid w:val="00A25AC1"/>
    <w:rsid w:val="00A27A46"/>
    <w:rsid w:val="00A30158"/>
    <w:rsid w:val="00A306AC"/>
    <w:rsid w:val="00A30804"/>
    <w:rsid w:val="00A30BF2"/>
    <w:rsid w:val="00A319B1"/>
    <w:rsid w:val="00A31A07"/>
    <w:rsid w:val="00A326D7"/>
    <w:rsid w:val="00A32A25"/>
    <w:rsid w:val="00A3451F"/>
    <w:rsid w:val="00A34DF2"/>
    <w:rsid w:val="00A364A1"/>
    <w:rsid w:val="00A36B2D"/>
    <w:rsid w:val="00A408E1"/>
    <w:rsid w:val="00A41246"/>
    <w:rsid w:val="00A42F2E"/>
    <w:rsid w:val="00A43E3C"/>
    <w:rsid w:val="00A444DB"/>
    <w:rsid w:val="00A4463B"/>
    <w:rsid w:val="00A45C7E"/>
    <w:rsid w:val="00A50453"/>
    <w:rsid w:val="00A51297"/>
    <w:rsid w:val="00A525D2"/>
    <w:rsid w:val="00A52BB8"/>
    <w:rsid w:val="00A53788"/>
    <w:rsid w:val="00A53C93"/>
    <w:rsid w:val="00A55382"/>
    <w:rsid w:val="00A560AB"/>
    <w:rsid w:val="00A564B7"/>
    <w:rsid w:val="00A56A81"/>
    <w:rsid w:val="00A56E55"/>
    <w:rsid w:val="00A57B7E"/>
    <w:rsid w:val="00A6020B"/>
    <w:rsid w:val="00A64C10"/>
    <w:rsid w:val="00A65137"/>
    <w:rsid w:val="00A658AF"/>
    <w:rsid w:val="00A65E58"/>
    <w:rsid w:val="00A67BA1"/>
    <w:rsid w:val="00A7003E"/>
    <w:rsid w:val="00A70999"/>
    <w:rsid w:val="00A71746"/>
    <w:rsid w:val="00A7359E"/>
    <w:rsid w:val="00A74241"/>
    <w:rsid w:val="00A74573"/>
    <w:rsid w:val="00A8053C"/>
    <w:rsid w:val="00A81478"/>
    <w:rsid w:val="00A81743"/>
    <w:rsid w:val="00A82CCF"/>
    <w:rsid w:val="00A832AA"/>
    <w:rsid w:val="00A84DE2"/>
    <w:rsid w:val="00A8643B"/>
    <w:rsid w:val="00A86B36"/>
    <w:rsid w:val="00A90199"/>
    <w:rsid w:val="00A90A59"/>
    <w:rsid w:val="00A90C4A"/>
    <w:rsid w:val="00A90F49"/>
    <w:rsid w:val="00A915B3"/>
    <w:rsid w:val="00A91A90"/>
    <w:rsid w:val="00A930E7"/>
    <w:rsid w:val="00A93539"/>
    <w:rsid w:val="00A95978"/>
    <w:rsid w:val="00AA04BC"/>
    <w:rsid w:val="00AA1833"/>
    <w:rsid w:val="00AA1938"/>
    <w:rsid w:val="00AA1E82"/>
    <w:rsid w:val="00AA3586"/>
    <w:rsid w:val="00AA3CD3"/>
    <w:rsid w:val="00AA4764"/>
    <w:rsid w:val="00AA5AA4"/>
    <w:rsid w:val="00AA6200"/>
    <w:rsid w:val="00AB0A45"/>
    <w:rsid w:val="00AB1DF0"/>
    <w:rsid w:val="00AB2856"/>
    <w:rsid w:val="00AB3666"/>
    <w:rsid w:val="00AB3E43"/>
    <w:rsid w:val="00AB430A"/>
    <w:rsid w:val="00AB4E55"/>
    <w:rsid w:val="00AB548D"/>
    <w:rsid w:val="00AB550F"/>
    <w:rsid w:val="00AB557D"/>
    <w:rsid w:val="00AB6427"/>
    <w:rsid w:val="00AB66E2"/>
    <w:rsid w:val="00AB6A47"/>
    <w:rsid w:val="00AC221D"/>
    <w:rsid w:val="00AC27FC"/>
    <w:rsid w:val="00AC2B20"/>
    <w:rsid w:val="00AC327F"/>
    <w:rsid w:val="00AC3D53"/>
    <w:rsid w:val="00AC4898"/>
    <w:rsid w:val="00AC4FF4"/>
    <w:rsid w:val="00AC58CF"/>
    <w:rsid w:val="00AC6AC6"/>
    <w:rsid w:val="00AD0F25"/>
    <w:rsid w:val="00AD1421"/>
    <w:rsid w:val="00AD6908"/>
    <w:rsid w:val="00AD6A3F"/>
    <w:rsid w:val="00AD6B02"/>
    <w:rsid w:val="00AE03E9"/>
    <w:rsid w:val="00AE1017"/>
    <w:rsid w:val="00AE1F8B"/>
    <w:rsid w:val="00AE4B61"/>
    <w:rsid w:val="00AE799A"/>
    <w:rsid w:val="00AF0318"/>
    <w:rsid w:val="00AF0DDF"/>
    <w:rsid w:val="00AF36C5"/>
    <w:rsid w:val="00AF3D42"/>
    <w:rsid w:val="00AF440B"/>
    <w:rsid w:val="00AF579A"/>
    <w:rsid w:val="00AF5C54"/>
    <w:rsid w:val="00AF5CE7"/>
    <w:rsid w:val="00AF6E57"/>
    <w:rsid w:val="00AF7D3C"/>
    <w:rsid w:val="00AF7EB3"/>
    <w:rsid w:val="00B001C0"/>
    <w:rsid w:val="00B002D3"/>
    <w:rsid w:val="00B01C53"/>
    <w:rsid w:val="00B01FFF"/>
    <w:rsid w:val="00B03302"/>
    <w:rsid w:val="00B03786"/>
    <w:rsid w:val="00B03A0C"/>
    <w:rsid w:val="00B0539D"/>
    <w:rsid w:val="00B05C4C"/>
    <w:rsid w:val="00B06E84"/>
    <w:rsid w:val="00B076CF"/>
    <w:rsid w:val="00B07ABA"/>
    <w:rsid w:val="00B10BF6"/>
    <w:rsid w:val="00B1158A"/>
    <w:rsid w:val="00B11842"/>
    <w:rsid w:val="00B13805"/>
    <w:rsid w:val="00B14471"/>
    <w:rsid w:val="00B161C0"/>
    <w:rsid w:val="00B1784D"/>
    <w:rsid w:val="00B2008A"/>
    <w:rsid w:val="00B21C63"/>
    <w:rsid w:val="00B21F56"/>
    <w:rsid w:val="00B2259C"/>
    <w:rsid w:val="00B226FD"/>
    <w:rsid w:val="00B22EA0"/>
    <w:rsid w:val="00B2477E"/>
    <w:rsid w:val="00B24D41"/>
    <w:rsid w:val="00B25DDE"/>
    <w:rsid w:val="00B27BF7"/>
    <w:rsid w:val="00B30972"/>
    <w:rsid w:val="00B318B9"/>
    <w:rsid w:val="00B31CFF"/>
    <w:rsid w:val="00B31D81"/>
    <w:rsid w:val="00B33BA1"/>
    <w:rsid w:val="00B3467D"/>
    <w:rsid w:val="00B347CA"/>
    <w:rsid w:val="00B34B3A"/>
    <w:rsid w:val="00B35835"/>
    <w:rsid w:val="00B35878"/>
    <w:rsid w:val="00B4026F"/>
    <w:rsid w:val="00B40AC9"/>
    <w:rsid w:val="00B41D61"/>
    <w:rsid w:val="00B41E65"/>
    <w:rsid w:val="00B4273D"/>
    <w:rsid w:val="00B4567F"/>
    <w:rsid w:val="00B46E65"/>
    <w:rsid w:val="00B47720"/>
    <w:rsid w:val="00B47E2A"/>
    <w:rsid w:val="00B5145C"/>
    <w:rsid w:val="00B51ECF"/>
    <w:rsid w:val="00B53A62"/>
    <w:rsid w:val="00B54138"/>
    <w:rsid w:val="00B54FFA"/>
    <w:rsid w:val="00B564C1"/>
    <w:rsid w:val="00B60781"/>
    <w:rsid w:val="00B61042"/>
    <w:rsid w:val="00B610C8"/>
    <w:rsid w:val="00B61620"/>
    <w:rsid w:val="00B63140"/>
    <w:rsid w:val="00B63736"/>
    <w:rsid w:val="00B6429B"/>
    <w:rsid w:val="00B65051"/>
    <w:rsid w:val="00B65414"/>
    <w:rsid w:val="00B654BF"/>
    <w:rsid w:val="00B65624"/>
    <w:rsid w:val="00B662AC"/>
    <w:rsid w:val="00B67730"/>
    <w:rsid w:val="00B717FF"/>
    <w:rsid w:val="00B72313"/>
    <w:rsid w:val="00B72792"/>
    <w:rsid w:val="00B72E79"/>
    <w:rsid w:val="00B744A8"/>
    <w:rsid w:val="00B74FF7"/>
    <w:rsid w:val="00B75A51"/>
    <w:rsid w:val="00B80EF3"/>
    <w:rsid w:val="00B812CA"/>
    <w:rsid w:val="00B81631"/>
    <w:rsid w:val="00B81FCB"/>
    <w:rsid w:val="00B8255D"/>
    <w:rsid w:val="00B825D7"/>
    <w:rsid w:val="00B9072E"/>
    <w:rsid w:val="00B937A4"/>
    <w:rsid w:val="00B93D06"/>
    <w:rsid w:val="00B95F80"/>
    <w:rsid w:val="00B96091"/>
    <w:rsid w:val="00B9707F"/>
    <w:rsid w:val="00BA33FC"/>
    <w:rsid w:val="00BA35F5"/>
    <w:rsid w:val="00BA373A"/>
    <w:rsid w:val="00BA38F3"/>
    <w:rsid w:val="00BA552C"/>
    <w:rsid w:val="00BA5D52"/>
    <w:rsid w:val="00BA6107"/>
    <w:rsid w:val="00BA7001"/>
    <w:rsid w:val="00BA7079"/>
    <w:rsid w:val="00BB0233"/>
    <w:rsid w:val="00BB2E0F"/>
    <w:rsid w:val="00BB45FD"/>
    <w:rsid w:val="00BB684A"/>
    <w:rsid w:val="00BB6BF3"/>
    <w:rsid w:val="00BB6ED1"/>
    <w:rsid w:val="00BB7AA1"/>
    <w:rsid w:val="00BB7D97"/>
    <w:rsid w:val="00BC14A8"/>
    <w:rsid w:val="00BC4B24"/>
    <w:rsid w:val="00BC66F7"/>
    <w:rsid w:val="00BC68C7"/>
    <w:rsid w:val="00BC7052"/>
    <w:rsid w:val="00BC7AE8"/>
    <w:rsid w:val="00BD02F9"/>
    <w:rsid w:val="00BD11E8"/>
    <w:rsid w:val="00BD1347"/>
    <w:rsid w:val="00BD355D"/>
    <w:rsid w:val="00BD3EBC"/>
    <w:rsid w:val="00BD6146"/>
    <w:rsid w:val="00BE05FD"/>
    <w:rsid w:val="00BE0631"/>
    <w:rsid w:val="00BE125D"/>
    <w:rsid w:val="00BE1D98"/>
    <w:rsid w:val="00BE247E"/>
    <w:rsid w:val="00BE2AC4"/>
    <w:rsid w:val="00BE35CC"/>
    <w:rsid w:val="00BE6FDC"/>
    <w:rsid w:val="00BE7C52"/>
    <w:rsid w:val="00BE7CBA"/>
    <w:rsid w:val="00BE7E0F"/>
    <w:rsid w:val="00BF0767"/>
    <w:rsid w:val="00BF0BF6"/>
    <w:rsid w:val="00BF19CB"/>
    <w:rsid w:val="00BF2CDB"/>
    <w:rsid w:val="00BF3FF1"/>
    <w:rsid w:val="00BF4AD2"/>
    <w:rsid w:val="00BF649C"/>
    <w:rsid w:val="00BF6EAE"/>
    <w:rsid w:val="00BF743A"/>
    <w:rsid w:val="00C026EA"/>
    <w:rsid w:val="00C02ABB"/>
    <w:rsid w:val="00C0377C"/>
    <w:rsid w:val="00C03822"/>
    <w:rsid w:val="00C03D14"/>
    <w:rsid w:val="00C046BB"/>
    <w:rsid w:val="00C04D91"/>
    <w:rsid w:val="00C05664"/>
    <w:rsid w:val="00C07414"/>
    <w:rsid w:val="00C0752F"/>
    <w:rsid w:val="00C1030E"/>
    <w:rsid w:val="00C108E8"/>
    <w:rsid w:val="00C12F00"/>
    <w:rsid w:val="00C1608F"/>
    <w:rsid w:val="00C1617E"/>
    <w:rsid w:val="00C16818"/>
    <w:rsid w:val="00C20763"/>
    <w:rsid w:val="00C21BEF"/>
    <w:rsid w:val="00C2475B"/>
    <w:rsid w:val="00C24D0D"/>
    <w:rsid w:val="00C310C6"/>
    <w:rsid w:val="00C32DA1"/>
    <w:rsid w:val="00C33729"/>
    <w:rsid w:val="00C36958"/>
    <w:rsid w:val="00C36AD4"/>
    <w:rsid w:val="00C3742F"/>
    <w:rsid w:val="00C40B55"/>
    <w:rsid w:val="00C4155A"/>
    <w:rsid w:val="00C416AE"/>
    <w:rsid w:val="00C4323E"/>
    <w:rsid w:val="00C43ED9"/>
    <w:rsid w:val="00C43F69"/>
    <w:rsid w:val="00C4520C"/>
    <w:rsid w:val="00C45F79"/>
    <w:rsid w:val="00C46EBE"/>
    <w:rsid w:val="00C4757B"/>
    <w:rsid w:val="00C47987"/>
    <w:rsid w:val="00C47C06"/>
    <w:rsid w:val="00C509B0"/>
    <w:rsid w:val="00C50A81"/>
    <w:rsid w:val="00C512C5"/>
    <w:rsid w:val="00C5158C"/>
    <w:rsid w:val="00C518D3"/>
    <w:rsid w:val="00C51A68"/>
    <w:rsid w:val="00C53C63"/>
    <w:rsid w:val="00C54DF5"/>
    <w:rsid w:val="00C570FD"/>
    <w:rsid w:val="00C60760"/>
    <w:rsid w:val="00C60EF2"/>
    <w:rsid w:val="00C62D57"/>
    <w:rsid w:val="00C62FFF"/>
    <w:rsid w:val="00C63639"/>
    <w:rsid w:val="00C63B0E"/>
    <w:rsid w:val="00C645DF"/>
    <w:rsid w:val="00C646BF"/>
    <w:rsid w:val="00C64C0D"/>
    <w:rsid w:val="00C656D2"/>
    <w:rsid w:val="00C65896"/>
    <w:rsid w:val="00C660D3"/>
    <w:rsid w:val="00C667C4"/>
    <w:rsid w:val="00C66E17"/>
    <w:rsid w:val="00C71CC9"/>
    <w:rsid w:val="00C71DFA"/>
    <w:rsid w:val="00C7336E"/>
    <w:rsid w:val="00C779FA"/>
    <w:rsid w:val="00C80014"/>
    <w:rsid w:val="00C80FC5"/>
    <w:rsid w:val="00C81125"/>
    <w:rsid w:val="00C814C9"/>
    <w:rsid w:val="00C83F1B"/>
    <w:rsid w:val="00C85133"/>
    <w:rsid w:val="00C86518"/>
    <w:rsid w:val="00C86543"/>
    <w:rsid w:val="00C86B80"/>
    <w:rsid w:val="00C86BCD"/>
    <w:rsid w:val="00C91344"/>
    <w:rsid w:val="00C91958"/>
    <w:rsid w:val="00C93E2B"/>
    <w:rsid w:val="00C95BAF"/>
    <w:rsid w:val="00C96669"/>
    <w:rsid w:val="00CA10B6"/>
    <w:rsid w:val="00CA1589"/>
    <w:rsid w:val="00CA28F3"/>
    <w:rsid w:val="00CA309E"/>
    <w:rsid w:val="00CA327A"/>
    <w:rsid w:val="00CA3BC4"/>
    <w:rsid w:val="00CA3D34"/>
    <w:rsid w:val="00CA417E"/>
    <w:rsid w:val="00CB30B7"/>
    <w:rsid w:val="00CB3EF1"/>
    <w:rsid w:val="00CB3FDE"/>
    <w:rsid w:val="00CB7538"/>
    <w:rsid w:val="00CC2E14"/>
    <w:rsid w:val="00CC31C0"/>
    <w:rsid w:val="00CC35F9"/>
    <w:rsid w:val="00CC392B"/>
    <w:rsid w:val="00CC472D"/>
    <w:rsid w:val="00CC50D7"/>
    <w:rsid w:val="00CC52AA"/>
    <w:rsid w:val="00CD02F7"/>
    <w:rsid w:val="00CD0C6B"/>
    <w:rsid w:val="00CD11B3"/>
    <w:rsid w:val="00CD2079"/>
    <w:rsid w:val="00CD341E"/>
    <w:rsid w:val="00CD4C04"/>
    <w:rsid w:val="00CD4DCA"/>
    <w:rsid w:val="00CD5B67"/>
    <w:rsid w:val="00CD6D39"/>
    <w:rsid w:val="00CD7A69"/>
    <w:rsid w:val="00CD7C3B"/>
    <w:rsid w:val="00CE17B2"/>
    <w:rsid w:val="00CE2178"/>
    <w:rsid w:val="00CE2C58"/>
    <w:rsid w:val="00CE3D8B"/>
    <w:rsid w:val="00CE4D32"/>
    <w:rsid w:val="00CE62F8"/>
    <w:rsid w:val="00CE630A"/>
    <w:rsid w:val="00CF24D7"/>
    <w:rsid w:val="00CF2519"/>
    <w:rsid w:val="00CF27AD"/>
    <w:rsid w:val="00CF2B35"/>
    <w:rsid w:val="00CF3596"/>
    <w:rsid w:val="00CF62AC"/>
    <w:rsid w:val="00D004BC"/>
    <w:rsid w:val="00D00B78"/>
    <w:rsid w:val="00D01DE9"/>
    <w:rsid w:val="00D02A88"/>
    <w:rsid w:val="00D02DC0"/>
    <w:rsid w:val="00D02E32"/>
    <w:rsid w:val="00D03E04"/>
    <w:rsid w:val="00D03E2A"/>
    <w:rsid w:val="00D048C4"/>
    <w:rsid w:val="00D049FA"/>
    <w:rsid w:val="00D058FB"/>
    <w:rsid w:val="00D067DF"/>
    <w:rsid w:val="00D074B1"/>
    <w:rsid w:val="00D0787D"/>
    <w:rsid w:val="00D07A3C"/>
    <w:rsid w:val="00D13BA1"/>
    <w:rsid w:val="00D14E25"/>
    <w:rsid w:val="00D150EA"/>
    <w:rsid w:val="00D15AD1"/>
    <w:rsid w:val="00D167EC"/>
    <w:rsid w:val="00D169EC"/>
    <w:rsid w:val="00D17F6A"/>
    <w:rsid w:val="00D21E29"/>
    <w:rsid w:val="00D21E42"/>
    <w:rsid w:val="00D2251C"/>
    <w:rsid w:val="00D22AA4"/>
    <w:rsid w:val="00D22F3F"/>
    <w:rsid w:val="00D27319"/>
    <w:rsid w:val="00D27602"/>
    <w:rsid w:val="00D27F69"/>
    <w:rsid w:val="00D31A4A"/>
    <w:rsid w:val="00D32B3E"/>
    <w:rsid w:val="00D34208"/>
    <w:rsid w:val="00D346B3"/>
    <w:rsid w:val="00D346CB"/>
    <w:rsid w:val="00D35539"/>
    <w:rsid w:val="00D36F92"/>
    <w:rsid w:val="00D3724E"/>
    <w:rsid w:val="00D41AED"/>
    <w:rsid w:val="00D4328E"/>
    <w:rsid w:val="00D434CD"/>
    <w:rsid w:val="00D445CE"/>
    <w:rsid w:val="00D45F05"/>
    <w:rsid w:val="00D46860"/>
    <w:rsid w:val="00D46FAC"/>
    <w:rsid w:val="00D47253"/>
    <w:rsid w:val="00D5059E"/>
    <w:rsid w:val="00D50EEE"/>
    <w:rsid w:val="00D51564"/>
    <w:rsid w:val="00D54371"/>
    <w:rsid w:val="00D56C44"/>
    <w:rsid w:val="00D56F4B"/>
    <w:rsid w:val="00D57BE0"/>
    <w:rsid w:val="00D62AD6"/>
    <w:rsid w:val="00D65EC7"/>
    <w:rsid w:val="00D67811"/>
    <w:rsid w:val="00D703DB"/>
    <w:rsid w:val="00D704B4"/>
    <w:rsid w:val="00D704EF"/>
    <w:rsid w:val="00D72249"/>
    <w:rsid w:val="00D7258B"/>
    <w:rsid w:val="00D751E2"/>
    <w:rsid w:val="00D75E80"/>
    <w:rsid w:val="00D8006E"/>
    <w:rsid w:val="00D8285C"/>
    <w:rsid w:val="00D82E50"/>
    <w:rsid w:val="00D851E5"/>
    <w:rsid w:val="00D87FD4"/>
    <w:rsid w:val="00D91DF8"/>
    <w:rsid w:val="00D94D97"/>
    <w:rsid w:val="00D95D4D"/>
    <w:rsid w:val="00DA125D"/>
    <w:rsid w:val="00DA1284"/>
    <w:rsid w:val="00DA166D"/>
    <w:rsid w:val="00DA21E1"/>
    <w:rsid w:val="00DA3B0D"/>
    <w:rsid w:val="00DA49E8"/>
    <w:rsid w:val="00DA54F6"/>
    <w:rsid w:val="00DA5DF1"/>
    <w:rsid w:val="00DA5F05"/>
    <w:rsid w:val="00DA5F50"/>
    <w:rsid w:val="00DA7373"/>
    <w:rsid w:val="00DB2E8F"/>
    <w:rsid w:val="00DB310A"/>
    <w:rsid w:val="00DB38F2"/>
    <w:rsid w:val="00DB669D"/>
    <w:rsid w:val="00DB745B"/>
    <w:rsid w:val="00DC0C1A"/>
    <w:rsid w:val="00DC4E26"/>
    <w:rsid w:val="00DC611B"/>
    <w:rsid w:val="00DC62C2"/>
    <w:rsid w:val="00DC78FB"/>
    <w:rsid w:val="00DD0328"/>
    <w:rsid w:val="00DD17D2"/>
    <w:rsid w:val="00DD1C51"/>
    <w:rsid w:val="00DD1DCD"/>
    <w:rsid w:val="00DD1FE2"/>
    <w:rsid w:val="00DD2F33"/>
    <w:rsid w:val="00DD3955"/>
    <w:rsid w:val="00DD50A6"/>
    <w:rsid w:val="00DD6B8B"/>
    <w:rsid w:val="00DE1C2B"/>
    <w:rsid w:val="00DE29E2"/>
    <w:rsid w:val="00DE3E43"/>
    <w:rsid w:val="00DE5178"/>
    <w:rsid w:val="00DE6F01"/>
    <w:rsid w:val="00DE72C1"/>
    <w:rsid w:val="00DF0648"/>
    <w:rsid w:val="00DF66A9"/>
    <w:rsid w:val="00DF67E7"/>
    <w:rsid w:val="00DF7321"/>
    <w:rsid w:val="00E0025E"/>
    <w:rsid w:val="00E00D61"/>
    <w:rsid w:val="00E013EA"/>
    <w:rsid w:val="00E01644"/>
    <w:rsid w:val="00E01AF8"/>
    <w:rsid w:val="00E01B54"/>
    <w:rsid w:val="00E034B7"/>
    <w:rsid w:val="00E042A2"/>
    <w:rsid w:val="00E044DF"/>
    <w:rsid w:val="00E0531A"/>
    <w:rsid w:val="00E05333"/>
    <w:rsid w:val="00E06CF2"/>
    <w:rsid w:val="00E106F6"/>
    <w:rsid w:val="00E1075A"/>
    <w:rsid w:val="00E14146"/>
    <w:rsid w:val="00E14417"/>
    <w:rsid w:val="00E148BB"/>
    <w:rsid w:val="00E14BA0"/>
    <w:rsid w:val="00E14C52"/>
    <w:rsid w:val="00E14D50"/>
    <w:rsid w:val="00E16BFF"/>
    <w:rsid w:val="00E172BE"/>
    <w:rsid w:val="00E17416"/>
    <w:rsid w:val="00E20417"/>
    <w:rsid w:val="00E21601"/>
    <w:rsid w:val="00E23076"/>
    <w:rsid w:val="00E25D90"/>
    <w:rsid w:val="00E2629C"/>
    <w:rsid w:val="00E27264"/>
    <w:rsid w:val="00E27277"/>
    <w:rsid w:val="00E30635"/>
    <w:rsid w:val="00E306C7"/>
    <w:rsid w:val="00E31605"/>
    <w:rsid w:val="00E32178"/>
    <w:rsid w:val="00E3275B"/>
    <w:rsid w:val="00E32F67"/>
    <w:rsid w:val="00E33656"/>
    <w:rsid w:val="00E3469F"/>
    <w:rsid w:val="00E347F4"/>
    <w:rsid w:val="00E34CE0"/>
    <w:rsid w:val="00E353CA"/>
    <w:rsid w:val="00E3609B"/>
    <w:rsid w:val="00E361EB"/>
    <w:rsid w:val="00E363AD"/>
    <w:rsid w:val="00E36702"/>
    <w:rsid w:val="00E36E33"/>
    <w:rsid w:val="00E40034"/>
    <w:rsid w:val="00E41068"/>
    <w:rsid w:val="00E41AF2"/>
    <w:rsid w:val="00E41F62"/>
    <w:rsid w:val="00E424F4"/>
    <w:rsid w:val="00E44CE4"/>
    <w:rsid w:val="00E45A2E"/>
    <w:rsid w:val="00E45D33"/>
    <w:rsid w:val="00E46616"/>
    <w:rsid w:val="00E47121"/>
    <w:rsid w:val="00E478EE"/>
    <w:rsid w:val="00E534E3"/>
    <w:rsid w:val="00E53DF4"/>
    <w:rsid w:val="00E56756"/>
    <w:rsid w:val="00E56929"/>
    <w:rsid w:val="00E57C7E"/>
    <w:rsid w:val="00E62CEC"/>
    <w:rsid w:val="00E62DFD"/>
    <w:rsid w:val="00E64199"/>
    <w:rsid w:val="00E66BD7"/>
    <w:rsid w:val="00E67438"/>
    <w:rsid w:val="00E6779E"/>
    <w:rsid w:val="00E72D52"/>
    <w:rsid w:val="00E730D5"/>
    <w:rsid w:val="00E741E8"/>
    <w:rsid w:val="00E744EF"/>
    <w:rsid w:val="00E74D25"/>
    <w:rsid w:val="00E76565"/>
    <w:rsid w:val="00E772F9"/>
    <w:rsid w:val="00E806A9"/>
    <w:rsid w:val="00E81421"/>
    <w:rsid w:val="00E815BD"/>
    <w:rsid w:val="00E839E8"/>
    <w:rsid w:val="00E83D8C"/>
    <w:rsid w:val="00E83EC0"/>
    <w:rsid w:val="00E847F5"/>
    <w:rsid w:val="00E851E0"/>
    <w:rsid w:val="00E853D2"/>
    <w:rsid w:val="00E85A9B"/>
    <w:rsid w:val="00E8669F"/>
    <w:rsid w:val="00E8707A"/>
    <w:rsid w:val="00E87FCD"/>
    <w:rsid w:val="00E9078A"/>
    <w:rsid w:val="00E92023"/>
    <w:rsid w:val="00E93ABE"/>
    <w:rsid w:val="00E94AD5"/>
    <w:rsid w:val="00E95349"/>
    <w:rsid w:val="00E956F7"/>
    <w:rsid w:val="00E9586B"/>
    <w:rsid w:val="00E96AB2"/>
    <w:rsid w:val="00E96EE7"/>
    <w:rsid w:val="00EA031B"/>
    <w:rsid w:val="00EA0B6E"/>
    <w:rsid w:val="00EA1195"/>
    <w:rsid w:val="00EA1A59"/>
    <w:rsid w:val="00EA1BE5"/>
    <w:rsid w:val="00EA1C4B"/>
    <w:rsid w:val="00EA203F"/>
    <w:rsid w:val="00EA3305"/>
    <w:rsid w:val="00EA3EC9"/>
    <w:rsid w:val="00EA5B74"/>
    <w:rsid w:val="00EA6114"/>
    <w:rsid w:val="00EB005F"/>
    <w:rsid w:val="00EB064E"/>
    <w:rsid w:val="00EB1574"/>
    <w:rsid w:val="00EB429B"/>
    <w:rsid w:val="00EC009E"/>
    <w:rsid w:val="00EC0BC7"/>
    <w:rsid w:val="00EC12C0"/>
    <w:rsid w:val="00EC1384"/>
    <w:rsid w:val="00EC2014"/>
    <w:rsid w:val="00EC6052"/>
    <w:rsid w:val="00EC7DA5"/>
    <w:rsid w:val="00ED0D64"/>
    <w:rsid w:val="00ED5905"/>
    <w:rsid w:val="00ED59EE"/>
    <w:rsid w:val="00ED5D2A"/>
    <w:rsid w:val="00ED6A6E"/>
    <w:rsid w:val="00ED7367"/>
    <w:rsid w:val="00ED778B"/>
    <w:rsid w:val="00ED78BE"/>
    <w:rsid w:val="00EE141F"/>
    <w:rsid w:val="00EE1719"/>
    <w:rsid w:val="00EE2D8C"/>
    <w:rsid w:val="00EE3BFE"/>
    <w:rsid w:val="00EE43F9"/>
    <w:rsid w:val="00EE7A1E"/>
    <w:rsid w:val="00EE7C6E"/>
    <w:rsid w:val="00EE7EBB"/>
    <w:rsid w:val="00EF0777"/>
    <w:rsid w:val="00EF16BF"/>
    <w:rsid w:val="00EF3535"/>
    <w:rsid w:val="00EF4802"/>
    <w:rsid w:val="00EF5114"/>
    <w:rsid w:val="00F00205"/>
    <w:rsid w:val="00F012FF"/>
    <w:rsid w:val="00F0207E"/>
    <w:rsid w:val="00F02BAF"/>
    <w:rsid w:val="00F02D2D"/>
    <w:rsid w:val="00F05150"/>
    <w:rsid w:val="00F05934"/>
    <w:rsid w:val="00F061E5"/>
    <w:rsid w:val="00F076E4"/>
    <w:rsid w:val="00F07B95"/>
    <w:rsid w:val="00F1080E"/>
    <w:rsid w:val="00F129D5"/>
    <w:rsid w:val="00F13A3A"/>
    <w:rsid w:val="00F14CD2"/>
    <w:rsid w:val="00F1508C"/>
    <w:rsid w:val="00F1698F"/>
    <w:rsid w:val="00F16B0C"/>
    <w:rsid w:val="00F17989"/>
    <w:rsid w:val="00F17B69"/>
    <w:rsid w:val="00F17BAC"/>
    <w:rsid w:val="00F23205"/>
    <w:rsid w:val="00F2727F"/>
    <w:rsid w:val="00F27A75"/>
    <w:rsid w:val="00F30678"/>
    <w:rsid w:val="00F32630"/>
    <w:rsid w:val="00F33480"/>
    <w:rsid w:val="00F3776E"/>
    <w:rsid w:val="00F40E3F"/>
    <w:rsid w:val="00F40E49"/>
    <w:rsid w:val="00F41EF5"/>
    <w:rsid w:val="00F429C6"/>
    <w:rsid w:val="00F47074"/>
    <w:rsid w:val="00F5027A"/>
    <w:rsid w:val="00F5211A"/>
    <w:rsid w:val="00F5293E"/>
    <w:rsid w:val="00F57B2F"/>
    <w:rsid w:val="00F60A7F"/>
    <w:rsid w:val="00F60DB8"/>
    <w:rsid w:val="00F61A5D"/>
    <w:rsid w:val="00F62437"/>
    <w:rsid w:val="00F62A00"/>
    <w:rsid w:val="00F67BC5"/>
    <w:rsid w:val="00F71626"/>
    <w:rsid w:val="00F73AE6"/>
    <w:rsid w:val="00F74A71"/>
    <w:rsid w:val="00F775F2"/>
    <w:rsid w:val="00F77818"/>
    <w:rsid w:val="00F80231"/>
    <w:rsid w:val="00F8117E"/>
    <w:rsid w:val="00F83D2D"/>
    <w:rsid w:val="00F84C2C"/>
    <w:rsid w:val="00F86321"/>
    <w:rsid w:val="00F86DD0"/>
    <w:rsid w:val="00F90450"/>
    <w:rsid w:val="00F90817"/>
    <w:rsid w:val="00F90E07"/>
    <w:rsid w:val="00F911DE"/>
    <w:rsid w:val="00F91C86"/>
    <w:rsid w:val="00F91F8A"/>
    <w:rsid w:val="00F93572"/>
    <w:rsid w:val="00F9528C"/>
    <w:rsid w:val="00F96242"/>
    <w:rsid w:val="00F963C6"/>
    <w:rsid w:val="00FA0D38"/>
    <w:rsid w:val="00FA11EF"/>
    <w:rsid w:val="00FA187A"/>
    <w:rsid w:val="00FA29E2"/>
    <w:rsid w:val="00FA381E"/>
    <w:rsid w:val="00FA4E52"/>
    <w:rsid w:val="00FB0274"/>
    <w:rsid w:val="00FB26D8"/>
    <w:rsid w:val="00FB26E2"/>
    <w:rsid w:val="00FB52DC"/>
    <w:rsid w:val="00FB56B6"/>
    <w:rsid w:val="00FB6A18"/>
    <w:rsid w:val="00FB6AB0"/>
    <w:rsid w:val="00FB79EF"/>
    <w:rsid w:val="00FC126A"/>
    <w:rsid w:val="00FC20EF"/>
    <w:rsid w:val="00FC28B4"/>
    <w:rsid w:val="00FC32AE"/>
    <w:rsid w:val="00FD17A3"/>
    <w:rsid w:val="00FD25DE"/>
    <w:rsid w:val="00FD30FC"/>
    <w:rsid w:val="00FD3257"/>
    <w:rsid w:val="00FD4AA9"/>
    <w:rsid w:val="00FD50C0"/>
    <w:rsid w:val="00FD5520"/>
    <w:rsid w:val="00FD57FB"/>
    <w:rsid w:val="00FD5E38"/>
    <w:rsid w:val="00FD718D"/>
    <w:rsid w:val="00FD7E83"/>
    <w:rsid w:val="00FE06E0"/>
    <w:rsid w:val="00FE16B1"/>
    <w:rsid w:val="00FE1766"/>
    <w:rsid w:val="00FE21D1"/>
    <w:rsid w:val="00FE31D8"/>
    <w:rsid w:val="00FE3395"/>
    <w:rsid w:val="00FE50F6"/>
    <w:rsid w:val="00FE7FCF"/>
    <w:rsid w:val="00FF1C9B"/>
    <w:rsid w:val="00FF2657"/>
    <w:rsid w:val="00FF29B3"/>
    <w:rsid w:val="00FF2CE7"/>
    <w:rsid w:val="00FF3AD5"/>
    <w:rsid w:val="00FF7C4D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B175C"/>
  <w15:chartTrackingRefBased/>
  <w15:docId w15:val="{DAED8A77-EF4E-464E-A359-4D94790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18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C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1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A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B6B85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6B8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A1C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C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33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833FE"/>
  </w:style>
  <w:style w:type="paragraph" w:styleId="Footer">
    <w:name w:val="footer"/>
    <w:basedOn w:val="Normal"/>
    <w:link w:val="FooterChar"/>
    <w:uiPriority w:val="99"/>
    <w:unhideWhenUsed/>
    <w:rsid w:val="004833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833FE"/>
  </w:style>
  <w:style w:type="character" w:styleId="PageNumber">
    <w:name w:val="page number"/>
    <w:basedOn w:val="DefaultParagraphFont"/>
    <w:uiPriority w:val="99"/>
    <w:semiHidden/>
    <w:unhideWhenUsed/>
    <w:rsid w:val="004833FE"/>
  </w:style>
  <w:style w:type="character" w:customStyle="1" w:styleId="Heading1Char">
    <w:name w:val="Heading 1 Char"/>
    <w:basedOn w:val="DefaultParagraphFont"/>
    <w:link w:val="Heading1"/>
    <w:uiPriority w:val="9"/>
    <w:rsid w:val="005C57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7037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19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166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66FAD"/>
    <w:rPr>
      <w:b/>
      <w:bCs/>
    </w:rPr>
  </w:style>
  <w:style w:type="character" w:customStyle="1" w:styleId="tojvnm2t">
    <w:name w:val="tojvnm2t"/>
    <w:basedOn w:val="DefaultParagraphFont"/>
    <w:rsid w:val="00166FAD"/>
  </w:style>
  <w:style w:type="character" w:customStyle="1" w:styleId="jpp8pzdo">
    <w:name w:val="jpp8pzdo"/>
    <w:basedOn w:val="DefaultParagraphFont"/>
    <w:rsid w:val="00166FAD"/>
  </w:style>
  <w:style w:type="character" w:customStyle="1" w:styleId="s8sjc6am">
    <w:name w:val="s8sjc6am"/>
    <w:basedOn w:val="DefaultParagraphFont"/>
    <w:rsid w:val="00166FAD"/>
  </w:style>
  <w:style w:type="paragraph" w:customStyle="1" w:styleId="m-3607129038130886806msolistparagraph">
    <w:name w:val="m_-3607129038130886806msolistparagraph"/>
    <w:basedOn w:val="Normal"/>
    <w:rsid w:val="00607BD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851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A599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A0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531066"/>
    <w:rPr>
      <w:i/>
      <w:iCs/>
    </w:rPr>
  </w:style>
  <w:style w:type="paragraph" w:styleId="NormalWeb">
    <w:name w:val="Normal (Web)"/>
    <w:basedOn w:val="Normal"/>
    <w:uiPriority w:val="99"/>
    <w:unhideWhenUsed/>
    <w:rsid w:val="00376A78"/>
    <w:pPr>
      <w:spacing w:before="100" w:beforeAutospacing="1" w:after="100" w:afterAutospacing="1"/>
    </w:pPr>
  </w:style>
  <w:style w:type="character" w:customStyle="1" w:styleId="d2edcug0">
    <w:name w:val="d2edcug0"/>
    <w:basedOn w:val="DefaultParagraphFont"/>
    <w:rsid w:val="00803A66"/>
  </w:style>
  <w:style w:type="paragraph" w:styleId="BalloonText">
    <w:name w:val="Balloon Text"/>
    <w:basedOn w:val="Normal"/>
    <w:link w:val="BalloonTextChar"/>
    <w:uiPriority w:val="99"/>
    <w:semiHidden/>
    <w:unhideWhenUsed/>
    <w:rsid w:val="00DF73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21"/>
    <w:rPr>
      <w:rFonts w:ascii="Times New Roman" w:eastAsia="Times New Roman" w:hAnsi="Times New Roman" w:cs="Times New Roman"/>
      <w:sz w:val="18"/>
      <w:szCs w:val="18"/>
    </w:rPr>
  </w:style>
  <w:style w:type="character" w:customStyle="1" w:styleId="c-messageattachmenttitle">
    <w:name w:val="c-message_attachment__title"/>
    <w:basedOn w:val="DefaultParagraphFont"/>
    <w:rsid w:val="00F1080E"/>
  </w:style>
  <w:style w:type="character" w:customStyle="1" w:styleId="c-messageattachmenttext">
    <w:name w:val="c-message_attachment__text"/>
    <w:basedOn w:val="DefaultParagraphFont"/>
    <w:rsid w:val="00F1080E"/>
  </w:style>
  <w:style w:type="character" w:customStyle="1" w:styleId="gd">
    <w:name w:val="gd"/>
    <w:basedOn w:val="DefaultParagraphFont"/>
    <w:rsid w:val="00493BF6"/>
  </w:style>
  <w:style w:type="character" w:customStyle="1" w:styleId="g3">
    <w:name w:val="g3"/>
    <w:basedOn w:val="DefaultParagraphFont"/>
    <w:rsid w:val="00493BF6"/>
  </w:style>
  <w:style w:type="character" w:customStyle="1" w:styleId="hb">
    <w:name w:val="hb"/>
    <w:basedOn w:val="DefaultParagraphFont"/>
    <w:rsid w:val="00493BF6"/>
  </w:style>
  <w:style w:type="character" w:customStyle="1" w:styleId="g2">
    <w:name w:val="g2"/>
    <w:basedOn w:val="DefaultParagraphFont"/>
    <w:rsid w:val="00493BF6"/>
  </w:style>
  <w:style w:type="character" w:customStyle="1" w:styleId="acopre">
    <w:name w:val="acopre"/>
    <w:basedOn w:val="DefaultParagraphFont"/>
    <w:rsid w:val="001B65E6"/>
  </w:style>
  <w:style w:type="character" w:customStyle="1" w:styleId="authors-list-item">
    <w:name w:val="authors-list-item"/>
    <w:basedOn w:val="DefaultParagraphFont"/>
    <w:rsid w:val="000617E2"/>
  </w:style>
  <w:style w:type="character" w:customStyle="1" w:styleId="author-sup-separator">
    <w:name w:val="author-sup-separator"/>
    <w:basedOn w:val="DefaultParagraphFont"/>
    <w:rsid w:val="000617E2"/>
  </w:style>
  <w:style w:type="character" w:customStyle="1" w:styleId="comma">
    <w:name w:val="comma"/>
    <w:basedOn w:val="DefaultParagraphFont"/>
    <w:rsid w:val="000617E2"/>
  </w:style>
  <w:style w:type="paragraph" w:customStyle="1" w:styleId="pl0">
    <w:name w:val="pl0"/>
    <w:basedOn w:val="Normal"/>
    <w:rsid w:val="00A30B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59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9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8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51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297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184900">
          <w:marLeft w:val="180"/>
          <w:marRight w:val="18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35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2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7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0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89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88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9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76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946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40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84666">
          <w:marLeft w:val="180"/>
          <w:marRight w:val="18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250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0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619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276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115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5725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877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9124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299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9618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9896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286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9948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858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imalcare.lacounty.gov/" TargetMode="External"/><Relationship Id="rId18" Type="http://schemas.openxmlformats.org/officeDocument/2006/relationships/hyperlink" Target="https://www.humananimalsupportservices.org/hass-working-group/keeping-pets-with-family-program-development/" TargetMode="External"/><Relationship Id="rId26" Type="http://schemas.openxmlformats.org/officeDocument/2006/relationships/hyperlink" Target="https://humanecanada.swoogo.com/minievents/1177765" TargetMode="External"/><Relationship Id="rId39" Type="http://schemas.openxmlformats.org/officeDocument/2006/relationships/hyperlink" Target="https://www.felineresearch.org/" TargetMode="External"/><Relationship Id="rId21" Type="http://schemas.openxmlformats.org/officeDocument/2006/relationships/hyperlink" Target="https://heartsspeak.org/livestream-longstay-pets/" TargetMode="External"/><Relationship Id="rId34" Type="http://schemas.openxmlformats.org/officeDocument/2006/relationships/image" Target="media/image4.svg"/><Relationship Id="rId42" Type="http://schemas.openxmlformats.org/officeDocument/2006/relationships/hyperlink" Target="https://forms.gle/SyofCitHpULs7Bgz5" TargetMode="External"/><Relationship Id="rId47" Type="http://schemas.openxmlformats.org/officeDocument/2006/relationships/image" Target="media/image5.jpg"/><Relationship Id="rId50" Type="http://schemas.openxmlformats.org/officeDocument/2006/relationships/image" Target="media/image8.jpg"/><Relationship Id="rId55" Type="http://schemas.openxmlformats.org/officeDocument/2006/relationships/hyperlink" Target="https://animalcare.lacounty.gov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t.ly/candidconvochapmanmarceau" TargetMode="External"/><Relationship Id="rId29" Type="http://schemas.openxmlformats.org/officeDocument/2006/relationships/hyperlink" Target="https://www.aspcapro.org/splash/aspca-cornell-maddies-fund-shelter-medicine-conference" TargetMode="External"/><Relationship Id="rId11" Type="http://schemas.openxmlformats.org/officeDocument/2006/relationships/hyperlink" Target="https://www.facebook.com/groups/AmPAShelterRescueSupport" TargetMode="External"/><Relationship Id="rId24" Type="http://schemas.openxmlformats.org/officeDocument/2006/relationships/hyperlink" Target="https://theaawa.org/event/2021Spring" TargetMode="External"/><Relationship Id="rId32" Type="http://schemas.openxmlformats.org/officeDocument/2006/relationships/image" Target="media/image2.svg"/><Relationship Id="rId37" Type="http://schemas.openxmlformats.org/officeDocument/2006/relationships/hyperlink" Target="https://robertfinley.bandcamp.com/album/sharecroppers-son" TargetMode="External"/><Relationship Id="rId40" Type="http://schemas.openxmlformats.org/officeDocument/2006/relationships/hyperlink" Target="https://www.aspcapro.org/splash/aspca-cornell-maddies-fund-shelter-medicine-conference" TargetMode="External"/><Relationship Id="rId45" Type="http://schemas.openxmlformats.org/officeDocument/2006/relationships/hyperlink" Target="mailto:Fletcher@maddiesfund.org" TargetMode="External"/><Relationship Id="rId53" Type="http://schemas.openxmlformats.org/officeDocument/2006/relationships/hyperlink" Target="mailto:bethanyh@bestfriends.org" TargetMode="External"/><Relationship Id="rId58" Type="http://schemas.openxmlformats.org/officeDocument/2006/relationships/hyperlink" Target="https://www.greenvillecounty.org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humananimalsupportservices.org/hass-working-group/rehoming-without-a-kennel/" TargetMode="External"/><Relationship Id="rId14" Type="http://schemas.openxmlformats.org/officeDocument/2006/relationships/hyperlink" Target="https://www.greenvillecounty.org/" TargetMode="External"/><Relationship Id="rId22" Type="http://schemas.openxmlformats.org/officeDocument/2006/relationships/hyperlink" Target="https://robertfinley.bandcamp.com/album/sharecroppers-son" TargetMode="External"/><Relationship Id="rId27" Type="http://schemas.openxmlformats.org/officeDocument/2006/relationships/hyperlink" Target="https://bestfriends.org/events/best-friends-national-conference" TargetMode="External"/><Relationship Id="rId30" Type="http://schemas.openxmlformats.org/officeDocument/2006/relationships/hyperlink" Target="https://www.aspcapro.org/splash/aspca-cornell-maddies-fund-shelter-medicine-conference" TargetMode="External"/><Relationship Id="rId35" Type="http://schemas.openxmlformats.org/officeDocument/2006/relationships/hyperlink" Target="https://forum.maddiesfund.org/communityconversations" TargetMode="External"/><Relationship Id="rId43" Type="http://schemas.openxmlformats.org/officeDocument/2006/relationships/hyperlink" Target="https://heartsspeak.org/livestream-longstay-pets/" TargetMode="External"/><Relationship Id="rId48" Type="http://schemas.openxmlformats.org/officeDocument/2006/relationships/image" Target="media/image6.jpg"/><Relationship Id="rId56" Type="http://schemas.openxmlformats.org/officeDocument/2006/relationships/hyperlink" Target="https://www.humananimalsupportservices.org/hass-working-group/keeping-pets-with-family-program-development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forum.maddiesfund.org/communityconversations" TargetMode="External"/><Relationship Id="rId51" Type="http://schemas.openxmlformats.org/officeDocument/2006/relationships/hyperlink" Target="https://www.youtube.com/watch?v=Vsj4cUjxsx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ddiesfund.org/community-conversations.htm" TargetMode="External"/><Relationship Id="rId17" Type="http://schemas.openxmlformats.org/officeDocument/2006/relationships/hyperlink" Target="https://www.humananimalsupportservices.org/" TargetMode="External"/><Relationship Id="rId25" Type="http://schemas.openxmlformats.org/officeDocument/2006/relationships/hyperlink" Target="https://theaawa.org/event/2021Spring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bestfriends.org/events/best-friends-national-conference" TargetMode="External"/><Relationship Id="rId46" Type="http://schemas.openxmlformats.org/officeDocument/2006/relationships/hyperlink" Target="https://bestfriends.org/events/best-friends-national-conference" TargetMode="External"/><Relationship Id="rId59" Type="http://schemas.openxmlformats.org/officeDocument/2006/relationships/hyperlink" Target="https://www.humananimalsupportservices.org/hass-working-group/rehoming-without-a-kennel/" TargetMode="External"/><Relationship Id="rId20" Type="http://schemas.openxmlformats.org/officeDocument/2006/relationships/hyperlink" Target="https://home-home.org/" TargetMode="External"/><Relationship Id="rId41" Type="http://schemas.openxmlformats.org/officeDocument/2006/relationships/hyperlink" Target="https://forms.gle/M8N2L87e1dsVLL469" TargetMode="External"/><Relationship Id="rId54" Type="http://schemas.openxmlformats.org/officeDocument/2006/relationships/hyperlink" Target="https://forum.maddiesfund.org/communityconversations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ms.gle/M8N2L87e1dsVLL469" TargetMode="External"/><Relationship Id="rId23" Type="http://schemas.openxmlformats.org/officeDocument/2006/relationships/hyperlink" Target="https://www.felineresearch.org/" TargetMode="External"/><Relationship Id="rId28" Type="http://schemas.openxmlformats.org/officeDocument/2006/relationships/hyperlink" Target="https://bestfriends.org/events/best-friends-national-conference" TargetMode="External"/><Relationship Id="rId36" Type="http://schemas.openxmlformats.org/officeDocument/2006/relationships/hyperlink" Target="https://www.cbc.ca/listen/live-radio/1-50/clip/15848783" TargetMode="External"/><Relationship Id="rId49" Type="http://schemas.openxmlformats.org/officeDocument/2006/relationships/image" Target="media/image7.jpg"/><Relationship Id="rId57" Type="http://schemas.openxmlformats.org/officeDocument/2006/relationships/hyperlink" Target="https://home-home.org/" TargetMode="External"/><Relationship Id="rId10" Type="http://schemas.openxmlformats.org/officeDocument/2006/relationships/hyperlink" Target="https://us02web.zoom.us/meeting/register/tZUqc-6spj0jHtES3GWxrpaG6L3HcbMh_dCu" TargetMode="External"/><Relationship Id="rId31" Type="http://schemas.openxmlformats.org/officeDocument/2006/relationships/image" Target="media/image1.png"/><Relationship Id="rId44" Type="http://schemas.openxmlformats.org/officeDocument/2006/relationships/hyperlink" Target="https://humanecanada.swoogo.com/minievents/1177765" TargetMode="External"/><Relationship Id="rId52" Type="http://schemas.openxmlformats.org/officeDocument/2006/relationships/hyperlink" Target="http://bit.ly/candidconvochapmanmarceau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ddiesfund.box.com/s/lirkwiqljf0k4qid51vi4iu9uy3pe4f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C455B-80E4-6D44-A2F9-8E93053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abbe</dc:creator>
  <cp:keywords/>
  <dc:description/>
  <cp:lastModifiedBy>Microsoft Office User</cp:lastModifiedBy>
  <cp:revision>42</cp:revision>
  <dcterms:created xsi:type="dcterms:W3CDTF">2021-06-11T20:40:00Z</dcterms:created>
  <dcterms:modified xsi:type="dcterms:W3CDTF">2021-06-14T17:30:00Z</dcterms:modified>
</cp:coreProperties>
</file>